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0C069" w14:textId="257F4759" w:rsidR="000D33A5" w:rsidRPr="009912C5" w:rsidRDefault="000D33A5" w:rsidP="000D33A5">
      <w:pPr>
        <w:ind w:left="0"/>
        <w:rPr>
          <w:bCs/>
          <w:sz w:val="32"/>
          <w:szCs w:val="32"/>
        </w:rPr>
      </w:pPr>
      <w:r w:rsidRPr="009912C5">
        <w:rPr>
          <w:bCs/>
          <w:sz w:val="32"/>
          <w:szCs w:val="32"/>
        </w:rPr>
        <w:t>Student Name:</w:t>
      </w:r>
      <w:r w:rsidR="002703BA">
        <w:rPr>
          <w:bCs/>
          <w:sz w:val="32"/>
          <w:szCs w:val="32"/>
        </w:rPr>
        <w:t xml:space="preserve"> Aleena Kotadiya</w:t>
      </w:r>
    </w:p>
    <w:p w14:paraId="72B7E8C0" w14:textId="77777777" w:rsidR="000D33A5" w:rsidRDefault="000D33A5" w:rsidP="003A1E92">
      <w:pPr>
        <w:ind w:left="0"/>
        <w:jc w:val="center"/>
        <w:rPr>
          <w:b/>
          <w:bCs/>
          <w:color w:val="008000"/>
          <w:sz w:val="40"/>
          <w:szCs w:val="40"/>
        </w:rPr>
      </w:pPr>
    </w:p>
    <w:p w14:paraId="1468F142" w14:textId="77777777" w:rsidR="000D33A5" w:rsidRDefault="000D33A5" w:rsidP="000D33A5">
      <w:pPr>
        <w:jc w:val="center"/>
        <w:rPr>
          <w:rFonts w:ascii="Arial" w:hAnsi="Arial" w:cs="Arial"/>
          <w:color w:val="006600"/>
          <w:sz w:val="36"/>
          <w:szCs w:val="36"/>
        </w:rPr>
      </w:pPr>
      <w:r>
        <w:rPr>
          <w:rFonts w:ascii="Arial" w:hAnsi="Arial" w:cs="Arial"/>
          <w:color w:val="006600"/>
          <w:sz w:val="36"/>
          <w:szCs w:val="36"/>
        </w:rPr>
        <w:t xml:space="preserve">ADTA 5340: Discovery and Learning with Big </w:t>
      </w:r>
      <w:r w:rsidRPr="00963B11">
        <w:rPr>
          <w:rFonts w:ascii="Arial" w:hAnsi="Arial" w:cs="Arial"/>
          <w:color w:val="006600"/>
          <w:sz w:val="36"/>
          <w:szCs w:val="36"/>
        </w:rPr>
        <w:t>Data</w:t>
      </w:r>
    </w:p>
    <w:p w14:paraId="18FC2CD9" w14:textId="77777777" w:rsidR="000D33A5" w:rsidRPr="00B75099" w:rsidRDefault="000D33A5" w:rsidP="000D33A5">
      <w:pPr>
        <w:jc w:val="center"/>
        <w:rPr>
          <w:rFonts w:ascii="Arial" w:hAnsi="Arial" w:cs="Arial"/>
        </w:rPr>
      </w:pPr>
    </w:p>
    <w:p w14:paraId="3C93A893" w14:textId="3DFE308A" w:rsidR="000D33A5" w:rsidRDefault="000D33A5" w:rsidP="000D33A5">
      <w:pPr>
        <w:jc w:val="center"/>
        <w:rPr>
          <w:rFonts w:ascii="Arial" w:hAnsi="Arial" w:cs="Arial"/>
          <w:b/>
          <w:sz w:val="36"/>
          <w:szCs w:val="36"/>
        </w:rPr>
      </w:pPr>
      <w:r>
        <w:rPr>
          <w:rFonts w:ascii="Arial" w:hAnsi="Arial" w:cs="Arial"/>
          <w:b/>
          <w:sz w:val="36"/>
          <w:szCs w:val="36"/>
        </w:rPr>
        <w:t>Final Project Report</w:t>
      </w:r>
    </w:p>
    <w:p w14:paraId="005F9827" w14:textId="12FE9D84" w:rsidR="00C833A1" w:rsidRDefault="00C833A1" w:rsidP="006F55D7">
      <w:pPr>
        <w:ind w:left="0"/>
        <w:rPr>
          <w:color w:val="008000"/>
          <w:sz w:val="32"/>
          <w:szCs w:val="32"/>
        </w:rPr>
      </w:pPr>
    </w:p>
    <w:p w14:paraId="4CED8DCB" w14:textId="77777777" w:rsidR="006F55D7" w:rsidRDefault="006F55D7" w:rsidP="006F55D7">
      <w:pPr>
        <w:ind w:left="0"/>
        <w:rPr>
          <w:color w:val="008000"/>
          <w:sz w:val="32"/>
          <w:szCs w:val="32"/>
        </w:rPr>
      </w:pPr>
    </w:p>
    <w:p w14:paraId="037D89FA" w14:textId="77777777" w:rsidR="00C833A1" w:rsidRPr="00C833A1" w:rsidRDefault="00C833A1" w:rsidP="00D47B8A">
      <w:pPr>
        <w:ind w:left="0"/>
        <w:jc w:val="center"/>
        <w:rPr>
          <w:color w:val="008000"/>
          <w:sz w:val="32"/>
          <w:szCs w:val="32"/>
        </w:rPr>
      </w:pPr>
    </w:p>
    <w:p w14:paraId="1563592E" w14:textId="59E80CDC" w:rsidR="001D4744" w:rsidRDefault="000D33A5" w:rsidP="001D4744">
      <w:pPr>
        <w:pStyle w:val="Heading1"/>
        <w:spacing w:before="0" w:after="0"/>
      </w:pPr>
      <w:r>
        <w:t>PART I</w:t>
      </w:r>
      <w:r w:rsidR="006F55D7">
        <w:t xml:space="preserve">: </w:t>
      </w:r>
      <w:r w:rsidR="002703BA" w:rsidRPr="002703BA">
        <w:t>A Strategy to Employ Machine Learning in a Firm</w:t>
      </w:r>
    </w:p>
    <w:p w14:paraId="4401229F" w14:textId="77777777" w:rsidR="00C1774F" w:rsidRPr="00C1774F" w:rsidRDefault="00C1774F" w:rsidP="00C1774F"/>
    <w:p w14:paraId="22A672F2" w14:textId="77777777" w:rsidR="008113AB" w:rsidRDefault="008113AB" w:rsidP="008113AB">
      <w:pPr>
        <w:ind w:left="288"/>
        <w:rPr>
          <w:rFonts w:ascii="Helvetica" w:hAnsi="Helvetica"/>
          <w:color w:val="333333"/>
          <w:shd w:val="clear" w:color="auto" w:fill="FFFFFF"/>
        </w:rPr>
      </w:pPr>
      <w:r>
        <w:t xml:space="preserve">Uber Eats : </w:t>
      </w:r>
      <w:r w:rsidRPr="008113AB">
        <w:t>Uber Eats is the easy way to get the food you love delivered.</w:t>
      </w:r>
      <w:r w:rsidRPr="008113AB">
        <w:rPr>
          <w:rFonts w:ascii="Helvetica" w:hAnsi="Helvetica"/>
          <w:color w:val="333333"/>
          <w:shd w:val="clear" w:color="auto" w:fill="FFFFFF"/>
        </w:rPr>
        <w:t xml:space="preserve"> </w:t>
      </w:r>
    </w:p>
    <w:p w14:paraId="6988E4CF" w14:textId="77777777" w:rsidR="008113AB" w:rsidRDefault="008113AB" w:rsidP="008113AB">
      <w:pPr>
        <w:ind w:left="288"/>
        <w:rPr>
          <w:rFonts w:ascii="Helvetica" w:hAnsi="Helvetica"/>
          <w:color w:val="333333"/>
          <w:shd w:val="clear" w:color="auto" w:fill="FFFFFF"/>
        </w:rPr>
      </w:pPr>
    </w:p>
    <w:p w14:paraId="08BBB7B8" w14:textId="0D47343F" w:rsidR="008113AB" w:rsidRPr="000C391D" w:rsidRDefault="008113AB" w:rsidP="008113AB">
      <w:pPr>
        <w:ind w:left="288"/>
        <w:rPr>
          <w:rFonts w:ascii="Helvetica" w:hAnsi="Helvetica"/>
          <w:b/>
          <w:bCs/>
          <w:color w:val="333333"/>
          <w:shd w:val="clear" w:color="auto" w:fill="FFFFFF"/>
        </w:rPr>
      </w:pPr>
      <w:r w:rsidRPr="000C391D">
        <w:rPr>
          <w:rFonts w:ascii="Helvetica" w:hAnsi="Helvetica"/>
          <w:b/>
          <w:bCs/>
          <w:color w:val="333333"/>
          <w:shd w:val="clear" w:color="auto" w:fill="FFFFFF"/>
        </w:rPr>
        <w:t>Size</w:t>
      </w:r>
    </w:p>
    <w:p w14:paraId="7256C275" w14:textId="744CE4D6" w:rsidR="008113AB" w:rsidRDefault="008113AB" w:rsidP="008113AB">
      <w:pPr>
        <w:ind w:left="288"/>
        <w:rPr>
          <w:rFonts w:ascii="Helvetica" w:hAnsi="Helvetica"/>
          <w:color w:val="333333"/>
          <w:shd w:val="clear" w:color="auto" w:fill="FFFFFF"/>
        </w:rPr>
      </w:pPr>
      <w:r w:rsidRPr="008113AB">
        <w:rPr>
          <w:rFonts w:ascii="Helvetica" w:hAnsi="Helvetica"/>
          <w:color w:val="333333"/>
          <w:shd w:val="clear" w:color="auto" w:fill="FFFFFF"/>
        </w:rPr>
        <w:t xml:space="preserve">Uber Eats is one of the largest food delivery platforms globally, operating in </w:t>
      </w:r>
      <w:r w:rsidRPr="008113AB">
        <w:rPr>
          <w:rFonts w:ascii="Helvetica" w:hAnsi="Helvetica"/>
          <w:b/>
          <w:bCs/>
          <w:color w:val="333333"/>
          <w:shd w:val="clear" w:color="auto" w:fill="FFFFFF"/>
        </w:rPr>
        <w:t>45+ countries</w:t>
      </w:r>
      <w:r w:rsidRPr="008113AB">
        <w:rPr>
          <w:rFonts w:ascii="Helvetica" w:hAnsi="Helvetica"/>
          <w:color w:val="333333"/>
          <w:shd w:val="clear" w:color="auto" w:fill="FFFFFF"/>
        </w:rPr>
        <w:t xml:space="preserve"> and partnering with </w:t>
      </w:r>
      <w:r w:rsidRPr="008113AB">
        <w:rPr>
          <w:rFonts w:ascii="Helvetica" w:hAnsi="Helvetica"/>
          <w:b/>
          <w:bCs/>
          <w:color w:val="333333"/>
          <w:shd w:val="clear" w:color="auto" w:fill="FFFFFF"/>
        </w:rPr>
        <w:t>600,000+ restaurants</w:t>
      </w:r>
      <w:r w:rsidRPr="008113AB">
        <w:rPr>
          <w:rFonts w:ascii="Helvetica" w:hAnsi="Helvetica"/>
          <w:color w:val="333333"/>
          <w:shd w:val="clear" w:color="auto" w:fill="FFFFFF"/>
        </w:rPr>
        <w:t xml:space="preserve"> as of recent estimates.</w:t>
      </w:r>
    </w:p>
    <w:p w14:paraId="4C4B92C0" w14:textId="77777777" w:rsidR="008113AB" w:rsidRDefault="008113AB" w:rsidP="008113AB">
      <w:pPr>
        <w:ind w:left="288"/>
        <w:rPr>
          <w:rFonts w:ascii="Helvetica" w:hAnsi="Helvetica"/>
          <w:color w:val="333333"/>
          <w:shd w:val="clear" w:color="auto" w:fill="FFFFFF"/>
        </w:rPr>
      </w:pPr>
    </w:p>
    <w:p w14:paraId="44D1107D" w14:textId="2D8C256B" w:rsidR="008113AB" w:rsidRPr="000C391D" w:rsidRDefault="008113AB" w:rsidP="008113AB">
      <w:pPr>
        <w:ind w:left="288"/>
        <w:rPr>
          <w:rFonts w:ascii="Helvetica" w:hAnsi="Helvetica"/>
          <w:b/>
          <w:bCs/>
          <w:color w:val="333333"/>
          <w:shd w:val="clear" w:color="auto" w:fill="FFFFFF"/>
        </w:rPr>
      </w:pPr>
      <w:r w:rsidRPr="000C391D">
        <w:rPr>
          <w:rFonts w:ascii="Helvetica" w:hAnsi="Helvetica"/>
          <w:b/>
          <w:bCs/>
          <w:color w:val="333333"/>
          <w:shd w:val="clear" w:color="auto" w:fill="FFFFFF"/>
        </w:rPr>
        <w:t>Sector</w:t>
      </w:r>
    </w:p>
    <w:p w14:paraId="1283CAB1" w14:textId="23AEAB72" w:rsidR="008113AB" w:rsidRDefault="00064EA2" w:rsidP="008113AB">
      <w:pPr>
        <w:ind w:left="288"/>
        <w:rPr>
          <w:rFonts w:ascii="Helvetica" w:hAnsi="Helvetica"/>
          <w:b/>
          <w:bCs/>
          <w:color w:val="333333"/>
          <w:shd w:val="clear" w:color="auto" w:fill="FFFFFF"/>
        </w:rPr>
      </w:pPr>
      <w:r w:rsidRPr="00064EA2">
        <w:rPr>
          <w:rFonts w:ascii="Helvetica" w:hAnsi="Helvetica"/>
          <w:color w:val="333333"/>
          <w:shd w:val="clear" w:color="auto" w:fill="FFFFFF"/>
        </w:rPr>
        <w:t xml:space="preserve">Uber Eats operates in the </w:t>
      </w:r>
      <w:r w:rsidRPr="00064EA2">
        <w:rPr>
          <w:rFonts w:ascii="Helvetica" w:hAnsi="Helvetica"/>
          <w:b/>
          <w:bCs/>
          <w:color w:val="333333"/>
          <w:shd w:val="clear" w:color="auto" w:fill="FFFFFF"/>
        </w:rPr>
        <w:t>online food delivery and logistics sector</w:t>
      </w:r>
    </w:p>
    <w:p w14:paraId="196DAAC0" w14:textId="77777777" w:rsidR="00064EA2" w:rsidRDefault="00064EA2" w:rsidP="008113AB">
      <w:pPr>
        <w:ind w:left="288"/>
        <w:rPr>
          <w:rFonts w:ascii="Helvetica" w:hAnsi="Helvetica"/>
          <w:b/>
          <w:bCs/>
          <w:color w:val="333333"/>
          <w:shd w:val="clear" w:color="auto" w:fill="FFFFFF"/>
        </w:rPr>
      </w:pPr>
    </w:p>
    <w:p w14:paraId="6403D9E3" w14:textId="4BBD7975" w:rsidR="00064EA2" w:rsidRDefault="00064EA2" w:rsidP="008113AB">
      <w:pPr>
        <w:ind w:left="288"/>
        <w:rPr>
          <w:rFonts w:ascii="Helvetica" w:hAnsi="Helvetica"/>
          <w:b/>
          <w:bCs/>
          <w:color w:val="333333"/>
          <w:shd w:val="clear" w:color="auto" w:fill="FFFFFF"/>
        </w:rPr>
      </w:pPr>
      <w:r>
        <w:rPr>
          <w:rFonts w:ascii="Helvetica" w:hAnsi="Helvetica"/>
          <w:b/>
          <w:bCs/>
          <w:color w:val="333333"/>
          <w:shd w:val="clear" w:color="auto" w:fill="FFFFFF"/>
        </w:rPr>
        <w:t>Competitors</w:t>
      </w:r>
    </w:p>
    <w:p w14:paraId="1AFC034C" w14:textId="2B7BA155" w:rsidR="00064EA2" w:rsidRDefault="00064EA2" w:rsidP="00064EA2">
      <w:pPr>
        <w:pStyle w:val="ListParagraph"/>
        <w:numPr>
          <w:ilvl w:val="0"/>
          <w:numId w:val="41"/>
        </w:numPr>
        <w:rPr>
          <w:rFonts w:ascii="Helvetica" w:hAnsi="Helvetica"/>
          <w:color w:val="333333"/>
          <w:shd w:val="clear" w:color="auto" w:fill="FFFFFF"/>
        </w:rPr>
      </w:pPr>
      <w:r w:rsidRPr="00064EA2">
        <w:rPr>
          <w:rFonts w:ascii="Helvetica" w:hAnsi="Helvetica"/>
          <w:color w:val="333333"/>
          <w:shd w:val="clear" w:color="auto" w:fill="FFFFFF"/>
        </w:rPr>
        <w:t>DoorDash</w:t>
      </w:r>
    </w:p>
    <w:p w14:paraId="43CA117B" w14:textId="07AB165B" w:rsidR="00064EA2" w:rsidRDefault="00064EA2" w:rsidP="00064EA2">
      <w:pPr>
        <w:pStyle w:val="ListParagraph"/>
        <w:numPr>
          <w:ilvl w:val="0"/>
          <w:numId w:val="41"/>
        </w:numPr>
        <w:rPr>
          <w:rFonts w:ascii="Helvetica" w:hAnsi="Helvetica"/>
          <w:color w:val="333333"/>
          <w:shd w:val="clear" w:color="auto" w:fill="FFFFFF"/>
        </w:rPr>
      </w:pPr>
      <w:r w:rsidRPr="00064EA2">
        <w:rPr>
          <w:rFonts w:ascii="Helvetica" w:hAnsi="Helvetica"/>
          <w:color w:val="333333"/>
          <w:shd w:val="clear" w:color="auto" w:fill="FFFFFF"/>
        </w:rPr>
        <w:t>Grubhub</w:t>
      </w:r>
    </w:p>
    <w:p w14:paraId="3B1685C6" w14:textId="674DE0E4" w:rsidR="00064EA2" w:rsidRDefault="00064EA2" w:rsidP="00064EA2">
      <w:pPr>
        <w:pStyle w:val="ListParagraph"/>
        <w:numPr>
          <w:ilvl w:val="0"/>
          <w:numId w:val="41"/>
        </w:numPr>
        <w:rPr>
          <w:rFonts w:ascii="Helvetica" w:hAnsi="Helvetica"/>
          <w:color w:val="333333"/>
          <w:shd w:val="clear" w:color="auto" w:fill="FFFFFF"/>
        </w:rPr>
      </w:pPr>
      <w:r w:rsidRPr="00064EA2">
        <w:rPr>
          <w:rFonts w:ascii="Helvetica" w:hAnsi="Helvetica"/>
          <w:color w:val="333333"/>
          <w:shd w:val="clear" w:color="auto" w:fill="FFFFFF"/>
        </w:rPr>
        <w:t>Just Eat Takeaway</w:t>
      </w:r>
    </w:p>
    <w:p w14:paraId="502AFBE6" w14:textId="270B1614" w:rsidR="00064EA2" w:rsidRDefault="00064EA2" w:rsidP="00064EA2">
      <w:pPr>
        <w:pStyle w:val="ListParagraph"/>
        <w:numPr>
          <w:ilvl w:val="0"/>
          <w:numId w:val="41"/>
        </w:numPr>
        <w:rPr>
          <w:rFonts w:ascii="Helvetica" w:hAnsi="Helvetica"/>
          <w:color w:val="333333"/>
          <w:shd w:val="clear" w:color="auto" w:fill="FFFFFF"/>
        </w:rPr>
      </w:pPr>
      <w:r w:rsidRPr="00064EA2">
        <w:rPr>
          <w:rFonts w:ascii="Helvetica" w:hAnsi="Helvetica"/>
          <w:color w:val="333333"/>
          <w:shd w:val="clear" w:color="auto" w:fill="FFFFFF"/>
        </w:rPr>
        <w:t>Deliveroo</w:t>
      </w:r>
    </w:p>
    <w:p w14:paraId="77910941" w14:textId="4AC86A63" w:rsidR="00064EA2" w:rsidRDefault="00064EA2" w:rsidP="00064EA2">
      <w:pPr>
        <w:pStyle w:val="ListParagraph"/>
        <w:numPr>
          <w:ilvl w:val="0"/>
          <w:numId w:val="41"/>
        </w:numPr>
        <w:rPr>
          <w:rFonts w:ascii="Helvetica" w:hAnsi="Helvetica"/>
          <w:color w:val="333333"/>
          <w:shd w:val="clear" w:color="auto" w:fill="FFFFFF"/>
        </w:rPr>
      </w:pPr>
      <w:proofErr w:type="spellStart"/>
      <w:r w:rsidRPr="00064EA2">
        <w:rPr>
          <w:rFonts w:ascii="Helvetica" w:hAnsi="Helvetica"/>
          <w:color w:val="333333"/>
          <w:shd w:val="clear" w:color="auto" w:fill="FFFFFF"/>
        </w:rPr>
        <w:t>Meituan</w:t>
      </w:r>
      <w:proofErr w:type="spellEnd"/>
    </w:p>
    <w:p w14:paraId="76AA12B9" w14:textId="1D519007" w:rsidR="00064EA2" w:rsidRDefault="00064EA2" w:rsidP="00064EA2">
      <w:pPr>
        <w:pStyle w:val="ListParagraph"/>
        <w:numPr>
          <w:ilvl w:val="0"/>
          <w:numId w:val="41"/>
        </w:numPr>
        <w:rPr>
          <w:rFonts w:ascii="Helvetica" w:hAnsi="Helvetica"/>
          <w:color w:val="333333"/>
          <w:shd w:val="clear" w:color="auto" w:fill="FFFFFF"/>
        </w:rPr>
      </w:pPr>
      <w:r w:rsidRPr="00064EA2">
        <w:rPr>
          <w:rFonts w:ascii="Helvetica" w:hAnsi="Helvetica"/>
          <w:color w:val="333333"/>
          <w:shd w:val="clear" w:color="auto" w:fill="FFFFFF"/>
        </w:rPr>
        <w:t>Zomato/Swiggy</w:t>
      </w:r>
    </w:p>
    <w:p w14:paraId="7451A154" w14:textId="77777777" w:rsidR="00064EA2" w:rsidRDefault="00064EA2" w:rsidP="00064EA2">
      <w:pPr>
        <w:pStyle w:val="ListParagraph"/>
        <w:ind w:left="648"/>
        <w:rPr>
          <w:rFonts w:ascii="Helvetica" w:hAnsi="Helvetica"/>
          <w:color w:val="333333"/>
          <w:shd w:val="clear" w:color="auto" w:fill="FFFFFF"/>
        </w:rPr>
      </w:pPr>
    </w:p>
    <w:p w14:paraId="4F1E737C" w14:textId="23DD5EB2" w:rsidR="008113AB" w:rsidRDefault="008113AB" w:rsidP="008113AB">
      <w:pPr>
        <w:ind w:left="288"/>
        <w:rPr>
          <w:rFonts w:ascii="Helvetica" w:hAnsi="Helvetica"/>
          <w:color w:val="333333"/>
          <w:shd w:val="clear" w:color="auto" w:fill="FFFFFF"/>
        </w:rPr>
      </w:pPr>
      <w:r>
        <w:rPr>
          <w:rFonts w:ascii="Helvetica" w:hAnsi="Helvetica"/>
          <w:color w:val="333333"/>
          <w:shd w:val="clear" w:color="auto" w:fill="FFFFFF"/>
        </w:rPr>
        <w:t>How does it work?</w:t>
      </w:r>
    </w:p>
    <w:p w14:paraId="0ED9CAF2" w14:textId="77777777" w:rsidR="008113AB" w:rsidRDefault="008113AB" w:rsidP="008113AB">
      <w:pPr>
        <w:ind w:left="288"/>
        <w:rPr>
          <w:rFonts w:ascii="Helvetica" w:hAnsi="Helvetica"/>
          <w:color w:val="333333"/>
          <w:shd w:val="clear" w:color="auto" w:fill="FFFFFF"/>
        </w:rPr>
      </w:pPr>
    </w:p>
    <w:p w14:paraId="0D43D1B7" w14:textId="36BB6BAC" w:rsidR="000D33A5" w:rsidRDefault="008113AB" w:rsidP="008113AB">
      <w:pPr>
        <w:ind w:left="288"/>
      </w:pPr>
      <w:r w:rsidRPr="008113AB">
        <w:t>Uber Eats has hundreds of restaurants to choose from. When you open the app, you can scroll through</w:t>
      </w:r>
      <w:r>
        <w:t xml:space="preserve"> </w:t>
      </w:r>
      <w:r w:rsidRPr="008113AB">
        <w:t>When you find something you like, tap to add it to your order</w:t>
      </w:r>
      <w:r>
        <w:t>.</w:t>
      </w:r>
      <w:r w:rsidRPr="008113AB">
        <w:rPr>
          <w:rFonts w:ascii="Helvetica" w:hAnsi="Helvetica"/>
          <w:color w:val="333333"/>
          <w:shd w:val="clear" w:color="auto" w:fill="FFFFFF"/>
        </w:rPr>
        <w:t xml:space="preserve"> </w:t>
      </w:r>
      <w:r w:rsidRPr="008113AB">
        <w:t>When you’re ready to check out, you’ll see your address, an estimated delivery time, and the price of the order including tax and delivery fee. When everything looks right, just tap Place order—and that’s it.</w:t>
      </w:r>
      <w:r w:rsidRPr="008113AB">
        <w:rPr>
          <w:rFonts w:ascii="Helvetica" w:hAnsi="Helvetica"/>
          <w:color w:val="333333"/>
          <w:shd w:val="clear" w:color="auto" w:fill="FFFFFF"/>
        </w:rPr>
        <w:t xml:space="preserve"> </w:t>
      </w:r>
      <w:r w:rsidRPr="008113AB">
        <w:t>Follow your order in the app. First you’ll see the restaurant accept and start prepping. Then, when the order’s almost ready, a nearby delivery person—in a car, on a bike, or on a scooter—will go to the restaurant to pick it up. Next, they’ll drive or ride to you. You’ll be able to see their name and photo and track their progress on the map.</w:t>
      </w:r>
    </w:p>
    <w:p w14:paraId="6FD85667" w14:textId="77777777" w:rsidR="008113AB" w:rsidRDefault="008113AB" w:rsidP="008113AB">
      <w:pPr>
        <w:ind w:left="288"/>
      </w:pPr>
    </w:p>
    <w:p w14:paraId="5165FBD2" w14:textId="7BD8832A" w:rsidR="00064EA2" w:rsidRDefault="00064EA2" w:rsidP="008113AB">
      <w:pPr>
        <w:ind w:left="288"/>
      </w:pPr>
      <w:r>
        <w:t>Strategy :</w:t>
      </w:r>
    </w:p>
    <w:p w14:paraId="1DBCBFDD" w14:textId="04E2667A" w:rsidR="00064EA2" w:rsidRDefault="00064EA2" w:rsidP="008113AB">
      <w:pPr>
        <w:ind w:left="288"/>
      </w:pPr>
      <w:r>
        <w:t>Improving Personalized customization</w:t>
      </w:r>
    </w:p>
    <w:p w14:paraId="24C15D25" w14:textId="77777777" w:rsidR="00064EA2" w:rsidRDefault="00064EA2" w:rsidP="008113AB">
      <w:pPr>
        <w:ind w:left="288"/>
      </w:pPr>
    </w:p>
    <w:p w14:paraId="098C5C73" w14:textId="77777777" w:rsidR="00064EA2" w:rsidRDefault="00064EA2" w:rsidP="008113AB">
      <w:pPr>
        <w:ind w:left="288"/>
      </w:pPr>
    </w:p>
    <w:p w14:paraId="2723BA39" w14:textId="77777777" w:rsidR="00064EA2" w:rsidRDefault="00064EA2" w:rsidP="008113AB">
      <w:pPr>
        <w:ind w:left="288"/>
      </w:pPr>
    </w:p>
    <w:p w14:paraId="4220B877" w14:textId="0D53FEF8" w:rsidR="00064EA2" w:rsidRDefault="00064EA2" w:rsidP="008113AB">
      <w:pPr>
        <w:ind w:left="288"/>
      </w:pPr>
      <w:r>
        <w:t>GOAL:</w:t>
      </w:r>
    </w:p>
    <w:p w14:paraId="61FBC1E0" w14:textId="57DEF348" w:rsidR="00064EA2" w:rsidRDefault="00064EA2" w:rsidP="008113AB">
      <w:pPr>
        <w:ind w:left="288"/>
      </w:pPr>
      <w:r>
        <w:t>We are to tune our recommendations such that the user tries new food and likes it - and gives business to restaurants that are not performing well.</w:t>
      </w:r>
    </w:p>
    <w:p w14:paraId="0A0BC4CD" w14:textId="64E2F4F1" w:rsidR="00064EA2" w:rsidRDefault="00064EA2" w:rsidP="00064EA2">
      <w:pPr>
        <w:ind w:left="0"/>
        <w:rPr>
          <w:b/>
          <w:bCs/>
        </w:rPr>
      </w:pPr>
      <w:r>
        <w:t xml:space="preserve">    </w:t>
      </w:r>
      <w:r w:rsidRPr="00064EA2">
        <w:rPr>
          <w:b/>
          <w:bCs/>
        </w:rPr>
        <w:t xml:space="preserve"> Enhance user engagement, satisfaction, and revenue</w:t>
      </w:r>
    </w:p>
    <w:p w14:paraId="12664BAC" w14:textId="77777777" w:rsidR="00064EA2" w:rsidRDefault="00064EA2" w:rsidP="00064EA2">
      <w:pPr>
        <w:ind w:left="0"/>
        <w:rPr>
          <w:b/>
          <w:bCs/>
        </w:rPr>
      </w:pPr>
    </w:p>
    <w:p w14:paraId="2FC04CA9" w14:textId="43008620" w:rsidR="00064EA2" w:rsidRPr="00064EA2" w:rsidRDefault="00064EA2" w:rsidP="00064EA2">
      <w:pPr>
        <w:ind w:left="0"/>
        <w:rPr>
          <w:b/>
          <w:bCs/>
        </w:rPr>
      </w:pPr>
      <w:r w:rsidRPr="00064EA2">
        <w:lastRenderedPageBreak/>
        <w:t xml:space="preserve">      </w:t>
      </w:r>
      <w:r w:rsidRPr="00064EA2">
        <w:rPr>
          <w:b/>
          <w:bCs/>
        </w:rPr>
        <w:t>Plan of Action</w:t>
      </w:r>
    </w:p>
    <w:p w14:paraId="58BFB232" w14:textId="328A2EF7" w:rsidR="00064EA2" w:rsidRDefault="00064EA2" w:rsidP="00064EA2">
      <w:pPr>
        <w:ind w:left="0"/>
      </w:pPr>
      <w:r w:rsidRPr="00064EA2">
        <w:t xml:space="preserve">      We</w:t>
      </w:r>
      <w:r>
        <w:t xml:space="preserve"> are going to partner with restaurants that are not performing well with a deal. The deal is to boost the    </w:t>
      </w:r>
    </w:p>
    <w:p w14:paraId="38EC03F9" w14:textId="6267F4A5" w:rsidR="00064EA2" w:rsidRDefault="00064EA2" w:rsidP="00064EA2">
      <w:pPr>
        <w:ind w:left="0"/>
      </w:pPr>
      <w:r>
        <w:t xml:space="preserve">      restaurant on our app and in turn we are going to take a percentage(20 – 30%)  of their revenue generated </w:t>
      </w:r>
    </w:p>
    <w:p w14:paraId="1CF807B7" w14:textId="0014470D" w:rsidR="00064EA2" w:rsidRDefault="00064EA2" w:rsidP="00064EA2">
      <w:pPr>
        <w:ind w:left="0"/>
      </w:pPr>
      <w:r>
        <w:t xml:space="preserve">      from our app</w:t>
      </w:r>
      <w:r w:rsidR="00B7620F">
        <w:t xml:space="preserve">. We are just not recommending slow restaurants. We are to analyze customers’ food </w:t>
      </w:r>
    </w:p>
    <w:p w14:paraId="262C817C" w14:textId="1131FC16" w:rsidR="00B7620F" w:rsidRDefault="00B7620F" w:rsidP="00064EA2">
      <w:pPr>
        <w:ind w:left="0"/>
      </w:pPr>
      <w:r>
        <w:t xml:space="preserve">      preferences and a restaurant’s menu and find similarities and then recommend restaurants to customers that </w:t>
      </w:r>
    </w:p>
    <w:p w14:paraId="0945B2A3" w14:textId="1CCC09EE" w:rsidR="00064EA2" w:rsidRDefault="00B7620F" w:rsidP="00064EA2">
      <w:pPr>
        <w:ind w:left="0"/>
      </w:pPr>
      <w:r>
        <w:t xml:space="preserve">      are likely to order from these restaurants.</w:t>
      </w:r>
    </w:p>
    <w:p w14:paraId="1F012784" w14:textId="77777777" w:rsidR="00B7620F" w:rsidRDefault="00B7620F" w:rsidP="00064EA2">
      <w:pPr>
        <w:ind w:left="0"/>
      </w:pPr>
    </w:p>
    <w:p w14:paraId="3616EA87" w14:textId="47AB5ECD" w:rsidR="00064EA2" w:rsidRDefault="00064EA2" w:rsidP="00064EA2">
      <w:pPr>
        <w:ind w:left="0"/>
      </w:pPr>
      <w:r w:rsidRPr="00B7620F">
        <w:rPr>
          <w:b/>
          <w:bCs/>
        </w:rPr>
        <w:t xml:space="preserve">     Implementation</w:t>
      </w:r>
      <w:r>
        <w:t xml:space="preserve"> :</w:t>
      </w:r>
    </w:p>
    <w:p w14:paraId="5D8E869B" w14:textId="619A2A57" w:rsidR="00064EA2" w:rsidRDefault="00064EA2" w:rsidP="00064EA2">
      <w:pPr>
        <w:ind w:left="0"/>
      </w:pPr>
      <w:r>
        <w:t xml:space="preserve">     Resources </w:t>
      </w:r>
      <w:r w:rsidR="00B7620F">
        <w:t xml:space="preserve"> Required :</w:t>
      </w:r>
    </w:p>
    <w:p w14:paraId="15F9446E" w14:textId="12901699" w:rsidR="00B7620F" w:rsidRDefault="00B7620F" w:rsidP="00064EA2">
      <w:pPr>
        <w:ind w:left="0"/>
      </w:pPr>
      <w:r>
        <w:t xml:space="preserve">     </w:t>
      </w:r>
    </w:p>
    <w:p w14:paraId="1E6572B3" w14:textId="33B72426" w:rsidR="00B7620F" w:rsidRDefault="00B7620F" w:rsidP="00B7620F">
      <w:pPr>
        <w:pStyle w:val="ListParagraph"/>
        <w:numPr>
          <w:ilvl w:val="0"/>
          <w:numId w:val="43"/>
        </w:numPr>
      </w:pPr>
      <w:r>
        <w:t>HUMAN CAPITAL :</w:t>
      </w:r>
    </w:p>
    <w:p w14:paraId="5E284B82" w14:textId="48912C77" w:rsidR="00B7620F" w:rsidRDefault="00B7620F" w:rsidP="00B7620F">
      <w:pPr>
        <w:pStyle w:val="ListParagraph"/>
        <w:ind w:left="600"/>
      </w:pPr>
      <w:r>
        <w:t>We require domain experts such as</w:t>
      </w:r>
    </w:p>
    <w:p w14:paraId="0083CDBF" w14:textId="05EB8D3B" w:rsidR="00B7620F" w:rsidRDefault="00B7620F" w:rsidP="00B7620F">
      <w:pPr>
        <w:pStyle w:val="ListParagraph"/>
        <w:numPr>
          <w:ilvl w:val="0"/>
          <w:numId w:val="44"/>
        </w:numPr>
      </w:pPr>
      <w:r>
        <w:t>Marketers</w:t>
      </w:r>
    </w:p>
    <w:p w14:paraId="61E473C2" w14:textId="77640DD9" w:rsidR="00B7620F" w:rsidRDefault="00B7620F" w:rsidP="00B7620F">
      <w:pPr>
        <w:pStyle w:val="ListParagraph"/>
        <w:numPr>
          <w:ilvl w:val="0"/>
          <w:numId w:val="44"/>
        </w:numPr>
      </w:pPr>
      <w:r>
        <w:t>Content makers</w:t>
      </w:r>
    </w:p>
    <w:p w14:paraId="0726F781" w14:textId="288CE500" w:rsidR="00B7620F" w:rsidRDefault="00B7620F" w:rsidP="00B7620F">
      <w:pPr>
        <w:pStyle w:val="ListParagraph"/>
        <w:numPr>
          <w:ilvl w:val="0"/>
          <w:numId w:val="44"/>
        </w:numPr>
      </w:pPr>
      <w:r>
        <w:t>Data scientist</w:t>
      </w:r>
    </w:p>
    <w:p w14:paraId="44BBC991" w14:textId="455D9652" w:rsidR="00B7620F" w:rsidRDefault="00B7620F" w:rsidP="00B7620F">
      <w:pPr>
        <w:pStyle w:val="ListParagraph"/>
        <w:numPr>
          <w:ilvl w:val="0"/>
          <w:numId w:val="44"/>
        </w:numPr>
      </w:pPr>
      <w:r>
        <w:t>ML engineers</w:t>
      </w:r>
    </w:p>
    <w:p w14:paraId="2957D0A4" w14:textId="5CADAB1A" w:rsidR="00B7620F" w:rsidRDefault="00B7620F" w:rsidP="00B7620F">
      <w:pPr>
        <w:pStyle w:val="ListParagraph"/>
        <w:numPr>
          <w:ilvl w:val="0"/>
          <w:numId w:val="44"/>
        </w:numPr>
      </w:pPr>
      <w:r>
        <w:t>Food Bloggers</w:t>
      </w:r>
    </w:p>
    <w:p w14:paraId="75440EA7" w14:textId="020BF877" w:rsidR="00B7620F" w:rsidRDefault="00B7620F" w:rsidP="00B7620F">
      <w:pPr>
        <w:pStyle w:val="ListParagraph"/>
        <w:numPr>
          <w:ilvl w:val="0"/>
          <w:numId w:val="44"/>
        </w:numPr>
      </w:pPr>
      <w:r>
        <w:t>Human Resource</w:t>
      </w:r>
    </w:p>
    <w:p w14:paraId="765D57E4" w14:textId="6C31DCA0" w:rsidR="00B7620F" w:rsidRDefault="00B7620F" w:rsidP="00B7620F">
      <w:pPr>
        <w:pStyle w:val="ListParagraph"/>
        <w:numPr>
          <w:ilvl w:val="0"/>
          <w:numId w:val="44"/>
        </w:numPr>
      </w:pPr>
      <w:r>
        <w:t>Financial Manager</w:t>
      </w:r>
    </w:p>
    <w:p w14:paraId="5678ECD6" w14:textId="75757347" w:rsidR="00B7620F" w:rsidRDefault="00B7620F" w:rsidP="00B7620F">
      <w:pPr>
        <w:ind w:left="0"/>
      </w:pPr>
    </w:p>
    <w:p w14:paraId="1732DE38" w14:textId="54BD2122" w:rsidR="00B7620F" w:rsidRDefault="00B7620F" w:rsidP="00B7620F">
      <w:pPr>
        <w:pStyle w:val="ListParagraph"/>
        <w:numPr>
          <w:ilvl w:val="0"/>
          <w:numId w:val="43"/>
        </w:numPr>
      </w:pPr>
      <w:r>
        <w:t>TECHNOLOGY:</w:t>
      </w:r>
    </w:p>
    <w:p w14:paraId="635B3CBB" w14:textId="2370C1C2" w:rsidR="00B7620F" w:rsidRDefault="00B7620F" w:rsidP="00B7620F">
      <w:pPr>
        <w:pStyle w:val="ListParagraph"/>
        <w:numPr>
          <w:ilvl w:val="0"/>
          <w:numId w:val="47"/>
        </w:numPr>
      </w:pPr>
      <w:r>
        <w:t>Big data platform : like Hadoop to store and process large amounts of data produced by people. Analyze the data to provide recommendations</w:t>
      </w:r>
    </w:p>
    <w:p w14:paraId="41F32A86" w14:textId="68F0513D" w:rsidR="00B7620F" w:rsidRDefault="00B7620F" w:rsidP="00B7620F">
      <w:pPr>
        <w:pStyle w:val="ListParagraph"/>
        <w:numPr>
          <w:ilvl w:val="0"/>
          <w:numId w:val="47"/>
        </w:numPr>
      </w:pPr>
      <w:r w:rsidRPr="00B7620F">
        <w:t>Customer Support Integration</w:t>
      </w:r>
    </w:p>
    <w:p w14:paraId="4B8EFFD4" w14:textId="5EA7B3D8" w:rsidR="00B7620F" w:rsidRDefault="00B7620F" w:rsidP="00B7620F">
      <w:pPr>
        <w:pStyle w:val="ListParagraph"/>
        <w:numPr>
          <w:ilvl w:val="0"/>
          <w:numId w:val="47"/>
        </w:numPr>
      </w:pPr>
      <w:r w:rsidRPr="00B7620F">
        <w:t>Real-Time Monitoring</w:t>
      </w:r>
    </w:p>
    <w:p w14:paraId="121DF6CC" w14:textId="296F64E0" w:rsidR="00B7620F" w:rsidRDefault="00B7620F" w:rsidP="00B7620F">
      <w:pPr>
        <w:pStyle w:val="ListParagraph"/>
        <w:numPr>
          <w:ilvl w:val="0"/>
          <w:numId w:val="47"/>
        </w:numPr>
      </w:pPr>
      <w:r w:rsidRPr="00B7620F">
        <w:t>Machine Learning</w:t>
      </w:r>
    </w:p>
    <w:p w14:paraId="4A19292F" w14:textId="6641C06E" w:rsidR="00B7620F" w:rsidRDefault="00B7620F" w:rsidP="00B7620F">
      <w:pPr>
        <w:pStyle w:val="ListParagraph"/>
        <w:numPr>
          <w:ilvl w:val="0"/>
          <w:numId w:val="47"/>
        </w:numPr>
      </w:pPr>
      <w:r>
        <w:t>Cloud services</w:t>
      </w:r>
    </w:p>
    <w:p w14:paraId="63E82A1C" w14:textId="77777777" w:rsidR="00B7620F" w:rsidRDefault="00B7620F" w:rsidP="00B7620F">
      <w:pPr>
        <w:ind w:left="0"/>
      </w:pPr>
    </w:p>
    <w:p w14:paraId="1CAE20D5" w14:textId="17A900BA" w:rsidR="008113AB" w:rsidRDefault="00B7620F" w:rsidP="00B7620F">
      <w:pPr>
        <w:ind w:left="0"/>
      </w:pPr>
      <w:r w:rsidRPr="00B7620F">
        <w:t>We will use both cutting-edge technology and human skills to enhance underperforming restaurants on Uber Eats. While data scientists and machine learning experts provide tailored recommendations for clients based on their interests, marketers and content producers will spearhead focused campaigns. Machine learning models will customize meal recommendations, and big data platforms like Hadoop will evaluate customer and restaurant data to improve underperforming eateries. Cloud services and real-time monitoring will track performance and refine recommendations, guaranteeing ongoing enhancements to consumer engagement and restaurant profitability</w:t>
      </w:r>
    </w:p>
    <w:p w14:paraId="5B17B972" w14:textId="77777777" w:rsidR="00B7620F" w:rsidRDefault="00B7620F" w:rsidP="00B7620F">
      <w:pPr>
        <w:ind w:left="0"/>
      </w:pPr>
    </w:p>
    <w:p w14:paraId="7B2C0F2A" w14:textId="73B28748" w:rsidR="00B7620F" w:rsidRDefault="00B7620F" w:rsidP="00B7620F">
      <w:pPr>
        <w:ind w:left="0"/>
      </w:pPr>
      <w:r>
        <w:t>REFERENCES:</w:t>
      </w:r>
    </w:p>
    <w:p w14:paraId="0B8A509B" w14:textId="09334FC3" w:rsidR="008113AB" w:rsidRDefault="008113AB" w:rsidP="008113AB">
      <w:pPr>
        <w:ind w:left="288"/>
      </w:pPr>
      <w:hyperlink r:id="rId10" w:history="1">
        <w:r w:rsidRPr="008113AB">
          <w:rPr>
            <w:rStyle w:val="Hyperlink"/>
          </w:rPr>
          <w:t>How Does Uber Eats Work? | About Uber Eats</w:t>
        </w:r>
      </w:hyperlink>
    </w:p>
    <w:p w14:paraId="70C20A8D" w14:textId="5F1BC0F3" w:rsidR="000D33A5" w:rsidRDefault="000D33A5" w:rsidP="000D33A5"/>
    <w:p w14:paraId="46C622B0" w14:textId="0C9B0D36" w:rsidR="000D33A5" w:rsidRDefault="000D33A5" w:rsidP="000D33A5">
      <w:pPr>
        <w:pStyle w:val="Heading1"/>
      </w:pPr>
      <w:r>
        <w:t>PART II</w:t>
      </w:r>
      <w:r w:rsidR="006F55D7">
        <w:t xml:space="preserve">: </w:t>
      </w:r>
      <w:r w:rsidR="002703BA" w:rsidRPr="002703BA">
        <w:t>Data Preprocessing</w:t>
      </w:r>
    </w:p>
    <w:p w14:paraId="2F6F110E" w14:textId="065F309B" w:rsidR="008506D5" w:rsidRDefault="008506D5" w:rsidP="008506D5">
      <w:r w:rsidRPr="008F6D65">
        <w:rPr>
          <w:b/>
          <w:bCs/>
        </w:rPr>
        <w:t>DATASET LINK</w:t>
      </w:r>
      <w:r>
        <w:t xml:space="preserve"> : </w:t>
      </w:r>
      <w:hyperlink r:id="rId11" w:history="1">
        <w:r w:rsidRPr="008506D5">
          <w:rPr>
            <w:rStyle w:val="Hyperlink"/>
          </w:rPr>
          <w:t>Life Expectancy (WHO)</w:t>
        </w:r>
      </w:hyperlink>
    </w:p>
    <w:p w14:paraId="4D550BEC" w14:textId="12B4A1D9" w:rsidR="00D93C2B" w:rsidRDefault="00D93C2B" w:rsidP="008506D5">
      <w:r w:rsidRPr="008F6D65">
        <w:rPr>
          <w:b/>
          <w:bCs/>
        </w:rPr>
        <w:t>Data Set Introduction</w:t>
      </w:r>
      <w:r>
        <w:t>: This data set has 2938 rows and 22 columns which are as follows:</w:t>
      </w:r>
    </w:p>
    <w:p w14:paraId="5222D7D7" w14:textId="77777777" w:rsidR="00D93C2B" w:rsidRDefault="00D93C2B" w:rsidP="00D93C2B">
      <w:pPr>
        <w:pStyle w:val="ListParagraph"/>
        <w:numPr>
          <w:ilvl w:val="0"/>
          <w:numId w:val="17"/>
        </w:numPr>
      </w:pPr>
      <w:r w:rsidRPr="00D93C2B">
        <w:t>Country</w:t>
      </w:r>
      <w:r w:rsidRPr="00D93C2B">
        <w:tab/>
      </w:r>
    </w:p>
    <w:p w14:paraId="4E1D0431" w14:textId="77777777" w:rsidR="00D93C2B" w:rsidRDefault="00D93C2B" w:rsidP="00D93C2B">
      <w:pPr>
        <w:pStyle w:val="ListParagraph"/>
        <w:numPr>
          <w:ilvl w:val="0"/>
          <w:numId w:val="17"/>
        </w:numPr>
      </w:pPr>
      <w:r w:rsidRPr="00D93C2B">
        <w:t>Year</w:t>
      </w:r>
      <w:r w:rsidRPr="00D93C2B">
        <w:tab/>
      </w:r>
    </w:p>
    <w:p w14:paraId="2F1E2380" w14:textId="77777777" w:rsidR="00D93C2B" w:rsidRDefault="00D93C2B" w:rsidP="00D93C2B">
      <w:pPr>
        <w:pStyle w:val="ListParagraph"/>
        <w:numPr>
          <w:ilvl w:val="0"/>
          <w:numId w:val="17"/>
        </w:numPr>
      </w:pPr>
      <w:r w:rsidRPr="00D93C2B">
        <w:t>Status</w:t>
      </w:r>
      <w:r w:rsidRPr="00D93C2B">
        <w:tab/>
      </w:r>
    </w:p>
    <w:p w14:paraId="0F0C0535" w14:textId="77777777" w:rsidR="00D93C2B" w:rsidRDefault="00D93C2B" w:rsidP="00D93C2B">
      <w:pPr>
        <w:pStyle w:val="ListParagraph"/>
        <w:numPr>
          <w:ilvl w:val="0"/>
          <w:numId w:val="17"/>
        </w:numPr>
      </w:pPr>
      <w:r w:rsidRPr="00D93C2B">
        <w:t xml:space="preserve">Life expectancy </w:t>
      </w:r>
      <w:r w:rsidRPr="00D93C2B">
        <w:tab/>
      </w:r>
    </w:p>
    <w:p w14:paraId="6EFBA344" w14:textId="77777777" w:rsidR="00D93C2B" w:rsidRDefault="00D93C2B" w:rsidP="00D93C2B">
      <w:pPr>
        <w:pStyle w:val="ListParagraph"/>
        <w:numPr>
          <w:ilvl w:val="0"/>
          <w:numId w:val="17"/>
        </w:numPr>
      </w:pPr>
      <w:r w:rsidRPr="00D93C2B">
        <w:t>Adult Mortality</w:t>
      </w:r>
      <w:r w:rsidRPr="00D93C2B">
        <w:tab/>
      </w:r>
    </w:p>
    <w:p w14:paraId="676A51DB" w14:textId="77777777" w:rsidR="00D93C2B" w:rsidRDefault="00D93C2B" w:rsidP="00D93C2B">
      <w:pPr>
        <w:pStyle w:val="ListParagraph"/>
        <w:numPr>
          <w:ilvl w:val="0"/>
          <w:numId w:val="17"/>
        </w:numPr>
      </w:pPr>
      <w:r w:rsidRPr="00D93C2B">
        <w:t>infant deaths</w:t>
      </w:r>
      <w:r w:rsidRPr="00D93C2B">
        <w:tab/>
      </w:r>
    </w:p>
    <w:p w14:paraId="663E3A78" w14:textId="77777777" w:rsidR="00D93C2B" w:rsidRDefault="00D93C2B" w:rsidP="00D93C2B">
      <w:pPr>
        <w:pStyle w:val="ListParagraph"/>
        <w:numPr>
          <w:ilvl w:val="0"/>
          <w:numId w:val="17"/>
        </w:numPr>
      </w:pPr>
      <w:r w:rsidRPr="00D93C2B">
        <w:lastRenderedPageBreak/>
        <w:t>Alcohol</w:t>
      </w:r>
      <w:r w:rsidRPr="00D93C2B">
        <w:tab/>
      </w:r>
    </w:p>
    <w:p w14:paraId="7DA8F6C4" w14:textId="77777777" w:rsidR="00D93C2B" w:rsidRDefault="00D93C2B" w:rsidP="00D93C2B">
      <w:pPr>
        <w:pStyle w:val="ListParagraph"/>
        <w:numPr>
          <w:ilvl w:val="0"/>
          <w:numId w:val="17"/>
        </w:numPr>
      </w:pPr>
      <w:r w:rsidRPr="00D93C2B">
        <w:t>percentage expenditure</w:t>
      </w:r>
      <w:r w:rsidRPr="00D93C2B">
        <w:tab/>
      </w:r>
    </w:p>
    <w:p w14:paraId="34CB1190" w14:textId="77777777" w:rsidR="00D93C2B" w:rsidRDefault="00D93C2B" w:rsidP="00D93C2B">
      <w:pPr>
        <w:pStyle w:val="ListParagraph"/>
        <w:numPr>
          <w:ilvl w:val="0"/>
          <w:numId w:val="17"/>
        </w:numPr>
      </w:pPr>
      <w:r w:rsidRPr="00D93C2B">
        <w:t>Hepatitis B</w:t>
      </w:r>
      <w:r w:rsidRPr="00D93C2B">
        <w:tab/>
      </w:r>
    </w:p>
    <w:p w14:paraId="211116E7" w14:textId="77777777" w:rsidR="00D93C2B" w:rsidRDefault="00D93C2B" w:rsidP="00D93C2B">
      <w:pPr>
        <w:pStyle w:val="ListParagraph"/>
        <w:numPr>
          <w:ilvl w:val="0"/>
          <w:numId w:val="17"/>
        </w:numPr>
      </w:pPr>
      <w:r w:rsidRPr="00D93C2B">
        <w:t xml:space="preserve">Measles </w:t>
      </w:r>
      <w:r w:rsidRPr="00D93C2B">
        <w:tab/>
        <w:t xml:space="preserve"> </w:t>
      </w:r>
    </w:p>
    <w:p w14:paraId="01284E47" w14:textId="77777777" w:rsidR="00D93C2B" w:rsidRDefault="00D93C2B" w:rsidP="00D93C2B">
      <w:pPr>
        <w:pStyle w:val="ListParagraph"/>
        <w:numPr>
          <w:ilvl w:val="0"/>
          <w:numId w:val="17"/>
        </w:numPr>
      </w:pPr>
      <w:r w:rsidRPr="00D93C2B">
        <w:t xml:space="preserve">BMI </w:t>
      </w:r>
      <w:r w:rsidRPr="00D93C2B">
        <w:tab/>
      </w:r>
    </w:p>
    <w:p w14:paraId="469177E9" w14:textId="77777777" w:rsidR="00D93C2B" w:rsidRDefault="00D93C2B" w:rsidP="00D93C2B">
      <w:pPr>
        <w:pStyle w:val="ListParagraph"/>
        <w:numPr>
          <w:ilvl w:val="0"/>
          <w:numId w:val="17"/>
        </w:numPr>
      </w:pPr>
      <w:r w:rsidRPr="00D93C2B">
        <w:t xml:space="preserve">under-five deaths </w:t>
      </w:r>
      <w:r w:rsidRPr="00D93C2B">
        <w:tab/>
      </w:r>
    </w:p>
    <w:p w14:paraId="29597A8B" w14:textId="77777777" w:rsidR="00D93C2B" w:rsidRDefault="00D93C2B" w:rsidP="00D93C2B">
      <w:pPr>
        <w:pStyle w:val="ListParagraph"/>
        <w:numPr>
          <w:ilvl w:val="0"/>
          <w:numId w:val="17"/>
        </w:numPr>
      </w:pPr>
      <w:r w:rsidRPr="00D93C2B">
        <w:t>Polio</w:t>
      </w:r>
      <w:r w:rsidRPr="00D93C2B">
        <w:tab/>
      </w:r>
    </w:p>
    <w:p w14:paraId="7F943668" w14:textId="77777777" w:rsidR="00D93C2B" w:rsidRDefault="00D93C2B" w:rsidP="00D93C2B">
      <w:pPr>
        <w:pStyle w:val="ListParagraph"/>
        <w:numPr>
          <w:ilvl w:val="0"/>
          <w:numId w:val="17"/>
        </w:numPr>
      </w:pPr>
      <w:r w:rsidRPr="00D93C2B">
        <w:t>Total expenditure</w:t>
      </w:r>
      <w:r w:rsidRPr="00D93C2B">
        <w:tab/>
      </w:r>
    </w:p>
    <w:p w14:paraId="12D848EB" w14:textId="77777777" w:rsidR="00D93C2B" w:rsidRDefault="00D93C2B" w:rsidP="00D93C2B">
      <w:pPr>
        <w:pStyle w:val="ListParagraph"/>
        <w:numPr>
          <w:ilvl w:val="0"/>
          <w:numId w:val="17"/>
        </w:numPr>
      </w:pPr>
      <w:r w:rsidRPr="00D93C2B">
        <w:t xml:space="preserve">Diphtheria </w:t>
      </w:r>
      <w:r w:rsidRPr="00D93C2B">
        <w:tab/>
        <w:t xml:space="preserve"> </w:t>
      </w:r>
    </w:p>
    <w:p w14:paraId="2C2741F9" w14:textId="77777777" w:rsidR="00D93C2B" w:rsidRDefault="00D93C2B" w:rsidP="00D93C2B">
      <w:pPr>
        <w:pStyle w:val="ListParagraph"/>
        <w:numPr>
          <w:ilvl w:val="0"/>
          <w:numId w:val="17"/>
        </w:numPr>
      </w:pPr>
      <w:r w:rsidRPr="00D93C2B">
        <w:t>HIV/AIDS</w:t>
      </w:r>
    </w:p>
    <w:p w14:paraId="47FC6F81" w14:textId="791ABE4D" w:rsidR="00D93C2B" w:rsidRDefault="00D93C2B" w:rsidP="00D93C2B">
      <w:pPr>
        <w:pStyle w:val="ListParagraph"/>
        <w:numPr>
          <w:ilvl w:val="0"/>
          <w:numId w:val="17"/>
        </w:numPr>
      </w:pPr>
      <w:r w:rsidRPr="00D93C2B">
        <w:t>GDP</w:t>
      </w:r>
      <w:r w:rsidRPr="00D93C2B">
        <w:tab/>
      </w:r>
    </w:p>
    <w:p w14:paraId="7367CA51" w14:textId="77777777" w:rsidR="00D93C2B" w:rsidRDefault="00D93C2B" w:rsidP="00D93C2B">
      <w:pPr>
        <w:pStyle w:val="ListParagraph"/>
        <w:numPr>
          <w:ilvl w:val="0"/>
          <w:numId w:val="17"/>
        </w:numPr>
      </w:pPr>
      <w:r w:rsidRPr="00D93C2B">
        <w:t>Population</w:t>
      </w:r>
      <w:r w:rsidRPr="00D93C2B">
        <w:tab/>
        <w:t xml:space="preserve"> </w:t>
      </w:r>
    </w:p>
    <w:p w14:paraId="1CF672D4" w14:textId="00D65163" w:rsidR="00D93C2B" w:rsidRDefault="008F6D65" w:rsidP="00D93C2B">
      <w:pPr>
        <w:pStyle w:val="ListParagraph"/>
        <w:numPr>
          <w:ilvl w:val="0"/>
          <w:numId w:val="17"/>
        </w:numPr>
      </w:pPr>
      <w:r w:rsidRPr="00D93C2B">
        <w:t>Thinness</w:t>
      </w:r>
      <w:r w:rsidR="00D93C2B" w:rsidRPr="00D93C2B">
        <w:t xml:space="preserve"> 1-19 years</w:t>
      </w:r>
      <w:r w:rsidR="00D93C2B" w:rsidRPr="00D93C2B">
        <w:tab/>
        <w:t xml:space="preserve"> </w:t>
      </w:r>
    </w:p>
    <w:p w14:paraId="55CB9EE3" w14:textId="5A9E4933" w:rsidR="00D93C2B" w:rsidRDefault="008F6D65" w:rsidP="00D93C2B">
      <w:pPr>
        <w:pStyle w:val="ListParagraph"/>
        <w:numPr>
          <w:ilvl w:val="0"/>
          <w:numId w:val="17"/>
        </w:numPr>
      </w:pPr>
      <w:r w:rsidRPr="00D93C2B">
        <w:t>Thinness</w:t>
      </w:r>
      <w:r w:rsidR="00D93C2B" w:rsidRPr="00D93C2B">
        <w:t xml:space="preserve"> 5-9 years</w:t>
      </w:r>
      <w:r w:rsidR="00D93C2B" w:rsidRPr="00D93C2B">
        <w:tab/>
      </w:r>
    </w:p>
    <w:p w14:paraId="0469E110" w14:textId="77777777" w:rsidR="00D93C2B" w:rsidRDefault="00D93C2B" w:rsidP="00D93C2B">
      <w:pPr>
        <w:pStyle w:val="ListParagraph"/>
        <w:numPr>
          <w:ilvl w:val="0"/>
          <w:numId w:val="17"/>
        </w:numPr>
      </w:pPr>
      <w:r w:rsidRPr="00D93C2B">
        <w:t>Income composition of resources</w:t>
      </w:r>
      <w:r w:rsidRPr="00D93C2B">
        <w:tab/>
      </w:r>
    </w:p>
    <w:p w14:paraId="7E77180E" w14:textId="7F9B5070" w:rsidR="00D93C2B" w:rsidRDefault="00D93C2B" w:rsidP="00D93C2B">
      <w:pPr>
        <w:pStyle w:val="ListParagraph"/>
        <w:numPr>
          <w:ilvl w:val="0"/>
          <w:numId w:val="17"/>
        </w:numPr>
      </w:pPr>
      <w:r w:rsidRPr="00D93C2B">
        <w:t>Schooling</w:t>
      </w:r>
    </w:p>
    <w:p w14:paraId="2DB080D1" w14:textId="77777777" w:rsidR="00D93C2B" w:rsidRDefault="00D93C2B" w:rsidP="00D93C2B">
      <w:pPr>
        <w:pStyle w:val="ListParagraph"/>
        <w:ind w:left="1080"/>
      </w:pPr>
    </w:p>
    <w:p w14:paraId="2C109DA6" w14:textId="0CE13064" w:rsidR="00D93C2B" w:rsidRDefault="00D93C2B" w:rsidP="00D93C2B">
      <w:pPr>
        <w:pStyle w:val="ListParagraph"/>
        <w:ind w:left="1080"/>
      </w:pPr>
      <w:r w:rsidRPr="008F6D65">
        <w:rPr>
          <w:b/>
          <w:bCs/>
        </w:rPr>
        <w:t>Data types</w:t>
      </w:r>
      <w:r>
        <w:t xml:space="preserve"> : The columns “Country” and “ Status” are string and everything else is of numeric data type (int and float)</w:t>
      </w:r>
    </w:p>
    <w:p w14:paraId="3F6CDCBF" w14:textId="77777777" w:rsidR="00D93C2B" w:rsidRDefault="00D93C2B" w:rsidP="00D93C2B">
      <w:pPr>
        <w:pStyle w:val="ListParagraph"/>
        <w:ind w:left="1080"/>
      </w:pPr>
    </w:p>
    <w:p w14:paraId="7079EE4F" w14:textId="7075345C" w:rsidR="00D93C2B" w:rsidRDefault="00D93C2B" w:rsidP="00D93C2B">
      <w:r w:rsidRPr="008F6D65">
        <w:rPr>
          <w:b/>
          <w:bCs/>
        </w:rPr>
        <w:t>Data Collection</w:t>
      </w:r>
      <w:r>
        <w:t xml:space="preserve"> : </w:t>
      </w:r>
      <w:r w:rsidRPr="00D93C2B">
        <w:t>The data was collected from WHO and United Nations website with the help of Deeksha Russell and Duan Wang</w:t>
      </w:r>
    </w:p>
    <w:p w14:paraId="3D0E4D28" w14:textId="77777777" w:rsidR="00D93C2B" w:rsidRDefault="00D93C2B" w:rsidP="00D93C2B"/>
    <w:p w14:paraId="3FE79A5E" w14:textId="16FBE6FF" w:rsidR="006A04A6" w:rsidRPr="008F6D65" w:rsidRDefault="006A04A6" w:rsidP="00D93C2B">
      <w:pPr>
        <w:rPr>
          <w:b/>
          <w:bCs/>
        </w:rPr>
      </w:pPr>
      <w:r w:rsidRPr="008F6D65">
        <w:rPr>
          <w:b/>
          <w:bCs/>
        </w:rPr>
        <w:t>Why was this data collected?</w:t>
      </w:r>
    </w:p>
    <w:p w14:paraId="2CAD8202" w14:textId="77777777" w:rsidR="006A04A6" w:rsidRDefault="006A04A6" w:rsidP="00D93C2B"/>
    <w:p w14:paraId="26A8782F" w14:textId="17F227A5" w:rsidR="00D93C2B" w:rsidRDefault="00D93C2B" w:rsidP="00D93C2B">
      <w:r>
        <w:t xml:space="preserve">This data gives information about various parameters like : </w:t>
      </w:r>
      <w:r w:rsidRPr="00D93C2B">
        <w:tab/>
        <w:t>Adult Mortality</w:t>
      </w:r>
      <w:r>
        <w:t>,</w:t>
      </w:r>
      <w:r w:rsidR="006A04A6">
        <w:t xml:space="preserve"> </w:t>
      </w:r>
      <w:r w:rsidRPr="00D93C2B">
        <w:t>infant death</w:t>
      </w:r>
      <w:r>
        <w:t xml:space="preserve">s, </w:t>
      </w:r>
      <w:r w:rsidRPr="00D93C2B">
        <w:t>Alcohol</w:t>
      </w:r>
      <w:r w:rsidR="006A04A6">
        <w:t xml:space="preserve"> </w:t>
      </w:r>
      <w:r w:rsidRPr="00D93C2B">
        <w:t>percentage</w:t>
      </w:r>
      <w:r>
        <w:t xml:space="preserve">, </w:t>
      </w:r>
      <w:r w:rsidRPr="00D93C2B">
        <w:t>expenditure</w:t>
      </w:r>
      <w:r>
        <w:t xml:space="preserve"> , </w:t>
      </w:r>
      <w:r w:rsidRPr="00D93C2B">
        <w:t>Hepatitis B</w:t>
      </w:r>
      <w:r>
        <w:t>,</w:t>
      </w:r>
      <w:r w:rsidR="006A04A6">
        <w:t xml:space="preserve"> </w:t>
      </w:r>
      <w:r w:rsidRPr="00D93C2B">
        <w:t xml:space="preserve">Measles </w:t>
      </w:r>
      <w:r>
        <w:t>,</w:t>
      </w:r>
      <w:r w:rsidRPr="00D93C2B">
        <w:t xml:space="preserve"> BMI </w:t>
      </w:r>
      <w:r>
        <w:t>,</w:t>
      </w:r>
      <w:r w:rsidRPr="00D93C2B">
        <w:t xml:space="preserve">under-five deaths </w:t>
      </w:r>
      <w:r>
        <w:t>,</w:t>
      </w:r>
      <w:r w:rsidRPr="00D93C2B">
        <w:t>Polio</w:t>
      </w:r>
      <w:r>
        <w:t>,</w:t>
      </w:r>
      <w:r w:rsidR="006A04A6">
        <w:t xml:space="preserve"> </w:t>
      </w:r>
      <w:r w:rsidRPr="00D93C2B">
        <w:t>Total expenditure</w:t>
      </w:r>
      <w:r>
        <w:t xml:space="preserve"> , </w:t>
      </w:r>
      <w:r w:rsidRPr="00D93C2B">
        <w:t>Diphtheria</w:t>
      </w:r>
      <w:r>
        <w:t xml:space="preserve">, </w:t>
      </w:r>
      <w:r w:rsidRPr="00D93C2B">
        <w:t>HIV/AIDS</w:t>
      </w:r>
      <w:r>
        <w:t xml:space="preserve"> ,</w:t>
      </w:r>
      <w:r w:rsidRPr="00D93C2B">
        <w:t>GDP</w:t>
      </w:r>
      <w:r>
        <w:t xml:space="preserve"> ,</w:t>
      </w:r>
      <w:r w:rsidRPr="00D93C2B">
        <w:t>Population</w:t>
      </w:r>
      <w:r>
        <w:t xml:space="preserve"> ,</w:t>
      </w:r>
      <w:r w:rsidRPr="00D93C2B">
        <w:t xml:space="preserve"> thinness  1-19 years</w:t>
      </w:r>
      <w:r>
        <w:t xml:space="preserve"> ,</w:t>
      </w:r>
      <w:r w:rsidRPr="00D93C2B">
        <w:t xml:space="preserve"> thinness 5-9 years</w:t>
      </w:r>
      <w:r>
        <w:t xml:space="preserve"> ,</w:t>
      </w:r>
      <w:r w:rsidRPr="00D93C2B">
        <w:t>Income composition of resources</w:t>
      </w:r>
      <w:r w:rsidR="006A04A6">
        <w:t xml:space="preserve"> ,</w:t>
      </w:r>
      <w:r w:rsidRPr="00D93C2B">
        <w:t>Schooling</w:t>
      </w:r>
    </w:p>
    <w:p w14:paraId="5A2F2D40" w14:textId="77777777" w:rsidR="00D93C2B" w:rsidRDefault="00D93C2B" w:rsidP="008506D5"/>
    <w:p w14:paraId="6780A1D6" w14:textId="73D42C50" w:rsidR="006A04A6" w:rsidRDefault="006A04A6" w:rsidP="008506D5">
      <w:r>
        <w:t>And impact of these parameters on life expectancy of a country through the years from 2000 – 2015</w:t>
      </w:r>
    </w:p>
    <w:p w14:paraId="088136BE" w14:textId="77777777" w:rsidR="006A04A6" w:rsidRDefault="006A04A6" w:rsidP="008506D5"/>
    <w:p w14:paraId="11D72285" w14:textId="74AE4765" w:rsidR="006A04A6" w:rsidRDefault="006A04A6" w:rsidP="008506D5">
      <w:pPr>
        <w:rPr>
          <w:b/>
          <w:bCs/>
        </w:rPr>
      </w:pPr>
      <w:r>
        <w:rPr>
          <w:b/>
          <w:bCs/>
        </w:rPr>
        <w:t>DATA PREPOCESSING:</w:t>
      </w:r>
    </w:p>
    <w:p w14:paraId="09643EA9" w14:textId="77777777" w:rsidR="006A04A6" w:rsidRDefault="006A04A6" w:rsidP="008506D5">
      <w:pPr>
        <w:rPr>
          <w:b/>
          <w:bCs/>
        </w:rPr>
      </w:pPr>
    </w:p>
    <w:p w14:paraId="3F12878E" w14:textId="5E50FB60" w:rsidR="006A04A6" w:rsidRDefault="006A04A6" w:rsidP="006A04A6">
      <w:pPr>
        <w:pStyle w:val="ListParagraph"/>
        <w:numPr>
          <w:ilvl w:val="0"/>
          <w:numId w:val="18"/>
        </w:numPr>
        <w:rPr>
          <w:b/>
          <w:bCs/>
        </w:rPr>
      </w:pPr>
      <w:r>
        <w:rPr>
          <w:b/>
          <w:bCs/>
        </w:rPr>
        <w:t>Columns that cannot have “0” as a value</w:t>
      </w:r>
    </w:p>
    <w:p w14:paraId="3263B9F8" w14:textId="1B6B14C0" w:rsidR="006A04A6" w:rsidRDefault="006A04A6" w:rsidP="006A04A6">
      <w:pPr>
        <w:pStyle w:val="ListParagraph"/>
        <w:ind w:left="1080"/>
      </w:pPr>
      <w:r>
        <w:t xml:space="preserve">1. Country : </w:t>
      </w:r>
      <w:r w:rsidRPr="006A04A6">
        <w:t>Countries are identified by names or codes, not numerical values like 0</w:t>
      </w:r>
    </w:p>
    <w:p w14:paraId="36E23AE2" w14:textId="1749B4B9" w:rsidR="006A04A6" w:rsidRDefault="006A04A6" w:rsidP="006A04A6">
      <w:pPr>
        <w:pStyle w:val="ListParagraph"/>
        <w:ind w:left="1080"/>
      </w:pPr>
      <w:r>
        <w:t>2. Year :</w:t>
      </w:r>
      <w:r w:rsidRPr="006A04A6">
        <w:t xml:space="preserve"> Years represent time, and a value of 0 is not valid in modern datasets</w:t>
      </w:r>
    </w:p>
    <w:p w14:paraId="1FF9B723" w14:textId="35924CBC" w:rsidR="006A04A6" w:rsidRDefault="006A04A6" w:rsidP="006A04A6">
      <w:pPr>
        <w:pStyle w:val="ListParagraph"/>
        <w:ind w:left="1080"/>
      </w:pPr>
      <w:r>
        <w:t xml:space="preserve">3. Status : </w:t>
      </w:r>
      <w:r w:rsidRPr="006A04A6">
        <w:t>This categorical variable (e.g., "Developed" or "Developing") cannot logically be 0.</w:t>
      </w:r>
    </w:p>
    <w:p w14:paraId="49F374AF" w14:textId="69EB70C4" w:rsidR="006A04A6" w:rsidRDefault="006A04A6" w:rsidP="006A04A6">
      <w:pPr>
        <w:pStyle w:val="ListParagraph"/>
        <w:ind w:left="1080"/>
      </w:pPr>
      <w:r>
        <w:t xml:space="preserve">4. Life Expectancy : </w:t>
      </w:r>
      <w:r w:rsidRPr="006A04A6">
        <w:t>It reflects human lifespan and cannot reasonably be 0</w:t>
      </w:r>
    </w:p>
    <w:p w14:paraId="1BD0358B" w14:textId="4FBC876D" w:rsidR="006A04A6" w:rsidRDefault="006A04A6" w:rsidP="006A04A6">
      <w:pPr>
        <w:pStyle w:val="ListParagraph"/>
        <w:ind w:left="1080"/>
      </w:pPr>
      <w:r>
        <w:t xml:space="preserve">5. BMI : </w:t>
      </w:r>
      <w:r w:rsidRPr="006A04A6">
        <w:t>A value of 0 would indicate a complete absence of body mass, which is biologically impossible.</w:t>
      </w:r>
    </w:p>
    <w:p w14:paraId="1DA2D26A" w14:textId="46283288" w:rsidR="006A04A6" w:rsidRDefault="006A04A6" w:rsidP="006A04A6">
      <w:pPr>
        <w:pStyle w:val="ListParagraph"/>
        <w:ind w:left="1080"/>
      </w:pPr>
      <w:r>
        <w:t xml:space="preserve">6. GDP : </w:t>
      </w:r>
      <w:r w:rsidRPr="006A04A6">
        <w:t>Gross Domestic Product measures economic output and cannot be 0 unless a country has no economy</w:t>
      </w:r>
      <w:r>
        <w:t xml:space="preserve"> which is not in our case</w:t>
      </w:r>
    </w:p>
    <w:p w14:paraId="0A6EF9D6" w14:textId="12B6F74A" w:rsidR="006A04A6" w:rsidRDefault="006A04A6" w:rsidP="006A04A6">
      <w:pPr>
        <w:pStyle w:val="ListParagraph"/>
        <w:ind w:left="1080"/>
      </w:pPr>
      <w:r>
        <w:t xml:space="preserve">7. Population : </w:t>
      </w:r>
      <w:r w:rsidRPr="006A04A6">
        <w:t>A country cannot have a population of 0 unless it is uninhabited.</w:t>
      </w:r>
    </w:p>
    <w:p w14:paraId="1E87F2BC" w14:textId="18483761" w:rsidR="006A04A6" w:rsidRDefault="006A04A6" w:rsidP="006A04A6">
      <w:pPr>
        <w:pStyle w:val="ListParagraph"/>
        <w:ind w:left="1080"/>
      </w:pPr>
      <w:r>
        <w:t xml:space="preserve">8. Expenditure : </w:t>
      </w:r>
      <w:r w:rsidRPr="006A04A6">
        <w:t>Indicates spending or investment and cannot be 0 in any operational system.</w:t>
      </w:r>
    </w:p>
    <w:p w14:paraId="66AB1CF8" w14:textId="49A93F27" w:rsidR="006A04A6" w:rsidRPr="006A04A6" w:rsidRDefault="006A04A6" w:rsidP="006A04A6">
      <w:r>
        <w:t>If any of these columns have “0” as a value we replace them with “NAN”</w:t>
      </w:r>
    </w:p>
    <w:p w14:paraId="5EE87C37" w14:textId="77777777" w:rsidR="006A04A6" w:rsidRDefault="006A04A6" w:rsidP="008506D5">
      <w:pPr>
        <w:rPr>
          <w:b/>
          <w:bCs/>
        </w:rPr>
      </w:pPr>
    </w:p>
    <w:p w14:paraId="00CEC93B" w14:textId="04F89DA0" w:rsidR="006A04A6" w:rsidRDefault="006A04A6" w:rsidP="006A04A6">
      <w:pPr>
        <w:pStyle w:val="ListParagraph"/>
        <w:numPr>
          <w:ilvl w:val="0"/>
          <w:numId w:val="18"/>
        </w:numPr>
        <w:rPr>
          <w:b/>
          <w:bCs/>
        </w:rPr>
      </w:pPr>
      <w:r>
        <w:rPr>
          <w:b/>
          <w:bCs/>
        </w:rPr>
        <w:t xml:space="preserve">Finding out Nan values in the </w:t>
      </w:r>
      <w:r w:rsidR="008F6D65">
        <w:rPr>
          <w:b/>
          <w:bCs/>
        </w:rPr>
        <w:t>dataset</w:t>
      </w:r>
    </w:p>
    <w:p w14:paraId="452E926E" w14:textId="346FDE21"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Country :0</w:t>
      </w:r>
    </w:p>
    <w:p w14:paraId="26B4590F" w14:textId="4CAF5942"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lastRenderedPageBreak/>
        <w:t>Year    :0</w:t>
      </w:r>
    </w:p>
    <w:p w14:paraId="6FC958C8" w14:textId="64D8C258"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Status  :0</w:t>
      </w:r>
    </w:p>
    <w:p w14:paraId="1A5FE3AC" w14:textId="48160331"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Life expectancy:10</w:t>
      </w:r>
    </w:p>
    <w:p w14:paraId="6BAE106D" w14:textId="0A59E98F"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Adult Mortality  :10</w:t>
      </w:r>
    </w:p>
    <w:p w14:paraId="0FB928BA" w14:textId="61FA3EC4"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infant deaths : 0</w:t>
      </w:r>
    </w:p>
    <w:p w14:paraId="4D5C1640" w14:textId="2ED0C703"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Alcohol : 194</w:t>
      </w:r>
    </w:p>
    <w:p w14:paraId="60CE754E" w14:textId="075393C5"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percentage expenditure :0</w:t>
      </w:r>
    </w:p>
    <w:p w14:paraId="6B772C4A" w14:textId="5EFDB7CC"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Hepatitis B  : 553</w:t>
      </w:r>
    </w:p>
    <w:p w14:paraId="55EB15DB" w14:textId="5AB5A39C"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Measles  : 0</w:t>
      </w:r>
    </w:p>
    <w:p w14:paraId="36B25FE1" w14:textId="4B03F048"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 xml:space="preserve"> BMI  :  34</w:t>
      </w:r>
    </w:p>
    <w:p w14:paraId="74151519" w14:textId="54090662"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under-five deaths : 0</w:t>
      </w:r>
    </w:p>
    <w:p w14:paraId="67D76288" w14:textId="2C4B1572"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Polio : 19</w:t>
      </w:r>
    </w:p>
    <w:p w14:paraId="4CEBDE63" w14:textId="42449491"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Total expenditure : 226</w:t>
      </w:r>
    </w:p>
    <w:p w14:paraId="0FBF53C9" w14:textId="2F2EC155"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Diphtheria : 19</w:t>
      </w:r>
    </w:p>
    <w:p w14:paraId="39FDF500" w14:textId="4BC58FBA"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 xml:space="preserve"> HIV/AIDS  :  0</w:t>
      </w:r>
    </w:p>
    <w:p w14:paraId="5EACD691" w14:textId="70F58098"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GDP  : 448</w:t>
      </w:r>
    </w:p>
    <w:p w14:paraId="27B06327" w14:textId="3712EA1E"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Population :652</w:t>
      </w:r>
    </w:p>
    <w:p w14:paraId="34D886EA" w14:textId="4CA38788"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 xml:space="preserve"> thinness  1-19 years  :   34</w:t>
      </w:r>
    </w:p>
    <w:p w14:paraId="71BC9E3D" w14:textId="0692DE33"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 xml:space="preserve"> thinness 5-9 years :  34</w:t>
      </w:r>
    </w:p>
    <w:p w14:paraId="6C0F8531" w14:textId="2E304FA0"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Income composition of resources  : 167</w:t>
      </w:r>
    </w:p>
    <w:p w14:paraId="2A758C88" w14:textId="4BD55E0B" w:rsidR="006A04A6" w:rsidRDefault="006A04A6" w:rsidP="006A04A6">
      <w:pPr>
        <w:pStyle w:val="HTMLPreformatted"/>
        <w:numPr>
          <w:ilvl w:val="0"/>
          <w:numId w:val="19"/>
        </w:numPr>
        <w:shd w:val="clear" w:color="auto" w:fill="FFFFFF"/>
        <w:wordWrap w:val="0"/>
        <w:rPr>
          <w:rFonts w:ascii="var(--jp-code-font-family)" w:hAnsi="var(--jp-code-font-family)"/>
        </w:rPr>
      </w:pPr>
      <w:r>
        <w:rPr>
          <w:rFonts w:ascii="var(--jp-code-font-family)" w:hAnsi="var(--jp-code-font-family)"/>
        </w:rPr>
        <w:t>Schooling  :163</w:t>
      </w:r>
    </w:p>
    <w:p w14:paraId="1152B098" w14:textId="77777777" w:rsidR="006A04A6" w:rsidRPr="006A04A6" w:rsidRDefault="006A04A6" w:rsidP="006A04A6">
      <w:pPr>
        <w:pStyle w:val="ListParagraph"/>
        <w:ind w:left="1080"/>
        <w:rPr>
          <w:b/>
          <w:bCs/>
        </w:rPr>
      </w:pPr>
    </w:p>
    <w:p w14:paraId="63B1B712" w14:textId="33C92161" w:rsidR="000D33A5" w:rsidRDefault="000D33A5" w:rsidP="000D33A5"/>
    <w:p w14:paraId="46125909" w14:textId="2A2D784E" w:rsidR="000D33A5" w:rsidRPr="008F69C3" w:rsidRDefault="008F69C3" w:rsidP="006A04A6">
      <w:pPr>
        <w:pStyle w:val="ListParagraph"/>
        <w:numPr>
          <w:ilvl w:val="0"/>
          <w:numId w:val="18"/>
        </w:numPr>
      </w:pPr>
      <w:r>
        <w:rPr>
          <w:b/>
          <w:bCs/>
        </w:rPr>
        <w:t xml:space="preserve">Finding the percentage of Nan values </w:t>
      </w:r>
    </w:p>
    <w:p w14:paraId="4B2473CB" w14:textId="2BF24A07" w:rsidR="008F69C3" w:rsidRDefault="008F69C3" w:rsidP="008F69C3">
      <w:pPr>
        <w:pStyle w:val="ListParagraph"/>
        <w:ind w:left="1080"/>
      </w:pPr>
      <w:r w:rsidRPr="008F69C3">
        <w:rPr>
          <w:noProof/>
        </w:rPr>
        <w:drawing>
          <wp:inline distT="0" distB="0" distL="0" distR="0" wp14:anchorId="090EBF18" wp14:editId="572F760B">
            <wp:extent cx="2966741" cy="3261360"/>
            <wp:effectExtent l="0" t="0" r="5080" b="0"/>
            <wp:docPr id="1333598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8090" name="Picture 1" descr="A screenshot of a computer screen&#10;&#10;Description automatically generated"/>
                    <pic:cNvPicPr/>
                  </pic:nvPicPr>
                  <pic:blipFill>
                    <a:blip r:embed="rId12"/>
                    <a:stretch>
                      <a:fillRect/>
                    </a:stretch>
                  </pic:blipFill>
                  <pic:spPr>
                    <a:xfrm>
                      <a:off x="0" y="0"/>
                      <a:ext cx="2979845" cy="3275765"/>
                    </a:xfrm>
                    <a:prstGeom prst="rect">
                      <a:avLst/>
                    </a:prstGeom>
                  </pic:spPr>
                </pic:pic>
              </a:graphicData>
            </a:graphic>
          </wp:inline>
        </w:drawing>
      </w:r>
    </w:p>
    <w:p w14:paraId="166C912D" w14:textId="5E0A2724" w:rsidR="000D33A5" w:rsidRDefault="000D33A5" w:rsidP="000D33A5"/>
    <w:p w14:paraId="201C9BDD" w14:textId="1DC1D136" w:rsidR="008F69C3" w:rsidRPr="004A058D" w:rsidRDefault="008F69C3" w:rsidP="008F69C3">
      <w:pPr>
        <w:pStyle w:val="ListParagraph"/>
        <w:numPr>
          <w:ilvl w:val="0"/>
          <w:numId w:val="18"/>
        </w:numPr>
        <w:rPr>
          <w:b/>
          <w:bCs/>
        </w:rPr>
      </w:pPr>
      <w:r w:rsidRPr="004A058D">
        <w:rPr>
          <w:b/>
          <w:bCs/>
        </w:rPr>
        <w:t>Removing rows where columns have less percentage of missing data</w:t>
      </w:r>
    </w:p>
    <w:p w14:paraId="269E9473" w14:textId="0E2127F6" w:rsidR="008F69C3" w:rsidRDefault="008F69C3" w:rsidP="008F69C3">
      <w:pPr>
        <w:pStyle w:val="ListParagraph"/>
        <w:ind w:left="1080"/>
      </w:pPr>
      <w:r>
        <w:t>Here columns like 'Life Expectancy',  'Adult Mortality' ,'BMI', 'thinness 1-19 years' ,'thinness 5-19 years', 'Polio' and 'Diphtheria' have a very small percentage of missing data for some equivalent to zero.</w:t>
      </w:r>
    </w:p>
    <w:p w14:paraId="6D50EA55" w14:textId="2CB1BA39" w:rsidR="008F69C3" w:rsidRDefault="008F69C3" w:rsidP="008F69C3">
      <w:pPr>
        <w:pStyle w:val="ListParagraph"/>
        <w:ind w:left="1080"/>
      </w:pPr>
      <w:r>
        <w:t>For these we are going to drop the rows with NAN Values</w:t>
      </w:r>
    </w:p>
    <w:p w14:paraId="0363D381" w14:textId="75D05EF4" w:rsidR="008F69C3" w:rsidRDefault="008F69C3" w:rsidP="008F69C3">
      <w:pPr>
        <w:pStyle w:val="ListParagraph"/>
        <w:ind w:left="1080"/>
      </w:pPr>
      <w:r>
        <w:t>As the percentage of missing data is very low dropping these records will not affect the variability in the data</w:t>
      </w:r>
    </w:p>
    <w:p w14:paraId="47A00F06" w14:textId="77777777" w:rsidR="008F69C3" w:rsidRDefault="008F69C3" w:rsidP="008F69C3">
      <w:pPr>
        <w:pStyle w:val="ListParagraph"/>
        <w:ind w:left="1080"/>
      </w:pPr>
    </w:p>
    <w:p w14:paraId="4DCB6786" w14:textId="17690D6D" w:rsidR="008F69C3" w:rsidRPr="004A058D" w:rsidRDefault="008F69C3" w:rsidP="008F69C3">
      <w:pPr>
        <w:pStyle w:val="ListParagraph"/>
        <w:numPr>
          <w:ilvl w:val="0"/>
          <w:numId w:val="18"/>
        </w:numPr>
        <w:rPr>
          <w:b/>
          <w:bCs/>
        </w:rPr>
      </w:pPr>
      <w:r w:rsidRPr="004A058D">
        <w:rPr>
          <w:b/>
          <w:bCs/>
        </w:rPr>
        <w:lastRenderedPageBreak/>
        <w:t>DATA Imputation</w:t>
      </w:r>
    </w:p>
    <w:p w14:paraId="696CD799" w14:textId="4C468CCE" w:rsidR="008F69C3" w:rsidRPr="008F69C3" w:rsidRDefault="008F69C3" w:rsidP="008F69C3">
      <w:pPr>
        <w:pStyle w:val="ListParagraph"/>
        <w:ind w:left="1080"/>
      </w:pPr>
      <w:r w:rsidRPr="008F69C3">
        <w:t>So</w:t>
      </w:r>
      <w:r w:rsidR="004A058D">
        <w:t>,</w:t>
      </w:r>
      <w:r w:rsidRPr="008F69C3">
        <w:t xml:space="preserve"> the Columns with missing values </w:t>
      </w:r>
    </w:p>
    <w:p w14:paraId="0F97F4DB" w14:textId="77777777" w:rsidR="008F69C3" w:rsidRPr="008F69C3" w:rsidRDefault="008F69C3" w:rsidP="008F69C3">
      <w:pPr>
        <w:pStyle w:val="ListParagraph"/>
        <w:ind w:left="1080"/>
      </w:pPr>
      <w:r w:rsidRPr="008F69C3">
        <w:t>1. Alcohol - float64</w:t>
      </w:r>
    </w:p>
    <w:p w14:paraId="53993B17" w14:textId="77777777" w:rsidR="008F69C3" w:rsidRPr="008F69C3" w:rsidRDefault="008F69C3" w:rsidP="008F69C3">
      <w:pPr>
        <w:pStyle w:val="ListParagraph"/>
        <w:ind w:left="1080"/>
      </w:pPr>
      <w:r w:rsidRPr="008F69C3">
        <w:t>2. Hepatitis B - float 64</w:t>
      </w:r>
    </w:p>
    <w:p w14:paraId="387CD0C6" w14:textId="77777777" w:rsidR="008F69C3" w:rsidRPr="008F69C3" w:rsidRDefault="008F69C3" w:rsidP="008F69C3">
      <w:pPr>
        <w:pStyle w:val="ListParagraph"/>
        <w:ind w:left="1080"/>
      </w:pPr>
      <w:r w:rsidRPr="008F69C3">
        <w:t>3. Total Expenditure - float64</w:t>
      </w:r>
    </w:p>
    <w:p w14:paraId="27621998" w14:textId="77777777" w:rsidR="008F69C3" w:rsidRPr="008F69C3" w:rsidRDefault="008F69C3" w:rsidP="008F69C3">
      <w:pPr>
        <w:pStyle w:val="ListParagraph"/>
        <w:ind w:left="1080"/>
      </w:pPr>
      <w:r w:rsidRPr="008F69C3">
        <w:t>4. GDP- float65</w:t>
      </w:r>
    </w:p>
    <w:p w14:paraId="797C91A4" w14:textId="77777777" w:rsidR="008F69C3" w:rsidRPr="008F69C3" w:rsidRDefault="008F69C3" w:rsidP="008F69C3">
      <w:pPr>
        <w:pStyle w:val="ListParagraph"/>
        <w:ind w:left="1080"/>
      </w:pPr>
      <w:r w:rsidRPr="008F69C3">
        <w:t>5. Population -Floadt64</w:t>
      </w:r>
    </w:p>
    <w:p w14:paraId="3AEC2DF9" w14:textId="77777777" w:rsidR="008F69C3" w:rsidRPr="008F69C3" w:rsidRDefault="008F69C3" w:rsidP="008F69C3">
      <w:pPr>
        <w:pStyle w:val="ListParagraph"/>
        <w:ind w:left="1080"/>
      </w:pPr>
      <w:r w:rsidRPr="008F69C3">
        <w:t>6. Income composition of resources - float64</w:t>
      </w:r>
    </w:p>
    <w:p w14:paraId="69114D09" w14:textId="11AC8ACB" w:rsidR="008F69C3" w:rsidRDefault="008F69C3" w:rsidP="008F69C3">
      <w:pPr>
        <w:pStyle w:val="ListParagraph"/>
        <w:ind w:left="1080"/>
      </w:pPr>
      <w:r w:rsidRPr="008F69C3">
        <w:t>7. Schooling - float64</w:t>
      </w:r>
    </w:p>
    <w:p w14:paraId="09861E06" w14:textId="0B2C3AD6" w:rsidR="004A058D" w:rsidRDefault="004A058D" w:rsidP="008F69C3">
      <w:r>
        <w:t>For these columns a large proportion of data is missing, dropping these rows can loss to loss of critical data.</w:t>
      </w:r>
    </w:p>
    <w:p w14:paraId="639702E8" w14:textId="7184AA4C" w:rsidR="008F69C3" w:rsidRDefault="008F69C3" w:rsidP="008F69C3">
      <w:r>
        <w:t>Since all these columns have numeric  data type – we impute missing values with mean of the columns.</w:t>
      </w:r>
    </w:p>
    <w:p w14:paraId="7ABED789" w14:textId="77777777" w:rsidR="008F69C3" w:rsidRDefault="008F69C3" w:rsidP="008F69C3"/>
    <w:p w14:paraId="1C584F16" w14:textId="65AD58B9" w:rsidR="008F69C3" w:rsidRDefault="008F69C3" w:rsidP="008F69C3">
      <w:pPr>
        <w:pStyle w:val="ListParagraph"/>
        <w:numPr>
          <w:ilvl w:val="0"/>
          <w:numId w:val="18"/>
        </w:numPr>
      </w:pPr>
      <w:r w:rsidRPr="008F6D65">
        <w:rPr>
          <w:b/>
          <w:bCs/>
        </w:rPr>
        <w:t>Machine learning project that can be done with the dataset</w:t>
      </w:r>
      <w:r w:rsidRPr="008F69C3">
        <w:t>.</w:t>
      </w:r>
    </w:p>
    <w:p w14:paraId="784DDEE5" w14:textId="1DB30866" w:rsidR="008F69C3" w:rsidRDefault="004A058D" w:rsidP="008F69C3">
      <w:pPr>
        <w:pStyle w:val="ListParagraph"/>
        <w:ind w:left="1080"/>
      </w:pPr>
      <w:r w:rsidRPr="004A058D">
        <w:t xml:space="preserve">The dataset can be used to predict </w:t>
      </w:r>
      <w:r w:rsidRPr="004A058D">
        <w:rPr>
          <w:b/>
          <w:bCs/>
        </w:rPr>
        <w:t>Life Expectancy</w:t>
      </w:r>
      <w:r w:rsidRPr="004A058D">
        <w:t xml:space="preserve"> </w:t>
      </w:r>
      <w:r>
        <w:t xml:space="preserve">for a country </w:t>
      </w:r>
      <w:r w:rsidRPr="004A058D">
        <w:t>based on the following predictors:</w:t>
      </w:r>
    </w:p>
    <w:p w14:paraId="1E0ACC7B" w14:textId="3EB98C78" w:rsidR="004A058D" w:rsidRDefault="004A058D" w:rsidP="004A058D">
      <w:r>
        <w:t xml:space="preserve">Status, </w:t>
      </w:r>
      <w:r w:rsidRPr="00D93C2B">
        <w:t>Adult Mortality</w:t>
      </w:r>
      <w:r>
        <w:t xml:space="preserve">, </w:t>
      </w:r>
      <w:r w:rsidRPr="00D93C2B">
        <w:t>infant death</w:t>
      </w:r>
      <w:r>
        <w:t xml:space="preserve">s, </w:t>
      </w:r>
      <w:r w:rsidRPr="00D93C2B">
        <w:t>Alcohol</w:t>
      </w:r>
      <w:r>
        <w:t xml:space="preserve"> </w:t>
      </w:r>
      <w:r w:rsidRPr="00D93C2B">
        <w:t>percentage</w:t>
      </w:r>
      <w:r>
        <w:t xml:space="preserve">, </w:t>
      </w:r>
      <w:r w:rsidRPr="00D93C2B">
        <w:t>expenditure</w:t>
      </w:r>
      <w:r>
        <w:t xml:space="preserve"> , </w:t>
      </w:r>
      <w:r w:rsidRPr="00D93C2B">
        <w:t>Hepatitis B</w:t>
      </w:r>
      <w:r>
        <w:t xml:space="preserve">, </w:t>
      </w:r>
      <w:r w:rsidRPr="00D93C2B">
        <w:t xml:space="preserve">Measles </w:t>
      </w:r>
      <w:r>
        <w:t>,</w:t>
      </w:r>
      <w:r w:rsidRPr="00D93C2B">
        <w:t xml:space="preserve"> BMI </w:t>
      </w:r>
      <w:r>
        <w:t>,</w:t>
      </w:r>
      <w:r w:rsidRPr="00D93C2B">
        <w:t xml:space="preserve">under-five deaths </w:t>
      </w:r>
      <w:r>
        <w:t>,</w:t>
      </w:r>
      <w:r w:rsidRPr="00D93C2B">
        <w:t>Polio</w:t>
      </w:r>
      <w:r>
        <w:t xml:space="preserve">, </w:t>
      </w:r>
      <w:r w:rsidRPr="00D93C2B">
        <w:t>Total expenditure</w:t>
      </w:r>
      <w:r>
        <w:t xml:space="preserve"> , </w:t>
      </w:r>
      <w:r w:rsidRPr="00D93C2B">
        <w:t>Diphtheria</w:t>
      </w:r>
      <w:r>
        <w:t xml:space="preserve">, </w:t>
      </w:r>
      <w:r w:rsidRPr="00D93C2B">
        <w:t>HIV/AIDS</w:t>
      </w:r>
      <w:r>
        <w:t xml:space="preserve"> ,</w:t>
      </w:r>
      <w:r w:rsidRPr="00D93C2B">
        <w:t>GDP</w:t>
      </w:r>
      <w:r>
        <w:t xml:space="preserve"> ,</w:t>
      </w:r>
      <w:r w:rsidRPr="00D93C2B">
        <w:t>Population</w:t>
      </w:r>
      <w:r>
        <w:t xml:space="preserve"> ,</w:t>
      </w:r>
      <w:r w:rsidRPr="00D93C2B">
        <w:t xml:space="preserve"> thinness  1-19 years</w:t>
      </w:r>
      <w:r>
        <w:t xml:space="preserve"> ,</w:t>
      </w:r>
      <w:r w:rsidRPr="00D93C2B">
        <w:t xml:space="preserve"> thinness 5-9 years</w:t>
      </w:r>
      <w:r>
        <w:t xml:space="preserve"> ,</w:t>
      </w:r>
      <w:r w:rsidRPr="00D93C2B">
        <w:t>Income composition of resources</w:t>
      </w:r>
      <w:r>
        <w:t xml:space="preserve"> ,</w:t>
      </w:r>
      <w:r w:rsidRPr="00D93C2B">
        <w:t>Schooling</w:t>
      </w:r>
    </w:p>
    <w:p w14:paraId="362B2154" w14:textId="77777777" w:rsidR="004A058D" w:rsidRDefault="004A058D" w:rsidP="004A058D"/>
    <w:p w14:paraId="374C1814" w14:textId="534BDC5E" w:rsidR="004A058D" w:rsidRDefault="004A058D" w:rsidP="004A058D">
      <w:r>
        <w:t>We can even identify which predictors impacts life expectancy the most and which doesn’t have any effect.</w:t>
      </w:r>
    </w:p>
    <w:p w14:paraId="468C67F8" w14:textId="137D7169" w:rsidR="000D33A5" w:rsidRDefault="000D33A5" w:rsidP="000D33A5"/>
    <w:p w14:paraId="4E74743A" w14:textId="6F7AB697" w:rsidR="000D33A5" w:rsidRDefault="000D33A5" w:rsidP="000D33A5">
      <w:pPr>
        <w:pStyle w:val="Heading1"/>
      </w:pPr>
      <w:r>
        <w:t>PART III</w:t>
      </w:r>
      <w:r w:rsidR="006F55D7">
        <w:t>: …</w:t>
      </w:r>
    </w:p>
    <w:p w14:paraId="56E29314" w14:textId="77777777" w:rsidR="00CC2870" w:rsidRDefault="00CC2870" w:rsidP="00CC2870">
      <w:pPr>
        <w:pStyle w:val="Heading2"/>
      </w:pPr>
      <w:r>
        <w:t>EDA: Data Discovery</w:t>
      </w:r>
    </w:p>
    <w:p w14:paraId="45AE1E35" w14:textId="2CFAF9F9" w:rsidR="006C693A" w:rsidRDefault="006C693A" w:rsidP="006C693A">
      <w:r>
        <w:t>The dataset has 4177 rows and 9 columns. It has “Sex” column as string rest other columns are numeric type</w:t>
      </w:r>
    </w:p>
    <w:p w14:paraId="4C766610" w14:textId="4C274BAE" w:rsidR="006C693A" w:rsidRDefault="006C693A" w:rsidP="006C693A">
      <w:pPr>
        <w:pStyle w:val="ListParagraph"/>
        <w:numPr>
          <w:ilvl w:val="0"/>
          <w:numId w:val="20"/>
        </w:numPr>
      </w:pPr>
      <w:r>
        <w:t>Histogram</w:t>
      </w:r>
    </w:p>
    <w:p w14:paraId="41A1F031" w14:textId="6C462DFA" w:rsidR="006C693A" w:rsidRDefault="006C693A" w:rsidP="006C693A">
      <w:pPr>
        <w:pStyle w:val="ListParagraph"/>
        <w:ind w:left="1080"/>
      </w:pPr>
      <w:r>
        <w:t>Length and Diameter are close to a normal distribution with a slight skew towards the left. Whole weight, Shucked weight .viscera weight, shell weight and age are positively skewed</w:t>
      </w:r>
      <w:r w:rsidR="00026EB8">
        <w:t xml:space="preserve">. Height has values between 0 and 0.25 it is negatively skewed. </w:t>
      </w:r>
    </w:p>
    <w:p w14:paraId="23378801" w14:textId="22D486B5" w:rsidR="00026EB8" w:rsidRDefault="00026EB8" w:rsidP="00026EB8">
      <w:pPr>
        <w:pStyle w:val="ListParagraph"/>
        <w:numPr>
          <w:ilvl w:val="0"/>
          <w:numId w:val="20"/>
        </w:numPr>
      </w:pPr>
      <w:r>
        <w:t xml:space="preserve">Density Plot: </w:t>
      </w:r>
    </w:p>
    <w:p w14:paraId="1F9B78B7" w14:textId="76255103" w:rsidR="00026EB8" w:rsidRDefault="00026EB8" w:rsidP="00026EB8">
      <w:pPr>
        <w:pStyle w:val="ListParagraph"/>
        <w:ind w:left="1080"/>
      </w:pPr>
      <w:r>
        <w:t>As mentioned above the height is between a small range therefore the spread is very tight. Whole weight and shell weight appear to be bi modal</w:t>
      </w:r>
    </w:p>
    <w:p w14:paraId="6074F950" w14:textId="77777777" w:rsidR="00026EB8" w:rsidRDefault="00026EB8" w:rsidP="00026EB8">
      <w:pPr>
        <w:pStyle w:val="ListParagraph"/>
        <w:numPr>
          <w:ilvl w:val="0"/>
          <w:numId w:val="20"/>
        </w:numPr>
      </w:pPr>
      <w:r>
        <w:t xml:space="preserve">Box Plot: </w:t>
      </w:r>
    </w:p>
    <w:p w14:paraId="2A019335" w14:textId="5BD21C55" w:rsidR="00026EB8" w:rsidRDefault="00026EB8" w:rsidP="00026EB8">
      <w:pPr>
        <w:pStyle w:val="ListParagraph"/>
        <w:ind w:left="1080"/>
      </w:pPr>
      <w:r>
        <w:t xml:space="preserve">As we know from </w:t>
      </w:r>
      <w:r w:rsidR="008F6D65">
        <w:t>above,</w:t>
      </w:r>
      <w:r>
        <w:t xml:space="preserve"> we not have a perfect normal distribution in our dataset</w:t>
      </w:r>
    </w:p>
    <w:p w14:paraId="57EBAFFB" w14:textId="53043FF2" w:rsidR="00026EB8" w:rsidRDefault="008F6D65" w:rsidP="00026EB8">
      <w:pPr>
        <w:pStyle w:val="ListParagraph"/>
        <w:ind w:left="1080"/>
      </w:pPr>
      <w:r>
        <w:t>Therefore,</w:t>
      </w:r>
      <w:r w:rsidR="00026EB8">
        <w:t xml:space="preserve"> there are outliers in each column: Length and diameter have outliers below their lower whisker. Height and age have outliers on either </w:t>
      </w:r>
      <w:r>
        <w:t>side</w:t>
      </w:r>
      <w:r w:rsidR="00026EB8">
        <w:t xml:space="preserve"> of the whiskers. Whole weight, Shucked weight, viscera weight and shell weight have outliers above the upper whisker.</w:t>
      </w:r>
    </w:p>
    <w:p w14:paraId="6B62B7CC" w14:textId="028D6801" w:rsidR="00026EB8" w:rsidRDefault="00026EB8" w:rsidP="00026EB8">
      <w:pPr>
        <w:pStyle w:val="ListParagraph"/>
        <w:numPr>
          <w:ilvl w:val="0"/>
          <w:numId w:val="20"/>
        </w:numPr>
      </w:pPr>
      <w:r>
        <w:t>Scatter Matrix:</w:t>
      </w:r>
    </w:p>
    <w:p w14:paraId="554CCD3F" w14:textId="42D4735D" w:rsidR="00026EB8" w:rsidRDefault="00DA3994" w:rsidP="00026EB8">
      <w:pPr>
        <w:pStyle w:val="ListParagraph"/>
        <w:ind w:left="1080"/>
      </w:pPr>
      <w:r>
        <w:t>We see many perfect linear relationships and almost perfect linear relationships.</w:t>
      </w:r>
    </w:p>
    <w:p w14:paraId="0E0EC8EB" w14:textId="643A865A" w:rsidR="00DA3994" w:rsidRDefault="00DA3994" w:rsidP="00026EB8">
      <w:pPr>
        <w:pStyle w:val="ListParagraph"/>
        <w:ind w:left="1080"/>
      </w:pPr>
      <w:r>
        <w:t>Perfect linear relationships :Length and Height, Length and Diameter, Diameter and height, Whole weight and shell weight, whole weight and shucked weight, whole weight and viscera weight, whole weight and height, shucked weight and viscera weight, shucked weight and height, height and viscera weight</w:t>
      </w:r>
    </w:p>
    <w:p w14:paraId="3E07258E" w14:textId="1E50349A" w:rsidR="00DA3994" w:rsidRDefault="00DA3994" w:rsidP="00026EB8">
      <w:pPr>
        <w:pStyle w:val="ListParagraph"/>
        <w:ind w:left="1080"/>
      </w:pPr>
      <w:r>
        <w:t>We also have semi-linear relationship and Height has linear relationship with all variables</w:t>
      </w:r>
    </w:p>
    <w:p w14:paraId="31225741" w14:textId="77777777" w:rsidR="006C693A" w:rsidRPr="006C693A" w:rsidRDefault="006C693A" w:rsidP="006C693A"/>
    <w:p w14:paraId="4D314FC4" w14:textId="77777777" w:rsidR="00CC2870" w:rsidRDefault="00CC2870" w:rsidP="00CC2870"/>
    <w:p w14:paraId="77CDE273" w14:textId="2F0DC01A" w:rsidR="00CC2870" w:rsidRDefault="00CC2870" w:rsidP="006C693A">
      <w:pPr>
        <w:ind w:left="0"/>
      </w:pPr>
    </w:p>
    <w:p w14:paraId="30754439" w14:textId="77777777" w:rsidR="00CC2870" w:rsidRDefault="00CC2870" w:rsidP="00CC2870"/>
    <w:p w14:paraId="646B953A" w14:textId="77777777" w:rsidR="00CC2870" w:rsidRDefault="00CC2870" w:rsidP="00CC2870">
      <w:pPr>
        <w:ind w:left="0"/>
      </w:pPr>
    </w:p>
    <w:p w14:paraId="4064128F" w14:textId="77777777" w:rsidR="00CC2870" w:rsidRDefault="00CC2870" w:rsidP="00CC2870">
      <w:pPr>
        <w:ind w:left="0"/>
      </w:pPr>
    </w:p>
    <w:p w14:paraId="5A28D9CE" w14:textId="77777777" w:rsidR="00CC2870" w:rsidRDefault="00CC2870" w:rsidP="00CC2870">
      <w:pPr>
        <w:pStyle w:val="Heading2"/>
      </w:pPr>
      <w:r>
        <w:t>EDA: Pre-Processing Data</w:t>
      </w:r>
    </w:p>
    <w:p w14:paraId="6C389637" w14:textId="77777777" w:rsidR="00CC2870" w:rsidRDefault="00CC2870" w:rsidP="00CC2870"/>
    <w:p w14:paraId="0BE1F594" w14:textId="4A9D1237" w:rsidR="00CC2870" w:rsidRDefault="00DA3994" w:rsidP="00DA3994">
      <w:pPr>
        <w:pStyle w:val="ListParagraph"/>
        <w:numPr>
          <w:ilvl w:val="0"/>
          <w:numId w:val="22"/>
        </w:numPr>
      </w:pPr>
      <w:r>
        <w:t>First, we look at the null values of the dataset – we don’t have any null values</w:t>
      </w:r>
    </w:p>
    <w:p w14:paraId="0570AA5A" w14:textId="1E993835" w:rsidR="00DA3994" w:rsidRDefault="00DA3994" w:rsidP="00DA3994">
      <w:pPr>
        <w:pStyle w:val="ListParagraph"/>
        <w:numPr>
          <w:ilvl w:val="0"/>
          <w:numId w:val="22"/>
        </w:numPr>
      </w:pPr>
      <w:r>
        <w:t>Then we look at the data types of each column : Which were all correct</w:t>
      </w:r>
    </w:p>
    <w:p w14:paraId="6F4EFBF9" w14:textId="4E108BD3" w:rsidR="00DA3994" w:rsidRDefault="00DA3994" w:rsidP="00DA3994">
      <w:pPr>
        <w:pStyle w:val="ListParagraph"/>
        <w:numPr>
          <w:ilvl w:val="0"/>
          <w:numId w:val="22"/>
        </w:numPr>
      </w:pPr>
      <w:r>
        <w:t>Since we want to find the ‘Age’ : which we can get by adding 1.5 to Rings column so we add ‘1.5’ to rings column and create  a new column name Age and drop Rings column</w:t>
      </w:r>
    </w:p>
    <w:p w14:paraId="0B477933" w14:textId="77777777" w:rsidR="00DA3994" w:rsidRDefault="00DA3994" w:rsidP="00DA3994"/>
    <w:p w14:paraId="358B4921" w14:textId="4662B688" w:rsidR="00DA3994" w:rsidRDefault="00DA3994" w:rsidP="00DA3994">
      <w:r>
        <w:t xml:space="preserve">NOTE: In further analysis, I decided to go with linear regression, therefore I have to map Categorical data of ‘Sex’  column to integers which I did using </w:t>
      </w:r>
      <w:proofErr w:type="spellStart"/>
      <w:r>
        <w:t>cat.codes</w:t>
      </w:r>
      <w:proofErr w:type="spellEnd"/>
      <w:r>
        <w:t xml:space="preserve"> and converted the column to integer data type.</w:t>
      </w:r>
    </w:p>
    <w:p w14:paraId="7696DFB1" w14:textId="77777777" w:rsidR="00CC2870" w:rsidRDefault="00CC2870" w:rsidP="00CC2870">
      <w:pPr>
        <w:ind w:left="0"/>
      </w:pPr>
    </w:p>
    <w:p w14:paraId="15107A98" w14:textId="77777777" w:rsidR="00CC2870" w:rsidRDefault="00CC2870" w:rsidP="00CC2870">
      <w:pPr>
        <w:ind w:left="0"/>
      </w:pPr>
    </w:p>
    <w:p w14:paraId="343BE546" w14:textId="77777777" w:rsidR="00CC2870" w:rsidRPr="000D33A5" w:rsidRDefault="00CC2870" w:rsidP="00CC2870">
      <w:pPr>
        <w:ind w:left="0"/>
      </w:pPr>
    </w:p>
    <w:p w14:paraId="78D76FEA" w14:textId="77777777" w:rsidR="00CC2870" w:rsidRDefault="00CC2870" w:rsidP="00CC2870">
      <w:pPr>
        <w:pStyle w:val="Heading2"/>
      </w:pPr>
      <w:r>
        <w:t>Model Planning</w:t>
      </w:r>
    </w:p>
    <w:p w14:paraId="7BED5AC4" w14:textId="77777777" w:rsidR="00CC2870" w:rsidRDefault="00CC2870" w:rsidP="00CC2870"/>
    <w:p w14:paraId="5BC00DA8" w14:textId="0352D662" w:rsidR="00CC2870" w:rsidRDefault="00292525" w:rsidP="00CC2870">
      <w:r>
        <w:t>I decided to go with linear regression because of the following reasons:</w:t>
      </w:r>
    </w:p>
    <w:p w14:paraId="739D03D9" w14:textId="24AEF4E9" w:rsidR="00292525" w:rsidRDefault="00292525" w:rsidP="00292525">
      <w:pPr>
        <w:pStyle w:val="ListParagraph"/>
        <w:numPr>
          <w:ilvl w:val="0"/>
          <w:numId w:val="23"/>
        </w:numPr>
      </w:pPr>
      <w:r>
        <w:t xml:space="preserve">We want to predict ‘Age’ which is a continuous numeric variable </w:t>
      </w:r>
    </w:p>
    <w:p w14:paraId="0E0F6E5D" w14:textId="57631C2B" w:rsidR="00822FD7" w:rsidRDefault="00822FD7" w:rsidP="00292525">
      <w:pPr>
        <w:pStyle w:val="ListParagraph"/>
        <w:numPr>
          <w:ilvl w:val="0"/>
          <w:numId w:val="23"/>
        </w:numPr>
      </w:pPr>
      <w:r>
        <w:t>After looking at the data types of all the columns all the columns except SEX were of numeric datatype which is ideal for linear regression</w:t>
      </w:r>
    </w:p>
    <w:p w14:paraId="7A5DFFEF" w14:textId="29ABE72B" w:rsidR="00822FD7" w:rsidRDefault="00822FD7" w:rsidP="00292525">
      <w:pPr>
        <w:pStyle w:val="ListParagraph"/>
        <w:numPr>
          <w:ilvl w:val="0"/>
          <w:numId w:val="23"/>
        </w:numPr>
      </w:pPr>
      <w:r>
        <w:t xml:space="preserve">After looking at the scatter plot matrix we can see there are linear relationship between the variables. </w:t>
      </w:r>
      <w:r w:rsidR="008F6D65">
        <w:t>Therefore,</w:t>
      </w:r>
      <w:r>
        <w:t xml:space="preserve"> linear regression is the best model to work with in this case</w:t>
      </w:r>
    </w:p>
    <w:p w14:paraId="71D8DAFE" w14:textId="77777777" w:rsidR="00CC2870" w:rsidRDefault="00CC2870" w:rsidP="00CC2870"/>
    <w:p w14:paraId="7A4C3854" w14:textId="77777777" w:rsidR="00CC2870" w:rsidRDefault="00CC2870" w:rsidP="00CC2870">
      <w:pPr>
        <w:ind w:left="0"/>
      </w:pPr>
    </w:p>
    <w:p w14:paraId="5919F696" w14:textId="48C23BA4" w:rsidR="00CC2870" w:rsidRDefault="00CC2870" w:rsidP="008F6D65">
      <w:pPr>
        <w:pStyle w:val="Heading2"/>
      </w:pPr>
      <w:r>
        <w:t>Model Building</w:t>
      </w:r>
    </w:p>
    <w:p w14:paraId="5415ACEF" w14:textId="228F20C7" w:rsidR="00CC2870" w:rsidRDefault="002679FB" w:rsidP="00CC2870">
      <w:r>
        <w:t>Before Splitting the Data set into Input and Output we need to convert the values of ‘Sex’ column from categorical to integer</w:t>
      </w:r>
    </w:p>
    <w:p w14:paraId="786310D4" w14:textId="011762A8" w:rsidR="002679FB" w:rsidRDefault="002679FB" w:rsidP="00CC2870">
      <w:r>
        <w:t xml:space="preserve">I used </w:t>
      </w:r>
      <w:proofErr w:type="spellStart"/>
      <w:r>
        <w:t>cat.codes</w:t>
      </w:r>
      <w:proofErr w:type="spellEnd"/>
      <w:r>
        <w:t xml:space="preserve"> to do that.</w:t>
      </w:r>
    </w:p>
    <w:p w14:paraId="11E052A5" w14:textId="77777777" w:rsidR="00CC2870" w:rsidRDefault="00CC2870" w:rsidP="00CC2870">
      <w:pPr>
        <w:ind w:left="0"/>
      </w:pPr>
    </w:p>
    <w:p w14:paraId="65CF3551" w14:textId="77777777" w:rsidR="00CC2870" w:rsidRDefault="00CC2870" w:rsidP="00CC2870">
      <w:pPr>
        <w:pStyle w:val="Heading2"/>
      </w:pPr>
      <w:r>
        <w:t>Reporting Results</w:t>
      </w:r>
    </w:p>
    <w:p w14:paraId="593D592A" w14:textId="77777777" w:rsidR="00CC2870" w:rsidRDefault="00CC2870" w:rsidP="00CC2870"/>
    <w:p w14:paraId="407FE45B" w14:textId="77777777" w:rsidR="002679FB" w:rsidRDefault="002679FB" w:rsidP="002679FB">
      <w:r>
        <w:t>Now split the data into X and Y. X contains all columns except ‘age’ and Y contains ‘age’.</w:t>
      </w:r>
    </w:p>
    <w:p w14:paraId="05684CC8" w14:textId="77777777" w:rsidR="002679FB" w:rsidRDefault="002679FB" w:rsidP="002679FB">
      <w:r>
        <w:t>We do the train/test split where test size is 0.33 and build the model</w:t>
      </w:r>
    </w:p>
    <w:p w14:paraId="309744F1" w14:textId="69760C33" w:rsidR="002679FB" w:rsidRDefault="002679FB" w:rsidP="00CC2870">
      <w:r>
        <w:t xml:space="preserve"> We will use </w:t>
      </w:r>
      <w:proofErr w:type="spellStart"/>
      <w:r>
        <w:t>LinearRegression</w:t>
      </w:r>
      <w:proofErr w:type="spellEnd"/>
      <w:r>
        <w:t xml:space="preserve">() to build our model and fit on model to </w:t>
      </w:r>
      <w:proofErr w:type="spellStart"/>
      <w:r>
        <w:t>X_train</w:t>
      </w:r>
      <w:proofErr w:type="spellEnd"/>
      <w:r>
        <w:t xml:space="preserve"> and </w:t>
      </w:r>
      <w:proofErr w:type="spellStart"/>
      <w:r>
        <w:t>Y_train</w:t>
      </w:r>
      <w:proofErr w:type="spellEnd"/>
      <w:r>
        <w:t>.</w:t>
      </w:r>
    </w:p>
    <w:p w14:paraId="69A5E1F3" w14:textId="7564F382" w:rsidR="002679FB" w:rsidRDefault="002679FB" w:rsidP="00CC2870">
      <w:r>
        <w:t>R SQUARE:</w:t>
      </w:r>
    </w:p>
    <w:p w14:paraId="65AE712B" w14:textId="11BD7524" w:rsidR="002679FB" w:rsidRDefault="002679FB" w:rsidP="002679FB">
      <w:r>
        <w:t xml:space="preserve">We get R square value as </w:t>
      </w:r>
      <w:r w:rsidRPr="002679FB">
        <w:t>0.5223858580716234</w:t>
      </w:r>
      <w:r>
        <w:t xml:space="preserve"> which means 52.238 % variability in data is explained by this model</w:t>
      </w:r>
    </w:p>
    <w:p w14:paraId="38E80870" w14:textId="7615FE87" w:rsidR="002679FB" w:rsidRDefault="002679FB" w:rsidP="002679FB">
      <w:r>
        <w:t>We created 2 new records to predict the age :</w:t>
      </w:r>
    </w:p>
    <w:p w14:paraId="5D9BBF68" w14:textId="77777777" w:rsidR="002679FB" w:rsidRDefault="002679FB" w:rsidP="002679FB">
      <w:r>
        <w:t>1. Sex :Male(2)</w:t>
      </w:r>
    </w:p>
    <w:p w14:paraId="3B0ADAA4" w14:textId="77777777" w:rsidR="002679FB" w:rsidRDefault="002679FB" w:rsidP="002679FB">
      <w:r>
        <w:t>2. Length: mm: 0.44</w:t>
      </w:r>
    </w:p>
    <w:p w14:paraId="2A72989A" w14:textId="77777777" w:rsidR="002679FB" w:rsidRDefault="002679FB" w:rsidP="002679FB">
      <w:r>
        <w:t>3. Diameter: mm : 0.3</w:t>
      </w:r>
    </w:p>
    <w:p w14:paraId="09550951" w14:textId="77777777" w:rsidR="002679FB" w:rsidRDefault="002679FB" w:rsidP="002679FB">
      <w:r>
        <w:lastRenderedPageBreak/>
        <w:t>4. Height : mm : 0.15</w:t>
      </w:r>
    </w:p>
    <w:p w14:paraId="1E5312D6" w14:textId="77777777" w:rsidR="002679FB" w:rsidRDefault="002679FB" w:rsidP="002679FB">
      <w:r>
        <w:t>5. Whole weight : grams : 0.406</w:t>
      </w:r>
    </w:p>
    <w:p w14:paraId="74066E3C" w14:textId="77777777" w:rsidR="002679FB" w:rsidRDefault="002679FB" w:rsidP="002679FB">
      <w:r>
        <w:t>6. Shucked weight : grams : 0.194</w:t>
      </w:r>
    </w:p>
    <w:p w14:paraId="35BFF37A" w14:textId="77777777" w:rsidR="002679FB" w:rsidRDefault="002679FB" w:rsidP="002679FB">
      <w:r>
        <w:t>7. Viscera weight : grams : 0.151</w:t>
      </w:r>
    </w:p>
    <w:p w14:paraId="5ABDBF52" w14:textId="1FEC5694" w:rsidR="002679FB" w:rsidRDefault="002679FB" w:rsidP="002679FB">
      <w:r>
        <w:t>8. Shell weight : grams : 0.12</w:t>
      </w:r>
    </w:p>
    <w:p w14:paraId="747504A8" w14:textId="77777777" w:rsidR="002679FB" w:rsidRDefault="002679FB" w:rsidP="002679FB"/>
    <w:p w14:paraId="718D7717" w14:textId="1B61FAD7" w:rsidR="002679FB" w:rsidRDefault="002679FB" w:rsidP="002679FB">
      <w:r>
        <w:t>Age predicted was 8.881</w:t>
      </w:r>
    </w:p>
    <w:p w14:paraId="0495E39C" w14:textId="77777777" w:rsidR="002679FB" w:rsidRDefault="002679FB" w:rsidP="002679FB"/>
    <w:p w14:paraId="72F3B54C" w14:textId="77777777" w:rsidR="002679FB" w:rsidRDefault="002679FB" w:rsidP="002679FB">
      <w:r>
        <w:t>1. Sex :Female(0)</w:t>
      </w:r>
    </w:p>
    <w:p w14:paraId="0A7F2AA9" w14:textId="77777777" w:rsidR="002679FB" w:rsidRDefault="002679FB" w:rsidP="002679FB">
      <w:r>
        <w:t>2. Length: mm: 0.45</w:t>
      </w:r>
    </w:p>
    <w:p w14:paraId="4B944739" w14:textId="77777777" w:rsidR="002679FB" w:rsidRDefault="002679FB" w:rsidP="002679FB">
      <w:r>
        <w:t>3. Diameter: mm : 0.38</w:t>
      </w:r>
    </w:p>
    <w:p w14:paraId="127D2788" w14:textId="77777777" w:rsidR="002679FB" w:rsidRDefault="002679FB" w:rsidP="002679FB">
      <w:r>
        <w:t>4. Height : mm : 0.11</w:t>
      </w:r>
    </w:p>
    <w:p w14:paraId="66624D5E" w14:textId="77777777" w:rsidR="002679FB" w:rsidRDefault="002679FB" w:rsidP="002679FB">
      <w:r>
        <w:t>5. Whole weight : grams : 0.768</w:t>
      </w:r>
    </w:p>
    <w:p w14:paraId="643EFB7E" w14:textId="77777777" w:rsidR="002679FB" w:rsidRDefault="002679FB" w:rsidP="002679FB">
      <w:r>
        <w:t>6. Shucked weight : grams : 0.08</w:t>
      </w:r>
    </w:p>
    <w:p w14:paraId="5F4303A3" w14:textId="77777777" w:rsidR="002679FB" w:rsidRDefault="002679FB" w:rsidP="002679FB">
      <w:r>
        <w:t>7. Viscera weight : grams : 0.21</w:t>
      </w:r>
    </w:p>
    <w:p w14:paraId="720CFB3B" w14:textId="28EF6F84" w:rsidR="002679FB" w:rsidRPr="002679FB" w:rsidRDefault="002679FB" w:rsidP="002679FB">
      <w:r>
        <w:t>8. Shell weight : grams : 0.1</w:t>
      </w:r>
    </w:p>
    <w:p w14:paraId="0B5D2304" w14:textId="70386964" w:rsidR="00CC2870" w:rsidRDefault="00CC2870" w:rsidP="00CC2870"/>
    <w:p w14:paraId="7BBBBF1A" w14:textId="53527DA8" w:rsidR="002679FB" w:rsidRDefault="002679FB" w:rsidP="002679FB">
      <w:r>
        <w:t>Age predicted was 14.</w:t>
      </w:r>
      <w:r w:rsidR="00806669">
        <w:t>49</w:t>
      </w:r>
    </w:p>
    <w:p w14:paraId="3508EBFE" w14:textId="11880ECF" w:rsidR="00806669" w:rsidRDefault="00806669" w:rsidP="002679FB">
      <w:r>
        <w:t xml:space="preserve">Based on the R square which is 52.22% the predicted values of 2 new records are </w:t>
      </w:r>
      <w:r w:rsidRPr="00806669">
        <w:t>moderately accurate but not precise</w:t>
      </w:r>
      <w:r>
        <w:t xml:space="preserve"> because the model explains 52.22% variance in the </w:t>
      </w:r>
      <w:r w:rsidRPr="00806669">
        <w:t>target variable based on the predictors.</w:t>
      </w:r>
    </w:p>
    <w:p w14:paraId="33EA66D1" w14:textId="77777777" w:rsidR="00C57338" w:rsidRDefault="00C57338" w:rsidP="002679FB"/>
    <w:p w14:paraId="70BC7F38" w14:textId="21963DED" w:rsidR="00C57338" w:rsidRPr="008F6D65" w:rsidRDefault="00C57338" w:rsidP="002679FB">
      <w:pPr>
        <w:rPr>
          <w:b/>
          <w:bCs/>
        </w:rPr>
      </w:pPr>
      <w:r w:rsidRPr="008F6D65">
        <w:rPr>
          <w:b/>
          <w:bCs/>
        </w:rPr>
        <w:t>K-FOLD CROSS VALIDATION</w:t>
      </w:r>
    </w:p>
    <w:p w14:paraId="75B7E08E" w14:textId="2F35F248" w:rsidR="00C57338" w:rsidRDefault="00C57338" w:rsidP="002679FB">
      <w:r>
        <w:t>By using negative mean square, we get -5.0644.</w:t>
      </w:r>
    </w:p>
    <w:p w14:paraId="67484995" w14:textId="3D9B9357" w:rsidR="00C57338" w:rsidRDefault="00C57338" w:rsidP="002679FB">
      <w:r w:rsidRPr="00C57338">
        <w:t xml:space="preserve">The average error between the predicted and actual values (in terms of squared units of the target variable) is </w:t>
      </w:r>
      <w:r w:rsidRPr="00C57338">
        <w:rPr>
          <w:b/>
          <w:bCs/>
        </w:rPr>
        <w:t>5.0644</w:t>
      </w:r>
      <w:r w:rsidRPr="00C57338">
        <w:t>.</w:t>
      </w:r>
    </w:p>
    <w:p w14:paraId="3B9FA3CE" w14:textId="45A4441B" w:rsidR="00C57338" w:rsidRDefault="00C57338" w:rsidP="002679FB">
      <w:r>
        <w:t xml:space="preserve">The root of which is 2.25 that means the predicted value will deviate from the actual value by + or – 2.25. Which in our case is moderately good since </w:t>
      </w:r>
      <w:r w:rsidR="00A97FA0">
        <w:t>abalone’s</w:t>
      </w:r>
      <w:r>
        <w:t xml:space="preserve"> highest age is 31.5 and the range falls till there.</w:t>
      </w:r>
    </w:p>
    <w:p w14:paraId="70549E37" w14:textId="55F89FC1" w:rsidR="00C57338" w:rsidRDefault="00C57338" w:rsidP="002679FB">
      <w:r>
        <w:t xml:space="preserve">Since the range of age is not too big an error of + or – 2.25 </w:t>
      </w:r>
      <w:r w:rsidR="00A97FA0">
        <w:t>might be significant.</w:t>
      </w:r>
    </w:p>
    <w:p w14:paraId="5254011E" w14:textId="77777777" w:rsidR="002679FB" w:rsidRDefault="002679FB" w:rsidP="00CC2870"/>
    <w:p w14:paraId="6B25DA8D" w14:textId="77777777" w:rsidR="00CC2870" w:rsidRDefault="00CC2870" w:rsidP="00CC2870">
      <w:pPr>
        <w:ind w:left="0"/>
      </w:pPr>
    </w:p>
    <w:p w14:paraId="263E31EF" w14:textId="77777777" w:rsidR="00CC2870" w:rsidRDefault="00CC2870" w:rsidP="00CC2870">
      <w:pPr>
        <w:ind w:left="0"/>
      </w:pPr>
    </w:p>
    <w:p w14:paraId="4C485149" w14:textId="593F74FF" w:rsidR="000D33A5" w:rsidRDefault="000D33A5" w:rsidP="000D33A5">
      <w:pPr>
        <w:pStyle w:val="Heading1"/>
      </w:pPr>
      <w:r>
        <w:t>PART IV</w:t>
      </w:r>
      <w:r w:rsidR="006F55D7">
        <w:t>: …</w:t>
      </w:r>
    </w:p>
    <w:p w14:paraId="02A50ADB" w14:textId="49A1A1FA" w:rsidR="000D33A5" w:rsidRDefault="000D33A5" w:rsidP="000D33A5">
      <w:pPr>
        <w:pStyle w:val="Heading2"/>
      </w:pPr>
      <w:r>
        <w:t>EDA: Data Discovery</w:t>
      </w:r>
    </w:p>
    <w:p w14:paraId="71FFFAF1" w14:textId="263AEF27" w:rsidR="009F6FF9" w:rsidRDefault="009F6FF9" w:rsidP="009F6FF9">
      <w:r>
        <w:t>The dataset has 48842 rows and 15 columns.</w:t>
      </w:r>
    </w:p>
    <w:p w14:paraId="0A4DC555" w14:textId="424CFDB3" w:rsidR="009F6FF9" w:rsidRDefault="009F6FF9" w:rsidP="009F6FF9">
      <w:r>
        <w:t>We drop column ‘</w:t>
      </w:r>
      <w:proofErr w:type="spellStart"/>
      <w:r w:rsidRPr="009F6FF9">
        <w:t>Fnlwgt</w:t>
      </w:r>
      <w:proofErr w:type="spellEnd"/>
      <w:r>
        <w:t>’ because it was used for the purpose of doing the survey.</w:t>
      </w:r>
    </w:p>
    <w:p w14:paraId="01DD1409" w14:textId="1CD0709E" w:rsidR="009F6FF9" w:rsidRDefault="009F6FF9" w:rsidP="009F6FF9">
      <w:pPr>
        <w:pStyle w:val="ListParagraph"/>
        <w:numPr>
          <w:ilvl w:val="0"/>
          <w:numId w:val="24"/>
        </w:numPr>
      </w:pPr>
      <w:r>
        <w:t>Histogram</w:t>
      </w:r>
    </w:p>
    <w:p w14:paraId="7142046E" w14:textId="52B03FE9" w:rsidR="009F6FF9" w:rsidRDefault="009F6FF9" w:rsidP="009F6FF9">
      <w:pPr>
        <w:pStyle w:val="ListParagraph"/>
        <w:ind w:left="1080"/>
      </w:pPr>
      <w:r>
        <w:t xml:space="preserve">Age, </w:t>
      </w:r>
      <w:proofErr w:type="spellStart"/>
      <w:r>
        <w:t>capital_gain</w:t>
      </w:r>
      <w:proofErr w:type="spellEnd"/>
      <w:r>
        <w:t xml:space="preserve"> and </w:t>
      </w:r>
      <w:proofErr w:type="spellStart"/>
      <w:r>
        <w:t>capital_loss</w:t>
      </w:r>
      <w:proofErr w:type="spellEnd"/>
      <w:r>
        <w:t xml:space="preserve"> are positively skewed whereas </w:t>
      </w:r>
      <w:proofErr w:type="spellStart"/>
      <w:r>
        <w:t>education_num</w:t>
      </w:r>
      <w:proofErr w:type="spellEnd"/>
      <w:r>
        <w:t xml:space="preserve"> and </w:t>
      </w:r>
      <w:proofErr w:type="spellStart"/>
      <w:r>
        <w:t>weekly_hours</w:t>
      </w:r>
      <w:proofErr w:type="spellEnd"/>
      <w:r>
        <w:t xml:space="preserve"> are close to normal with a very high peak</w:t>
      </w:r>
    </w:p>
    <w:p w14:paraId="46AE6FAC" w14:textId="2129800C" w:rsidR="009F6FF9" w:rsidRDefault="009F6FF9" w:rsidP="009F6FF9">
      <w:pPr>
        <w:pStyle w:val="ListParagraph"/>
        <w:numPr>
          <w:ilvl w:val="0"/>
          <w:numId w:val="24"/>
        </w:numPr>
      </w:pPr>
      <w:r>
        <w:t>Density</w:t>
      </w:r>
    </w:p>
    <w:p w14:paraId="47B054C1" w14:textId="1D0BDB3D" w:rsidR="009F6FF9" w:rsidRDefault="00153EBF" w:rsidP="009F6FF9">
      <w:pPr>
        <w:pStyle w:val="ListParagraph"/>
        <w:ind w:left="1080"/>
      </w:pPr>
      <w:r>
        <w:t xml:space="preserve">The spread or variation for </w:t>
      </w:r>
      <w:proofErr w:type="spellStart"/>
      <w:r>
        <w:t>capital_gain,capital_loss</w:t>
      </w:r>
      <w:proofErr w:type="spellEnd"/>
      <w:r>
        <w:t xml:space="preserve"> and </w:t>
      </w:r>
      <w:proofErr w:type="spellStart"/>
      <w:r>
        <w:t>weekly_hours</w:t>
      </w:r>
      <w:proofErr w:type="spellEnd"/>
      <w:r>
        <w:t xml:space="preserve"> is very small and age has a good spread. In </w:t>
      </w:r>
      <w:proofErr w:type="spellStart"/>
      <w:r>
        <w:t>education_num</w:t>
      </w:r>
      <w:proofErr w:type="spellEnd"/>
      <w:r>
        <w:t xml:space="preserve"> we see 3 peaks making it bimodal</w:t>
      </w:r>
    </w:p>
    <w:p w14:paraId="4890232A" w14:textId="7E61EE1D" w:rsidR="00153EBF" w:rsidRDefault="00153EBF" w:rsidP="00153EBF">
      <w:pPr>
        <w:pStyle w:val="ListParagraph"/>
        <w:numPr>
          <w:ilvl w:val="0"/>
          <w:numId w:val="24"/>
        </w:numPr>
      </w:pPr>
      <w:r>
        <w:t>Boxplot</w:t>
      </w:r>
    </w:p>
    <w:p w14:paraId="0DADDE92" w14:textId="2C51E6A9" w:rsidR="00153EBF" w:rsidRDefault="00153EBF" w:rsidP="00153EBF">
      <w:pPr>
        <w:pStyle w:val="ListParagraph"/>
        <w:ind w:left="1080"/>
      </w:pPr>
      <w:r>
        <w:t xml:space="preserve">Age, </w:t>
      </w:r>
      <w:proofErr w:type="spellStart"/>
      <w:r>
        <w:t>capital_gain</w:t>
      </w:r>
      <w:proofErr w:type="spellEnd"/>
      <w:r>
        <w:t xml:space="preserve"> and </w:t>
      </w:r>
      <w:proofErr w:type="spellStart"/>
      <w:r>
        <w:t>capital_loss</w:t>
      </w:r>
      <w:proofErr w:type="spellEnd"/>
      <w:r>
        <w:t xml:space="preserve"> have outliers above the upper whisker, </w:t>
      </w:r>
      <w:proofErr w:type="spellStart"/>
      <w:r>
        <w:t>weekly_hours</w:t>
      </w:r>
      <w:proofErr w:type="spellEnd"/>
      <w:r>
        <w:t xml:space="preserve"> has outliers on either sides of the whiskers. </w:t>
      </w:r>
      <w:proofErr w:type="spellStart"/>
      <w:r>
        <w:t>Education_num</w:t>
      </w:r>
      <w:proofErr w:type="spellEnd"/>
      <w:r>
        <w:t xml:space="preserve"> has very few outliers below the lower whisker. </w:t>
      </w:r>
    </w:p>
    <w:p w14:paraId="283DBBE0" w14:textId="3C22B69E" w:rsidR="00153EBF" w:rsidRDefault="00153EBF" w:rsidP="00153EBF">
      <w:pPr>
        <w:pStyle w:val="ListParagraph"/>
        <w:numPr>
          <w:ilvl w:val="0"/>
          <w:numId w:val="24"/>
        </w:numPr>
      </w:pPr>
      <w:r>
        <w:t>Scatter plot matrix</w:t>
      </w:r>
      <w:r w:rsidR="001A6C1F">
        <w:t>:</w:t>
      </w:r>
    </w:p>
    <w:p w14:paraId="06F25097" w14:textId="0C2C0711" w:rsidR="001A6C1F" w:rsidRPr="009F6FF9" w:rsidRDefault="001A6C1F" w:rsidP="001A6C1F">
      <w:pPr>
        <w:pStyle w:val="ListParagraph"/>
        <w:ind w:left="1080"/>
      </w:pPr>
      <w:r>
        <w:lastRenderedPageBreak/>
        <w:t>There is no clear or linear relationship among variables</w:t>
      </w:r>
    </w:p>
    <w:p w14:paraId="58CFC8B6" w14:textId="5AA69140" w:rsidR="000D33A5" w:rsidRDefault="000D33A5" w:rsidP="000D33A5"/>
    <w:p w14:paraId="4EAA883B" w14:textId="77777777" w:rsidR="000D33A5" w:rsidRDefault="000D33A5" w:rsidP="000D33A5">
      <w:pPr>
        <w:ind w:left="0"/>
      </w:pPr>
    </w:p>
    <w:p w14:paraId="6C6F530A" w14:textId="1686F38E" w:rsidR="00164A80" w:rsidRDefault="00164A80" w:rsidP="004369A8">
      <w:pPr>
        <w:ind w:left="0"/>
      </w:pPr>
    </w:p>
    <w:p w14:paraId="3C8A7314" w14:textId="2E6D7B6B" w:rsidR="000D33A5" w:rsidRDefault="000D33A5" w:rsidP="000D33A5">
      <w:pPr>
        <w:pStyle w:val="Heading2"/>
      </w:pPr>
      <w:r>
        <w:t>EDA: Pre-Processing Data</w:t>
      </w:r>
    </w:p>
    <w:p w14:paraId="49A95110" w14:textId="5DACFCA6" w:rsidR="002E3973" w:rsidRDefault="002E3973" w:rsidP="002E3973">
      <w:pPr>
        <w:pStyle w:val="ListParagraph"/>
        <w:numPr>
          <w:ilvl w:val="0"/>
          <w:numId w:val="25"/>
        </w:numPr>
      </w:pPr>
      <w:r>
        <w:t>Frist thing to do is drop “</w:t>
      </w:r>
      <w:proofErr w:type="spellStart"/>
      <w:r>
        <w:t>Fnlwgt</w:t>
      </w:r>
      <w:proofErr w:type="spellEnd"/>
      <w:r>
        <w:t>” because it is</w:t>
      </w:r>
      <w:r w:rsidR="004127C5">
        <w:t xml:space="preserve"> only used for the purpose of the survey</w:t>
      </w:r>
    </w:p>
    <w:p w14:paraId="0471DD5E" w14:textId="6BF239F4" w:rsidR="004127C5" w:rsidRDefault="004127C5" w:rsidP="002E3973">
      <w:pPr>
        <w:pStyle w:val="ListParagraph"/>
        <w:numPr>
          <w:ilvl w:val="0"/>
          <w:numId w:val="25"/>
        </w:numPr>
      </w:pPr>
      <w:r>
        <w:t>For columns ‘</w:t>
      </w:r>
      <w:proofErr w:type="spellStart"/>
      <w:r>
        <w:t>Emp_type</w:t>
      </w:r>
      <w:proofErr w:type="spellEnd"/>
      <w:r>
        <w:t>”, “Occupation” and “Country” we have ‘?’ which are basically ‘Nan’ values</w:t>
      </w:r>
    </w:p>
    <w:p w14:paraId="6FFB2D71" w14:textId="340E03FD" w:rsidR="004127C5" w:rsidRDefault="004127C5" w:rsidP="002E3973">
      <w:pPr>
        <w:pStyle w:val="ListParagraph"/>
        <w:numPr>
          <w:ilvl w:val="0"/>
          <w:numId w:val="25"/>
        </w:numPr>
      </w:pPr>
      <w:r>
        <w:t>I used excel to “Find and Replace” “?” with Nan value</w:t>
      </w:r>
    </w:p>
    <w:p w14:paraId="7A64C22D" w14:textId="5463057A" w:rsidR="004127C5" w:rsidRDefault="004127C5" w:rsidP="002E3973">
      <w:pPr>
        <w:pStyle w:val="ListParagraph"/>
        <w:numPr>
          <w:ilvl w:val="0"/>
          <w:numId w:val="25"/>
        </w:numPr>
      </w:pPr>
      <w:r>
        <w:t>For “Income” column we have values “&lt;=50K” , “&lt;=50K.” , “&gt;</w:t>
      </w:r>
      <w:r w:rsidR="009E31E1">
        <w:t>50K”, “&gt;50K.”</w:t>
      </w:r>
    </w:p>
    <w:p w14:paraId="6ED75758" w14:textId="07716F29" w:rsidR="009E31E1" w:rsidRDefault="009E31E1" w:rsidP="009E31E1">
      <w:r>
        <w:t xml:space="preserve">      “&lt;=50K” , “&lt;=50K.” imply the same thing and “&gt;50K”, “&gt;50K.” imply the same value </w:t>
      </w:r>
    </w:p>
    <w:p w14:paraId="245FF4B0" w14:textId="77777777" w:rsidR="009E31E1" w:rsidRDefault="009E31E1" w:rsidP="009E31E1"/>
    <w:p w14:paraId="6F47276B" w14:textId="2FE84CAD" w:rsidR="004127C5" w:rsidRDefault="009E31E1" w:rsidP="002E3973">
      <w:pPr>
        <w:pStyle w:val="ListParagraph"/>
        <w:numPr>
          <w:ilvl w:val="0"/>
          <w:numId w:val="25"/>
        </w:numPr>
      </w:pPr>
      <w:r>
        <w:t>We again make it uniform by using excel and replacing “&lt;=50K.” with “&lt;=50K” and replacing “&gt;50K.” with “&gt;50K”.</w:t>
      </w:r>
    </w:p>
    <w:p w14:paraId="0BEFC24D" w14:textId="38D9F724" w:rsidR="009E31E1" w:rsidRDefault="009E31E1" w:rsidP="002E3973">
      <w:pPr>
        <w:pStyle w:val="ListParagraph"/>
        <w:numPr>
          <w:ilvl w:val="0"/>
          <w:numId w:val="25"/>
        </w:numPr>
      </w:pPr>
      <w:r>
        <w:t>Now let’s look at the null values: (in percentage)</w:t>
      </w:r>
    </w:p>
    <w:p w14:paraId="7E79B2EB" w14:textId="12BB2171" w:rsidR="009E31E1" w:rsidRDefault="009E31E1" w:rsidP="009E31E1">
      <w:pPr>
        <w:pStyle w:val="ListParagraph"/>
        <w:ind w:left="1080"/>
      </w:pPr>
      <w:r w:rsidRPr="009E31E1">
        <w:rPr>
          <w:noProof/>
        </w:rPr>
        <w:drawing>
          <wp:inline distT="0" distB="0" distL="0" distR="0" wp14:anchorId="2FFEAEBD" wp14:editId="5AE80CD1">
            <wp:extent cx="1711036" cy="1837002"/>
            <wp:effectExtent l="0" t="0" r="3810" b="0"/>
            <wp:docPr id="160852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9624" name="Picture 1" descr="A screenshot of a computer&#10;&#10;Description automatically generated"/>
                    <pic:cNvPicPr/>
                  </pic:nvPicPr>
                  <pic:blipFill>
                    <a:blip r:embed="rId13"/>
                    <a:stretch>
                      <a:fillRect/>
                    </a:stretch>
                  </pic:blipFill>
                  <pic:spPr>
                    <a:xfrm>
                      <a:off x="0" y="0"/>
                      <a:ext cx="1721680" cy="1848430"/>
                    </a:xfrm>
                    <a:prstGeom prst="rect">
                      <a:avLst/>
                    </a:prstGeom>
                  </pic:spPr>
                </pic:pic>
              </a:graphicData>
            </a:graphic>
          </wp:inline>
        </w:drawing>
      </w:r>
    </w:p>
    <w:p w14:paraId="3145B21B" w14:textId="77777777" w:rsidR="009E31E1" w:rsidRDefault="009E31E1" w:rsidP="009E31E1">
      <w:pPr>
        <w:pStyle w:val="ListParagraph"/>
        <w:ind w:left="1080"/>
      </w:pPr>
    </w:p>
    <w:p w14:paraId="605633EC" w14:textId="3908A735" w:rsidR="009E31E1" w:rsidRPr="002E3973" w:rsidRDefault="009E31E1" w:rsidP="009E31E1">
      <w:pPr>
        <w:pStyle w:val="ListParagraph"/>
        <w:ind w:left="1080"/>
      </w:pPr>
      <w:r w:rsidRPr="009E31E1">
        <w:t xml:space="preserve">Since the percentage of data containing nan values is very less and considering the fact that we have </w:t>
      </w:r>
      <w:r>
        <w:t xml:space="preserve">48842 </w:t>
      </w:r>
      <w:r w:rsidRPr="009E31E1">
        <w:t>row we can drop these rows with nan values</w:t>
      </w:r>
    </w:p>
    <w:p w14:paraId="39248E0A" w14:textId="4A69EB20" w:rsidR="000D33A5" w:rsidRDefault="000D33A5" w:rsidP="000D33A5"/>
    <w:p w14:paraId="6EE8BBA6" w14:textId="78859CB6" w:rsidR="001521E7" w:rsidRDefault="001521E7" w:rsidP="001521E7">
      <w:pPr>
        <w:ind w:left="0"/>
      </w:pPr>
    </w:p>
    <w:p w14:paraId="7AE58C98" w14:textId="04352031" w:rsidR="001521E7" w:rsidRDefault="001521E7" w:rsidP="001521E7">
      <w:pPr>
        <w:pStyle w:val="Heading2"/>
      </w:pPr>
      <w:r>
        <w:t>Model Planning</w:t>
      </w:r>
    </w:p>
    <w:p w14:paraId="60F8FA59" w14:textId="77777777" w:rsidR="00A06673" w:rsidRDefault="00A06673" w:rsidP="00A06673"/>
    <w:p w14:paraId="524EF1F0" w14:textId="7BD716E6" w:rsidR="00A06673" w:rsidRPr="00A06673" w:rsidRDefault="00A06673" w:rsidP="00A06673">
      <w:r>
        <w:t>I choose Random Forest</w:t>
      </w:r>
    </w:p>
    <w:p w14:paraId="534FA811" w14:textId="77777777" w:rsidR="001521E7" w:rsidRDefault="001521E7" w:rsidP="001521E7"/>
    <w:p w14:paraId="31EF6FF7" w14:textId="107F94D1" w:rsidR="001521E7" w:rsidRDefault="009E31E1" w:rsidP="009E31E1">
      <w:pPr>
        <w:pStyle w:val="ListParagraph"/>
        <w:numPr>
          <w:ilvl w:val="0"/>
          <w:numId w:val="26"/>
        </w:numPr>
      </w:pPr>
      <w:r>
        <w:t>At first glance looking at the model we need to predict Income – which is categorical in this case and has 2 outcomes that is either &gt;50k or &lt;=50 k . I thought to use logistic regression</w:t>
      </w:r>
    </w:p>
    <w:p w14:paraId="3933832E" w14:textId="77777777" w:rsidR="009E31E1" w:rsidRDefault="009E31E1" w:rsidP="009E31E1">
      <w:pPr>
        <w:pStyle w:val="ListParagraph"/>
        <w:numPr>
          <w:ilvl w:val="0"/>
          <w:numId w:val="26"/>
        </w:numPr>
      </w:pPr>
      <w:r>
        <w:t xml:space="preserve">Now looking at the dataset more deeply : </w:t>
      </w:r>
    </w:p>
    <w:p w14:paraId="1449FA74" w14:textId="699C09B1" w:rsidR="009E31E1" w:rsidRDefault="009E31E1" w:rsidP="009E31E1">
      <w:pPr>
        <w:pStyle w:val="ListParagraph"/>
        <w:numPr>
          <w:ilvl w:val="0"/>
          <w:numId w:val="27"/>
        </w:numPr>
      </w:pPr>
      <w:r>
        <w:t>The dataset is quite large it has around 48 thousand rows</w:t>
      </w:r>
    </w:p>
    <w:p w14:paraId="4CD36A77" w14:textId="0E94E5DF" w:rsidR="009E31E1" w:rsidRDefault="009E31E1" w:rsidP="009E31E1">
      <w:pPr>
        <w:pStyle w:val="ListParagraph"/>
        <w:numPr>
          <w:ilvl w:val="0"/>
          <w:numId w:val="27"/>
        </w:numPr>
      </w:pPr>
      <w:r>
        <w:t>It is a very imbalanced dataset</w:t>
      </w:r>
      <w:r w:rsidR="00566E72">
        <w:t xml:space="preserve"> (</w:t>
      </w:r>
      <w:r w:rsidR="00566E72" w:rsidRPr="00566E72">
        <w:t xml:space="preserve">target classes are imbalanced </w:t>
      </w:r>
      <w:r>
        <w:t xml:space="preserve"> </w:t>
      </w:r>
      <w:r w:rsidR="00566E72">
        <w:t xml:space="preserve">) and </w:t>
      </w:r>
      <w:r>
        <w:t>values for most columns are skewed,</w:t>
      </w:r>
    </w:p>
    <w:p w14:paraId="21AC04F2" w14:textId="22124C52" w:rsidR="009E31E1" w:rsidRDefault="009E31E1" w:rsidP="009E31E1">
      <w:pPr>
        <w:pStyle w:val="ListParagraph"/>
        <w:numPr>
          <w:ilvl w:val="0"/>
          <w:numId w:val="27"/>
        </w:numPr>
      </w:pPr>
      <w:r>
        <w:t xml:space="preserve">Looking at the scatter matrix we can see there is </w:t>
      </w:r>
      <w:r w:rsidR="00566E72" w:rsidRPr="00566E72">
        <w:rPr>
          <w:b/>
          <w:bCs/>
        </w:rPr>
        <w:t>No strong linear relationships</w:t>
      </w:r>
      <w:r w:rsidR="00566E72" w:rsidRPr="00566E72">
        <w:t xml:space="preserve"> </w:t>
      </w:r>
    </w:p>
    <w:p w14:paraId="21493F53" w14:textId="57FAA50E" w:rsidR="00566E72" w:rsidRDefault="00566E72" w:rsidP="00566E72">
      <w:pPr>
        <w:pStyle w:val="ListParagraph"/>
        <w:numPr>
          <w:ilvl w:val="0"/>
          <w:numId w:val="26"/>
        </w:numPr>
      </w:pPr>
      <w:r>
        <w:t xml:space="preserve">I decided to go with </w:t>
      </w:r>
      <w:r w:rsidR="00A06673">
        <w:t>Random Forest</w:t>
      </w:r>
      <w:r>
        <w:t xml:space="preserve"> for the following reason</w:t>
      </w:r>
    </w:p>
    <w:p w14:paraId="191A88A2" w14:textId="0E7E088A" w:rsidR="00566E72" w:rsidRDefault="00566E72" w:rsidP="00566E72">
      <w:pPr>
        <w:pStyle w:val="ListParagraph"/>
        <w:numPr>
          <w:ilvl w:val="0"/>
          <w:numId w:val="28"/>
        </w:numPr>
      </w:pPr>
      <w:r w:rsidRPr="00566E72">
        <w:t>Large or Complex Data</w:t>
      </w:r>
      <w:r>
        <w:t xml:space="preserve"> : We have a very large data set with 48 thousand rows</w:t>
      </w:r>
    </w:p>
    <w:p w14:paraId="4A148959" w14:textId="65D6CED6" w:rsidR="00566E72" w:rsidRDefault="00566E72" w:rsidP="00566E72">
      <w:pPr>
        <w:pStyle w:val="ListParagraph"/>
        <w:numPr>
          <w:ilvl w:val="0"/>
          <w:numId w:val="28"/>
        </w:numPr>
      </w:pPr>
      <w:r w:rsidRPr="00566E72">
        <w:t>Nonlinear Relationships</w:t>
      </w:r>
      <w:r>
        <w:t xml:space="preserve"> : We don’t see any strong linear relationship among variables</w:t>
      </w:r>
    </w:p>
    <w:p w14:paraId="4F057855" w14:textId="793F85E6" w:rsidR="00566E72" w:rsidRDefault="00566E72" w:rsidP="00566E72">
      <w:pPr>
        <w:pStyle w:val="ListParagraph"/>
        <w:numPr>
          <w:ilvl w:val="0"/>
          <w:numId w:val="28"/>
        </w:numPr>
      </w:pPr>
      <w:r w:rsidRPr="00566E72">
        <w:t>Robustness to Noise and Outliers</w:t>
      </w:r>
      <w:r>
        <w:t xml:space="preserve"> : There are lots of outliers and the data is imbalances (</w:t>
      </w:r>
      <w:r w:rsidRPr="00566E72">
        <w:t>target classes are imbalanced</w:t>
      </w:r>
      <w:r w:rsidR="00A06673">
        <w:t xml:space="preserve"> .( &lt;=50K is 77% whereas &gt;50 k is 24%)</w:t>
      </w:r>
    </w:p>
    <w:p w14:paraId="0C43F627" w14:textId="48BBD179" w:rsidR="00566E72" w:rsidRDefault="00566E72" w:rsidP="00566E72">
      <w:pPr>
        <w:pStyle w:val="ListParagraph"/>
        <w:numPr>
          <w:ilvl w:val="0"/>
          <w:numId w:val="28"/>
        </w:numPr>
      </w:pPr>
      <w:r w:rsidRPr="00566E72">
        <w:lastRenderedPageBreak/>
        <w:t>High Dimensionality</w:t>
      </w:r>
      <w:r>
        <w:t xml:space="preserve"> : There are 15 columns</w:t>
      </w:r>
    </w:p>
    <w:p w14:paraId="315240B2" w14:textId="5F483F47" w:rsidR="00566E72" w:rsidRPr="00566E72" w:rsidRDefault="00566E72" w:rsidP="00566E72">
      <w:pPr>
        <w:pStyle w:val="ListParagraph"/>
        <w:numPr>
          <w:ilvl w:val="0"/>
          <w:numId w:val="28"/>
        </w:numPr>
      </w:pPr>
      <w:r w:rsidRPr="00566E72">
        <w:t>Ensemble Power:</w:t>
      </w:r>
      <w:r>
        <w:t xml:space="preserve"> </w:t>
      </w:r>
      <w:r w:rsidRPr="00566E72">
        <w:t>combines predictions from multiple decision trees for higher accuracy, random forest is ideal.</w:t>
      </w:r>
    </w:p>
    <w:p w14:paraId="4C1933CD" w14:textId="77777777" w:rsidR="009E31E1" w:rsidRDefault="009E31E1" w:rsidP="009E31E1">
      <w:pPr>
        <w:pStyle w:val="ListParagraph"/>
        <w:ind w:left="792"/>
      </w:pPr>
    </w:p>
    <w:p w14:paraId="49A71DC3" w14:textId="77777777" w:rsidR="001521E7" w:rsidRDefault="001521E7" w:rsidP="001521E7"/>
    <w:p w14:paraId="08E69B90" w14:textId="77777777" w:rsidR="001521E7" w:rsidRDefault="001521E7" w:rsidP="001521E7">
      <w:pPr>
        <w:ind w:left="0"/>
      </w:pPr>
    </w:p>
    <w:p w14:paraId="0DEFF7AA" w14:textId="00C706AB" w:rsidR="001521E7" w:rsidRDefault="001521E7" w:rsidP="001521E7">
      <w:pPr>
        <w:pStyle w:val="Heading2"/>
      </w:pPr>
      <w:r>
        <w:t>Model Building</w:t>
      </w:r>
    </w:p>
    <w:p w14:paraId="47F95BE8" w14:textId="56FAE554" w:rsidR="004F6901" w:rsidRDefault="004F6901" w:rsidP="004F6901">
      <w:r>
        <w:t>Before Splitting the Data set into Input and Output we need to convert the columns from categorical to integer</w:t>
      </w:r>
    </w:p>
    <w:p w14:paraId="4447B6A3" w14:textId="77777777" w:rsidR="004F6901" w:rsidRDefault="004F6901" w:rsidP="004F6901">
      <w:r>
        <w:t xml:space="preserve">I used </w:t>
      </w:r>
      <w:proofErr w:type="spellStart"/>
      <w:r>
        <w:t>cat.codes</w:t>
      </w:r>
      <w:proofErr w:type="spellEnd"/>
      <w:r>
        <w:t xml:space="preserve"> to do that.</w:t>
      </w:r>
    </w:p>
    <w:p w14:paraId="42D18F8E" w14:textId="7C7D0CEE" w:rsidR="001521E7" w:rsidRDefault="001521E7" w:rsidP="001521E7"/>
    <w:p w14:paraId="17D17267" w14:textId="16999B4D" w:rsidR="001521E7" w:rsidRDefault="001521E7" w:rsidP="001521E7">
      <w:pPr>
        <w:ind w:left="0"/>
      </w:pPr>
    </w:p>
    <w:p w14:paraId="1DE79C1C" w14:textId="595CAE6B" w:rsidR="001521E7" w:rsidRDefault="001521E7" w:rsidP="001521E7">
      <w:pPr>
        <w:ind w:left="0"/>
      </w:pPr>
    </w:p>
    <w:p w14:paraId="539C2D51" w14:textId="39182F91" w:rsidR="001521E7" w:rsidRDefault="001521E7" w:rsidP="001521E7">
      <w:pPr>
        <w:pStyle w:val="Heading2"/>
      </w:pPr>
      <w:r>
        <w:t>Reporting Results</w:t>
      </w:r>
    </w:p>
    <w:p w14:paraId="6FE5A843" w14:textId="58750355" w:rsidR="001521E7" w:rsidRDefault="001521E7" w:rsidP="001521E7"/>
    <w:p w14:paraId="5E0B6725" w14:textId="20597748" w:rsidR="004F6901" w:rsidRDefault="008F6D65" w:rsidP="004F6901">
      <w:r>
        <w:t>Now,</w:t>
      </w:r>
      <w:r w:rsidR="004F6901">
        <w:t xml:space="preserve"> split the data into X and Y. X contains all columns except ‘Income’ and Y contains ‘Income’.</w:t>
      </w:r>
    </w:p>
    <w:p w14:paraId="7680CD6E" w14:textId="77777777" w:rsidR="004F6901" w:rsidRDefault="004F6901" w:rsidP="004F6901">
      <w:r>
        <w:t>We do the train/test split where test size is 0.33 and build the model</w:t>
      </w:r>
    </w:p>
    <w:p w14:paraId="4655F0BE" w14:textId="295E87CC" w:rsidR="004F6901" w:rsidRDefault="004F6901" w:rsidP="004F6901">
      <w:r>
        <w:t xml:space="preserve"> We will use </w:t>
      </w:r>
      <w:proofErr w:type="spellStart"/>
      <w:r>
        <w:t>RandomForestClassifier</w:t>
      </w:r>
      <w:proofErr w:type="spellEnd"/>
      <w:r>
        <w:t xml:space="preserve">() to build our model and fit on model to </w:t>
      </w:r>
      <w:proofErr w:type="spellStart"/>
      <w:r>
        <w:t>X_train</w:t>
      </w:r>
      <w:proofErr w:type="spellEnd"/>
      <w:r>
        <w:t xml:space="preserve"> and </w:t>
      </w:r>
      <w:proofErr w:type="spellStart"/>
      <w:r>
        <w:t>Y_train</w:t>
      </w:r>
      <w:proofErr w:type="spellEnd"/>
      <w:r>
        <w:t>.</w:t>
      </w:r>
    </w:p>
    <w:p w14:paraId="65890A51" w14:textId="2AEC60A0" w:rsidR="004F6901" w:rsidRDefault="004F6901" w:rsidP="004F6901">
      <w:r>
        <w:t>Let’s Review the classification Report:</w:t>
      </w:r>
    </w:p>
    <w:p w14:paraId="07B1E654" w14:textId="77777777" w:rsidR="004153D1" w:rsidRDefault="004153D1" w:rsidP="004153D1"/>
    <w:p w14:paraId="5842A5E1" w14:textId="7C91FD5D" w:rsidR="004153D1" w:rsidRDefault="004153D1" w:rsidP="004153D1">
      <w:r>
        <w:t>Class 0 (≤50K):</w:t>
      </w:r>
    </w:p>
    <w:p w14:paraId="0FE29C22" w14:textId="77777777" w:rsidR="004153D1" w:rsidRPr="004153D1" w:rsidRDefault="004153D1" w:rsidP="004153D1">
      <w:pPr>
        <w:rPr>
          <w:b/>
          <w:bCs/>
        </w:rPr>
      </w:pPr>
      <w:r w:rsidRPr="004153D1">
        <w:rPr>
          <w:b/>
          <w:bCs/>
        </w:rPr>
        <w:t>Precision (0.88):</w:t>
      </w:r>
    </w:p>
    <w:p w14:paraId="038C6D57" w14:textId="77777777" w:rsidR="004153D1" w:rsidRDefault="004153D1" w:rsidP="004153D1">
      <w:r>
        <w:t>88% of the instances predicted as class 0 were actually class 0. This shows that when the model predicts a person earning ≤50K, it’s mostly correct.</w:t>
      </w:r>
    </w:p>
    <w:p w14:paraId="3D4B63CB" w14:textId="77777777" w:rsidR="004153D1" w:rsidRPr="004153D1" w:rsidRDefault="004153D1" w:rsidP="004153D1">
      <w:pPr>
        <w:rPr>
          <w:b/>
          <w:bCs/>
        </w:rPr>
      </w:pPr>
      <w:r w:rsidRPr="004153D1">
        <w:rPr>
          <w:b/>
          <w:bCs/>
        </w:rPr>
        <w:t>Recall (0.90):</w:t>
      </w:r>
    </w:p>
    <w:p w14:paraId="10403DA3" w14:textId="77777777" w:rsidR="004153D1" w:rsidRDefault="004153D1" w:rsidP="004153D1">
      <w:r>
        <w:t>90% of all the actual class 0 instances were correctly predicted by the model. This indicates that the model is good at identifying most instances of class 0.</w:t>
      </w:r>
    </w:p>
    <w:p w14:paraId="0B89565B" w14:textId="77777777" w:rsidR="004153D1" w:rsidRPr="004153D1" w:rsidRDefault="004153D1" w:rsidP="004153D1">
      <w:pPr>
        <w:rPr>
          <w:b/>
          <w:bCs/>
        </w:rPr>
      </w:pPr>
      <w:r w:rsidRPr="004153D1">
        <w:rPr>
          <w:b/>
          <w:bCs/>
        </w:rPr>
        <w:t>F1-Score (0.89):</w:t>
      </w:r>
    </w:p>
    <w:p w14:paraId="1FE875D4" w14:textId="2EC2A71E" w:rsidR="004F6901" w:rsidRDefault="004153D1" w:rsidP="004153D1">
      <w:r>
        <w:t>A balanced measure of precision and recall, showing overall good performance for class 0.</w:t>
      </w:r>
    </w:p>
    <w:p w14:paraId="306634EE" w14:textId="77777777" w:rsidR="004153D1" w:rsidRDefault="004153D1" w:rsidP="004153D1"/>
    <w:p w14:paraId="3DCC5C01" w14:textId="77777777" w:rsidR="004153D1" w:rsidRDefault="004153D1" w:rsidP="004153D1">
      <w:r>
        <w:t>Class 1 (&gt;50K):</w:t>
      </w:r>
    </w:p>
    <w:p w14:paraId="63F26EF9" w14:textId="77777777" w:rsidR="004153D1" w:rsidRPr="004153D1" w:rsidRDefault="004153D1" w:rsidP="004153D1">
      <w:pPr>
        <w:rPr>
          <w:b/>
          <w:bCs/>
        </w:rPr>
      </w:pPr>
      <w:r w:rsidRPr="004153D1">
        <w:rPr>
          <w:b/>
          <w:bCs/>
        </w:rPr>
        <w:t>Precision (0.69):</w:t>
      </w:r>
    </w:p>
    <w:p w14:paraId="669833C6" w14:textId="77777777" w:rsidR="004153D1" w:rsidRDefault="004153D1" w:rsidP="004153D1">
      <w:r>
        <w:t>69% of the instances predicted as class 1 were actually class 1. This is relatively low compared to class 0, meaning the model has some difficulty in correctly predicting high-income earners.</w:t>
      </w:r>
    </w:p>
    <w:p w14:paraId="780733A7" w14:textId="77777777" w:rsidR="004153D1" w:rsidRPr="004153D1" w:rsidRDefault="004153D1" w:rsidP="004153D1">
      <w:pPr>
        <w:rPr>
          <w:b/>
          <w:bCs/>
        </w:rPr>
      </w:pPr>
      <w:r w:rsidRPr="004153D1">
        <w:rPr>
          <w:b/>
          <w:bCs/>
        </w:rPr>
        <w:t>Recall (0.64):</w:t>
      </w:r>
    </w:p>
    <w:p w14:paraId="4755901E" w14:textId="77777777" w:rsidR="004153D1" w:rsidRDefault="004153D1" w:rsidP="004153D1">
      <w:r>
        <w:t>64% of all actual class 1 instances were identified by the model, which is even lower. This shows that the model is missing many true positives (high-income individuals), making more false negative errors.</w:t>
      </w:r>
    </w:p>
    <w:p w14:paraId="3886B1E1" w14:textId="77777777" w:rsidR="004153D1" w:rsidRPr="004153D1" w:rsidRDefault="004153D1" w:rsidP="004153D1">
      <w:pPr>
        <w:rPr>
          <w:b/>
          <w:bCs/>
        </w:rPr>
      </w:pPr>
      <w:r w:rsidRPr="004153D1">
        <w:rPr>
          <w:b/>
          <w:bCs/>
        </w:rPr>
        <w:t>F1-Score (0.66):</w:t>
      </w:r>
    </w:p>
    <w:p w14:paraId="6C165021" w14:textId="2D715836" w:rsidR="004153D1" w:rsidRDefault="004153D1" w:rsidP="004153D1">
      <w:r>
        <w:t xml:space="preserve">A lower F1-score for class 1, </w:t>
      </w:r>
      <w:r w:rsidR="008F6D65">
        <w:t>indicates</w:t>
      </w:r>
      <w:r>
        <w:t xml:space="preserve"> the model's performance is weaker for this class.</w:t>
      </w:r>
    </w:p>
    <w:p w14:paraId="26C76808" w14:textId="77777777" w:rsidR="004153D1" w:rsidRDefault="004153D1" w:rsidP="004153D1"/>
    <w:p w14:paraId="495ACA0D" w14:textId="0827A58D" w:rsidR="004F6901" w:rsidRDefault="004F6901" w:rsidP="004F6901">
      <w:pPr>
        <w:tabs>
          <w:tab w:val="left" w:pos="2880"/>
        </w:tabs>
      </w:pPr>
      <w:r w:rsidRPr="004F6901">
        <w:rPr>
          <w:b/>
          <w:bCs/>
        </w:rPr>
        <w:t>ACCURACY</w:t>
      </w:r>
      <w:r>
        <w:t xml:space="preserve"> is 84% which is a very good score</w:t>
      </w:r>
    </w:p>
    <w:p w14:paraId="4214DE9F" w14:textId="1336B762" w:rsidR="004153D1" w:rsidRDefault="004153D1" w:rsidP="004F6901">
      <w:pPr>
        <w:tabs>
          <w:tab w:val="left" w:pos="2880"/>
        </w:tabs>
        <w:rPr>
          <w:b/>
          <w:bCs/>
        </w:rPr>
      </w:pPr>
    </w:p>
    <w:p w14:paraId="072D494E" w14:textId="08269E99" w:rsidR="004153D1" w:rsidRDefault="004153D1" w:rsidP="004F6901">
      <w:pPr>
        <w:tabs>
          <w:tab w:val="left" w:pos="2880"/>
        </w:tabs>
      </w:pPr>
      <w:r>
        <w:t>2 NEW RECORDS:</w:t>
      </w:r>
    </w:p>
    <w:p w14:paraId="6E929988" w14:textId="77777777" w:rsidR="004903C7" w:rsidRDefault="004903C7" w:rsidP="004903C7">
      <w:pPr>
        <w:tabs>
          <w:tab w:val="left" w:pos="2880"/>
        </w:tabs>
      </w:pPr>
      <w:r>
        <w:t>We are going to predict Income for 2 new records</w:t>
      </w:r>
    </w:p>
    <w:p w14:paraId="0918D8A4" w14:textId="77777777" w:rsidR="004903C7" w:rsidRDefault="004903C7" w:rsidP="004903C7">
      <w:pPr>
        <w:tabs>
          <w:tab w:val="left" w:pos="2880"/>
        </w:tabs>
      </w:pPr>
      <w:r>
        <w:t>1. AGE : 38</w:t>
      </w:r>
    </w:p>
    <w:p w14:paraId="193BC427" w14:textId="77777777" w:rsidR="004903C7" w:rsidRDefault="004903C7" w:rsidP="004903C7">
      <w:pPr>
        <w:tabs>
          <w:tab w:val="left" w:pos="2880"/>
        </w:tabs>
      </w:pPr>
      <w:r>
        <w:t xml:space="preserve">2. </w:t>
      </w:r>
      <w:proofErr w:type="spellStart"/>
      <w:r>
        <w:t>Emp_type</w:t>
      </w:r>
      <w:proofErr w:type="spellEnd"/>
      <w:r>
        <w:t xml:space="preserve"> :State-gov(5)</w:t>
      </w:r>
    </w:p>
    <w:p w14:paraId="24E0C4F7" w14:textId="77777777" w:rsidR="004903C7" w:rsidRDefault="004903C7" w:rsidP="004903C7">
      <w:pPr>
        <w:tabs>
          <w:tab w:val="left" w:pos="2880"/>
        </w:tabs>
      </w:pPr>
      <w:r>
        <w:t xml:space="preserve">3. </w:t>
      </w:r>
      <w:proofErr w:type="spellStart"/>
      <w:r>
        <w:t>Educatiom</w:t>
      </w:r>
      <w:proofErr w:type="spellEnd"/>
      <w:r>
        <w:t xml:space="preserve"> :Bachelors(9)</w:t>
      </w:r>
    </w:p>
    <w:p w14:paraId="5DF1056E" w14:textId="77777777" w:rsidR="004903C7" w:rsidRDefault="004903C7" w:rsidP="004903C7">
      <w:pPr>
        <w:tabs>
          <w:tab w:val="left" w:pos="2880"/>
        </w:tabs>
      </w:pPr>
      <w:r>
        <w:lastRenderedPageBreak/>
        <w:t xml:space="preserve">4. </w:t>
      </w:r>
      <w:proofErr w:type="spellStart"/>
      <w:r>
        <w:t>Eduction_number</w:t>
      </w:r>
      <w:proofErr w:type="spellEnd"/>
      <w:r>
        <w:t xml:space="preserve"> :13</w:t>
      </w:r>
    </w:p>
    <w:p w14:paraId="026A34AA" w14:textId="77777777" w:rsidR="004903C7" w:rsidRDefault="004903C7" w:rsidP="004903C7">
      <w:pPr>
        <w:tabs>
          <w:tab w:val="left" w:pos="2880"/>
        </w:tabs>
      </w:pPr>
      <w:r>
        <w:t xml:space="preserve">5. </w:t>
      </w:r>
      <w:proofErr w:type="spellStart"/>
      <w:r>
        <w:t>Marital:Divorced</w:t>
      </w:r>
      <w:proofErr w:type="spellEnd"/>
      <w:r>
        <w:t xml:space="preserve"> (0)</w:t>
      </w:r>
    </w:p>
    <w:p w14:paraId="3F732038" w14:textId="77777777" w:rsidR="004903C7" w:rsidRDefault="004903C7" w:rsidP="004903C7">
      <w:pPr>
        <w:tabs>
          <w:tab w:val="left" w:pos="2880"/>
        </w:tabs>
      </w:pPr>
      <w:r>
        <w:t>6. Occupation : Other-service (3)</w:t>
      </w:r>
    </w:p>
    <w:p w14:paraId="3EA7E29B" w14:textId="77777777" w:rsidR="004903C7" w:rsidRDefault="004903C7" w:rsidP="004903C7">
      <w:pPr>
        <w:tabs>
          <w:tab w:val="left" w:pos="2880"/>
        </w:tabs>
      </w:pPr>
      <w:r>
        <w:t>7. Relationship: Not-in-family (1)</w:t>
      </w:r>
    </w:p>
    <w:p w14:paraId="49AD321E" w14:textId="77777777" w:rsidR="004903C7" w:rsidRDefault="004903C7" w:rsidP="004903C7">
      <w:pPr>
        <w:tabs>
          <w:tab w:val="left" w:pos="2880"/>
        </w:tabs>
      </w:pPr>
      <w:r>
        <w:t>8. Race: white (4)</w:t>
      </w:r>
    </w:p>
    <w:p w14:paraId="146892A0" w14:textId="77777777" w:rsidR="004903C7" w:rsidRDefault="004903C7" w:rsidP="004903C7">
      <w:pPr>
        <w:tabs>
          <w:tab w:val="left" w:pos="2880"/>
        </w:tabs>
      </w:pPr>
      <w:r>
        <w:t xml:space="preserve">9. </w:t>
      </w:r>
      <w:proofErr w:type="spellStart"/>
      <w:r>
        <w:t>Sex:Male</w:t>
      </w:r>
      <w:proofErr w:type="spellEnd"/>
      <w:r>
        <w:t xml:space="preserve"> (1)</w:t>
      </w:r>
    </w:p>
    <w:p w14:paraId="0ACDC2EB" w14:textId="77777777" w:rsidR="004903C7" w:rsidRDefault="004903C7" w:rsidP="004903C7">
      <w:pPr>
        <w:tabs>
          <w:tab w:val="left" w:pos="2880"/>
        </w:tabs>
      </w:pPr>
      <w:r>
        <w:t>10. Capital_gain:0</w:t>
      </w:r>
    </w:p>
    <w:p w14:paraId="12BB6D18" w14:textId="77777777" w:rsidR="004903C7" w:rsidRDefault="004903C7" w:rsidP="004903C7">
      <w:pPr>
        <w:tabs>
          <w:tab w:val="left" w:pos="2880"/>
        </w:tabs>
      </w:pPr>
      <w:r>
        <w:t>11. Capital_loss: 0</w:t>
      </w:r>
    </w:p>
    <w:p w14:paraId="3B54DC47" w14:textId="77777777" w:rsidR="004903C7" w:rsidRDefault="004903C7" w:rsidP="004903C7">
      <w:pPr>
        <w:tabs>
          <w:tab w:val="left" w:pos="2880"/>
        </w:tabs>
      </w:pPr>
      <w:r>
        <w:t xml:space="preserve">12. weekly hours :40 </w:t>
      </w:r>
    </w:p>
    <w:p w14:paraId="0E234200" w14:textId="4193703A" w:rsidR="004153D1" w:rsidRDefault="004903C7" w:rsidP="004903C7">
      <w:pPr>
        <w:tabs>
          <w:tab w:val="left" w:pos="2880"/>
        </w:tabs>
      </w:pPr>
      <w:r>
        <w:t xml:space="preserve">13. Country: </w:t>
      </w:r>
      <w:proofErr w:type="spellStart"/>
      <w:r>
        <w:t>usa</w:t>
      </w:r>
      <w:proofErr w:type="spellEnd"/>
      <w:r>
        <w:t xml:space="preserve"> (38)</w:t>
      </w:r>
    </w:p>
    <w:p w14:paraId="09A17D73" w14:textId="77777777" w:rsidR="004903C7" w:rsidRDefault="004903C7" w:rsidP="004903C7">
      <w:pPr>
        <w:tabs>
          <w:tab w:val="left" w:pos="2880"/>
        </w:tabs>
      </w:pPr>
    </w:p>
    <w:p w14:paraId="75B7C26D" w14:textId="637B73C6" w:rsidR="004903C7" w:rsidRDefault="004903C7" w:rsidP="004903C7">
      <w:pPr>
        <w:tabs>
          <w:tab w:val="left" w:pos="2880"/>
        </w:tabs>
      </w:pPr>
      <w:r>
        <w:t>PREDECTION : 0</w:t>
      </w:r>
    </w:p>
    <w:p w14:paraId="56B04D6B" w14:textId="77777777" w:rsidR="004903C7" w:rsidRDefault="004903C7" w:rsidP="004903C7">
      <w:pPr>
        <w:tabs>
          <w:tab w:val="left" w:pos="2880"/>
        </w:tabs>
      </w:pPr>
    </w:p>
    <w:p w14:paraId="39AFED0D" w14:textId="77777777" w:rsidR="004903C7" w:rsidRDefault="004903C7" w:rsidP="004903C7">
      <w:pPr>
        <w:tabs>
          <w:tab w:val="left" w:pos="2880"/>
        </w:tabs>
      </w:pPr>
      <w:r>
        <w:t>We are going to predict Income for 2 new records</w:t>
      </w:r>
    </w:p>
    <w:p w14:paraId="2D25EC02" w14:textId="77777777" w:rsidR="004903C7" w:rsidRDefault="004903C7" w:rsidP="004903C7">
      <w:pPr>
        <w:tabs>
          <w:tab w:val="left" w:pos="2880"/>
        </w:tabs>
      </w:pPr>
      <w:r>
        <w:t>1. AGE : 40</w:t>
      </w:r>
    </w:p>
    <w:p w14:paraId="22DBCBDD" w14:textId="77777777" w:rsidR="004903C7" w:rsidRDefault="004903C7" w:rsidP="004903C7">
      <w:pPr>
        <w:tabs>
          <w:tab w:val="left" w:pos="2880"/>
        </w:tabs>
      </w:pPr>
      <w:r>
        <w:t xml:space="preserve">2. </w:t>
      </w:r>
      <w:proofErr w:type="spellStart"/>
      <w:r>
        <w:t>Emp_type</w:t>
      </w:r>
      <w:proofErr w:type="spellEnd"/>
      <w:r>
        <w:t xml:space="preserve"> :State-gov(5)</w:t>
      </w:r>
    </w:p>
    <w:p w14:paraId="6528AD88" w14:textId="77777777" w:rsidR="004903C7" w:rsidRDefault="004903C7" w:rsidP="004903C7">
      <w:pPr>
        <w:tabs>
          <w:tab w:val="left" w:pos="2880"/>
        </w:tabs>
      </w:pPr>
      <w:r>
        <w:t>3. Education: HS-grad(11)</w:t>
      </w:r>
    </w:p>
    <w:p w14:paraId="649628D9" w14:textId="77777777" w:rsidR="004903C7" w:rsidRDefault="004903C7" w:rsidP="004903C7">
      <w:pPr>
        <w:tabs>
          <w:tab w:val="left" w:pos="2880"/>
        </w:tabs>
      </w:pPr>
      <w:r>
        <w:t xml:space="preserve">4. </w:t>
      </w:r>
      <w:proofErr w:type="spellStart"/>
      <w:r>
        <w:t>Eduction_number</w:t>
      </w:r>
      <w:proofErr w:type="spellEnd"/>
      <w:r>
        <w:t xml:space="preserve"> :9</w:t>
      </w:r>
    </w:p>
    <w:p w14:paraId="6FAA02FE" w14:textId="77777777" w:rsidR="004903C7" w:rsidRDefault="004903C7" w:rsidP="004903C7">
      <w:pPr>
        <w:tabs>
          <w:tab w:val="left" w:pos="2880"/>
        </w:tabs>
      </w:pPr>
      <w:r>
        <w:t>5. Marital :Divorced (0)</w:t>
      </w:r>
    </w:p>
    <w:p w14:paraId="6841B545" w14:textId="77777777" w:rsidR="004903C7" w:rsidRDefault="004903C7" w:rsidP="004903C7">
      <w:pPr>
        <w:tabs>
          <w:tab w:val="left" w:pos="2880"/>
        </w:tabs>
      </w:pPr>
      <w:r>
        <w:t>6. Occupation : Other-service (3)</w:t>
      </w:r>
    </w:p>
    <w:p w14:paraId="3BD40098" w14:textId="77777777" w:rsidR="004903C7" w:rsidRDefault="004903C7" w:rsidP="004903C7">
      <w:pPr>
        <w:tabs>
          <w:tab w:val="left" w:pos="2880"/>
        </w:tabs>
      </w:pPr>
      <w:r>
        <w:t>7. Relationship: Not-in-family (1)</w:t>
      </w:r>
    </w:p>
    <w:p w14:paraId="4F27899B" w14:textId="77777777" w:rsidR="004903C7" w:rsidRDefault="004903C7" w:rsidP="004903C7">
      <w:pPr>
        <w:tabs>
          <w:tab w:val="left" w:pos="2880"/>
        </w:tabs>
      </w:pPr>
      <w:r>
        <w:t>8. Race: Black (2)</w:t>
      </w:r>
    </w:p>
    <w:p w14:paraId="3AD6D69A" w14:textId="77777777" w:rsidR="004903C7" w:rsidRDefault="004903C7" w:rsidP="004903C7">
      <w:pPr>
        <w:tabs>
          <w:tab w:val="left" w:pos="2880"/>
        </w:tabs>
      </w:pPr>
      <w:r>
        <w:t xml:space="preserve">9. </w:t>
      </w:r>
      <w:proofErr w:type="spellStart"/>
      <w:r>
        <w:t>Sex:Male</w:t>
      </w:r>
      <w:proofErr w:type="spellEnd"/>
      <w:r>
        <w:t xml:space="preserve"> (1)</w:t>
      </w:r>
    </w:p>
    <w:p w14:paraId="5EF39CDF" w14:textId="77777777" w:rsidR="004903C7" w:rsidRDefault="004903C7" w:rsidP="004903C7">
      <w:pPr>
        <w:tabs>
          <w:tab w:val="left" w:pos="2880"/>
        </w:tabs>
      </w:pPr>
      <w:r>
        <w:t>10. Capital_gain:0</w:t>
      </w:r>
    </w:p>
    <w:p w14:paraId="42D6096D" w14:textId="77777777" w:rsidR="004903C7" w:rsidRDefault="004903C7" w:rsidP="004903C7">
      <w:pPr>
        <w:tabs>
          <w:tab w:val="left" w:pos="2880"/>
        </w:tabs>
      </w:pPr>
      <w:r>
        <w:t>11. Capital_loss: 0</w:t>
      </w:r>
    </w:p>
    <w:p w14:paraId="28348273" w14:textId="77777777" w:rsidR="004903C7" w:rsidRDefault="004903C7" w:rsidP="004903C7">
      <w:pPr>
        <w:tabs>
          <w:tab w:val="left" w:pos="2880"/>
        </w:tabs>
      </w:pPr>
      <w:r>
        <w:t>12. weekly hours : 50</w:t>
      </w:r>
    </w:p>
    <w:p w14:paraId="6B5ABC92" w14:textId="017D462E" w:rsidR="004903C7" w:rsidRDefault="004903C7" w:rsidP="004903C7">
      <w:pPr>
        <w:tabs>
          <w:tab w:val="left" w:pos="2880"/>
        </w:tabs>
      </w:pPr>
      <w:r>
        <w:t xml:space="preserve">13. Country: </w:t>
      </w:r>
      <w:proofErr w:type="spellStart"/>
      <w:r>
        <w:t>cuba</w:t>
      </w:r>
      <w:proofErr w:type="spellEnd"/>
      <w:r>
        <w:t xml:space="preserve"> (4)</w:t>
      </w:r>
    </w:p>
    <w:p w14:paraId="3B3997B5" w14:textId="13F8AC6A" w:rsidR="004903C7" w:rsidRDefault="004903C7" w:rsidP="004903C7">
      <w:pPr>
        <w:tabs>
          <w:tab w:val="left" w:pos="2880"/>
        </w:tabs>
      </w:pPr>
    </w:p>
    <w:p w14:paraId="4B3B8A3D" w14:textId="31BA7408" w:rsidR="004903C7" w:rsidRDefault="004903C7" w:rsidP="004903C7">
      <w:pPr>
        <w:tabs>
          <w:tab w:val="left" w:pos="2880"/>
        </w:tabs>
      </w:pPr>
      <w:r>
        <w:t>PREDICTION :0</w:t>
      </w:r>
    </w:p>
    <w:p w14:paraId="444E5E79" w14:textId="77777777" w:rsidR="004903C7" w:rsidRDefault="004903C7" w:rsidP="004903C7">
      <w:pPr>
        <w:tabs>
          <w:tab w:val="left" w:pos="2880"/>
        </w:tabs>
      </w:pPr>
    </w:p>
    <w:p w14:paraId="2CB0AB63" w14:textId="61DEDA3A" w:rsidR="004903C7" w:rsidRDefault="004903C7" w:rsidP="004903C7">
      <w:pPr>
        <w:tabs>
          <w:tab w:val="left" w:pos="2880"/>
        </w:tabs>
      </w:pPr>
      <w:r>
        <w:t>With the accuracy of 84% the model perform</w:t>
      </w:r>
      <w:r w:rsidR="007A5AE6">
        <w:t>s</w:t>
      </w:r>
      <w:r>
        <w:t xml:space="preserve"> well</w:t>
      </w:r>
    </w:p>
    <w:p w14:paraId="1C3E4791" w14:textId="043D91F9" w:rsidR="004903C7" w:rsidRDefault="004903C7" w:rsidP="004903C7">
      <w:pPr>
        <w:tabs>
          <w:tab w:val="left" w:pos="2880"/>
        </w:tabs>
      </w:pPr>
      <w:r>
        <w:t>K -Fold Cross Validation</w:t>
      </w:r>
    </w:p>
    <w:p w14:paraId="0CF8F42C" w14:textId="77777777" w:rsidR="004903C7" w:rsidRPr="004903C7" w:rsidRDefault="004903C7" w:rsidP="004903C7">
      <w:pPr>
        <w:tabs>
          <w:tab w:val="left" w:pos="2880"/>
        </w:tabs>
      </w:pPr>
      <w:r w:rsidRPr="004903C7">
        <w:t>Cross-validation scores for each fold: [0.84422333 0.83946932 0.84918178 0.84144184 0.83790358]</w:t>
      </w:r>
    </w:p>
    <w:p w14:paraId="45BBFEAC" w14:textId="77777777" w:rsidR="004903C7" w:rsidRPr="004903C7" w:rsidRDefault="004903C7" w:rsidP="004903C7">
      <w:pPr>
        <w:tabs>
          <w:tab w:val="left" w:pos="2880"/>
        </w:tabs>
      </w:pPr>
      <w:r w:rsidRPr="004903C7">
        <w:t>Average accuracy across all folds: 0.8424439696451156</w:t>
      </w:r>
    </w:p>
    <w:p w14:paraId="5F3D3D7D" w14:textId="77777777" w:rsidR="004903C7" w:rsidRDefault="004903C7" w:rsidP="004903C7">
      <w:pPr>
        <w:tabs>
          <w:tab w:val="left" w:pos="2880"/>
        </w:tabs>
      </w:pPr>
    </w:p>
    <w:p w14:paraId="1383993B" w14:textId="559AE82E" w:rsidR="004903C7" w:rsidRPr="004153D1" w:rsidRDefault="004903C7" w:rsidP="004903C7">
      <w:pPr>
        <w:tabs>
          <w:tab w:val="left" w:pos="2880"/>
        </w:tabs>
      </w:pPr>
      <w:r>
        <w:t>Accuracy is similar to our classifiers accuracy that mean the model’s performs is good and the results are reliant.</w:t>
      </w:r>
    </w:p>
    <w:p w14:paraId="6F7ED67E" w14:textId="77777777" w:rsidR="004F6901" w:rsidRDefault="004F6901" w:rsidP="004F6901"/>
    <w:p w14:paraId="7D610EF3" w14:textId="4241A031" w:rsidR="006F55D7" w:rsidRDefault="006F55D7" w:rsidP="006F55D7">
      <w:pPr>
        <w:ind w:left="0"/>
      </w:pPr>
    </w:p>
    <w:p w14:paraId="6AAB6173" w14:textId="4BC656F6" w:rsidR="006F55D7" w:rsidRDefault="006F55D7" w:rsidP="006F55D7">
      <w:pPr>
        <w:ind w:left="0"/>
      </w:pPr>
    </w:p>
    <w:p w14:paraId="13030193" w14:textId="3A4AC13E" w:rsidR="006F55D7" w:rsidRDefault="006F55D7" w:rsidP="006F55D7">
      <w:pPr>
        <w:pStyle w:val="Heading1"/>
      </w:pPr>
      <w:r>
        <w:t>PART V: …</w:t>
      </w:r>
    </w:p>
    <w:p w14:paraId="5216D8EB" w14:textId="77777777" w:rsidR="00CC2870" w:rsidRDefault="00CC2870" w:rsidP="00CC2870">
      <w:pPr>
        <w:pStyle w:val="Heading2"/>
      </w:pPr>
      <w:r>
        <w:t>EDA: Data Discovery</w:t>
      </w:r>
    </w:p>
    <w:p w14:paraId="518CA36F" w14:textId="72A1D498" w:rsidR="00CC2870" w:rsidRDefault="0084722D" w:rsidP="00CC2870">
      <w:r>
        <w:t>The dataset has 1728 rows and 7 columns.</w:t>
      </w:r>
    </w:p>
    <w:p w14:paraId="708036CC" w14:textId="325CC783" w:rsidR="0084722D" w:rsidRDefault="0084722D" w:rsidP="0084722D">
      <w:pPr>
        <w:pStyle w:val="ListParagraph"/>
        <w:numPr>
          <w:ilvl w:val="0"/>
          <w:numId w:val="39"/>
        </w:numPr>
      </w:pPr>
      <w:r>
        <w:t xml:space="preserve">Histogram </w:t>
      </w:r>
    </w:p>
    <w:p w14:paraId="6AEF5A5C" w14:textId="6AA8CD1A" w:rsidR="0084722D" w:rsidRDefault="0084722D" w:rsidP="0084722D">
      <w:pPr>
        <w:pStyle w:val="ListParagraph"/>
        <w:ind w:left="1080"/>
      </w:pPr>
      <w:r>
        <w:t>We see uniform charts for all columns except for ‘Evaluation’. It</w:t>
      </w:r>
      <w:r w:rsidR="00443738">
        <w:t xml:space="preserve"> i</w:t>
      </w:r>
      <w:r w:rsidR="008F6D65">
        <w:t>s</w:t>
      </w:r>
      <w:r>
        <w:t xml:space="preserve"> </w:t>
      </w:r>
      <w:r w:rsidR="00443738">
        <w:t>skewed</w:t>
      </w:r>
      <w:r>
        <w:t xml:space="preserve"> to the left. </w:t>
      </w:r>
      <w:r w:rsidR="008F6D65">
        <w:t>Moreover,</w:t>
      </w:r>
      <w:r>
        <w:t xml:space="preserve"> we can see in ‘Passengers’ column there is no value for ‘3’.</w:t>
      </w:r>
    </w:p>
    <w:p w14:paraId="287C91A0" w14:textId="3A6832D9" w:rsidR="0084722D" w:rsidRDefault="0084722D" w:rsidP="0084722D">
      <w:pPr>
        <w:pStyle w:val="ListParagraph"/>
        <w:numPr>
          <w:ilvl w:val="0"/>
          <w:numId w:val="39"/>
        </w:numPr>
      </w:pPr>
      <w:r>
        <w:lastRenderedPageBreak/>
        <w:t xml:space="preserve">Density : We can again see uniformity in </w:t>
      </w:r>
      <w:r w:rsidR="00443738">
        <w:t>density</w:t>
      </w:r>
      <w:r>
        <w:t xml:space="preserve"> too</w:t>
      </w:r>
      <w:r w:rsidR="00443738">
        <w:t xml:space="preserve"> </w:t>
      </w:r>
      <w:r>
        <w:t>except for passengers and Evaluation. In evaluation we see 2 major peaks, one more significant than other.</w:t>
      </w:r>
    </w:p>
    <w:p w14:paraId="454CF0AF" w14:textId="2601670E" w:rsidR="00443738" w:rsidRDefault="00443738" w:rsidP="0084722D">
      <w:pPr>
        <w:pStyle w:val="ListParagraph"/>
        <w:numPr>
          <w:ilvl w:val="0"/>
          <w:numId w:val="39"/>
        </w:numPr>
      </w:pPr>
      <w:r>
        <w:t>Box plot: There are no outliers present in the dataset</w:t>
      </w:r>
    </w:p>
    <w:p w14:paraId="5FF7270B" w14:textId="289FE65D" w:rsidR="00443738" w:rsidRDefault="00443738" w:rsidP="0084722D">
      <w:pPr>
        <w:pStyle w:val="ListParagraph"/>
        <w:numPr>
          <w:ilvl w:val="0"/>
          <w:numId w:val="39"/>
        </w:numPr>
      </w:pPr>
      <w:r>
        <w:t>Scatter plot : We don’t see any significant relationships among variables</w:t>
      </w:r>
    </w:p>
    <w:p w14:paraId="5FC98422" w14:textId="77777777" w:rsidR="00CC2870" w:rsidRDefault="00CC2870" w:rsidP="00CC2870">
      <w:pPr>
        <w:ind w:left="0"/>
      </w:pPr>
    </w:p>
    <w:p w14:paraId="50DEF733" w14:textId="77777777" w:rsidR="00CC2870" w:rsidRDefault="00CC2870" w:rsidP="00CC2870">
      <w:pPr>
        <w:pStyle w:val="Heading2"/>
      </w:pPr>
      <w:r>
        <w:t>EDA: Pre-Processing Data</w:t>
      </w:r>
    </w:p>
    <w:p w14:paraId="78859883" w14:textId="525B28CF" w:rsidR="00443738" w:rsidRDefault="00443738" w:rsidP="00443738">
      <w:pPr>
        <w:pStyle w:val="ListParagraph"/>
        <w:numPr>
          <w:ilvl w:val="0"/>
          <w:numId w:val="40"/>
        </w:numPr>
      </w:pPr>
      <w:r>
        <w:t>There are no null values in the dataset</w:t>
      </w:r>
    </w:p>
    <w:p w14:paraId="4E2C7A08" w14:textId="76AFF6C4" w:rsidR="00443738" w:rsidRDefault="00443738" w:rsidP="00443738">
      <w:pPr>
        <w:pStyle w:val="ListParagraph"/>
        <w:numPr>
          <w:ilvl w:val="0"/>
          <w:numId w:val="40"/>
        </w:numPr>
      </w:pPr>
      <w:r>
        <w:t xml:space="preserve">For numerical columns ‘Doors’ and ‘Passengers’ we see the data type listed as object – which is incorrect </w:t>
      </w:r>
    </w:p>
    <w:p w14:paraId="65B1B87D" w14:textId="7C6288B7" w:rsidR="00443738" w:rsidRDefault="00443738" w:rsidP="00443738">
      <w:pPr>
        <w:pStyle w:val="ListParagraph"/>
        <w:ind w:left="1080"/>
      </w:pPr>
      <w:r>
        <w:t xml:space="preserve">‘Doors’ column has a value 5more </w:t>
      </w:r>
      <w:r w:rsidRPr="00443738">
        <w:t>which mean 5 or more doors with "5" which would mean that the car has 5 or more doors</w:t>
      </w:r>
    </w:p>
    <w:p w14:paraId="5907AADE" w14:textId="77777777" w:rsidR="00443738" w:rsidRDefault="00443738" w:rsidP="00443738">
      <w:pPr>
        <w:pStyle w:val="ListParagraph"/>
        <w:ind w:left="1080"/>
      </w:pPr>
    </w:p>
    <w:p w14:paraId="3C44C5C4" w14:textId="7AFE2520" w:rsidR="00443738" w:rsidRDefault="00443738" w:rsidP="00443738">
      <w:pPr>
        <w:pStyle w:val="ListParagraph"/>
        <w:ind w:left="1080"/>
      </w:pPr>
      <w:r>
        <w:t>We are replacing 5more with 5</w:t>
      </w:r>
    </w:p>
    <w:p w14:paraId="6295E347" w14:textId="77777777" w:rsidR="00443738" w:rsidRDefault="00443738" w:rsidP="00443738">
      <w:pPr>
        <w:pStyle w:val="ListParagraph"/>
        <w:ind w:left="1080"/>
      </w:pPr>
    </w:p>
    <w:p w14:paraId="5FF44BD2" w14:textId="16AE343C" w:rsidR="00443738" w:rsidRDefault="00443738" w:rsidP="00443738">
      <w:pPr>
        <w:pStyle w:val="ListParagraph"/>
        <w:ind w:left="1080"/>
      </w:pPr>
      <w:r>
        <w:t xml:space="preserve">‘Passengers’ column has </w:t>
      </w:r>
      <w:r w:rsidRPr="00443738">
        <w:t>"more" which mean 5 or more passengers with "5" which would mean that the car has 5 or more passengers</w:t>
      </w:r>
    </w:p>
    <w:p w14:paraId="63F8D29D" w14:textId="77777777" w:rsidR="00443738" w:rsidRDefault="00443738" w:rsidP="00443738">
      <w:pPr>
        <w:pStyle w:val="ListParagraph"/>
        <w:ind w:left="1080"/>
      </w:pPr>
    </w:p>
    <w:p w14:paraId="3FE64433" w14:textId="3834430C" w:rsidR="00443738" w:rsidRDefault="00443738" w:rsidP="00443738">
      <w:pPr>
        <w:pStyle w:val="ListParagraph"/>
        <w:ind w:left="1080"/>
      </w:pPr>
      <w:r>
        <w:t>We are replacing more with 5</w:t>
      </w:r>
    </w:p>
    <w:p w14:paraId="4E42ADF1" w14:textId="77777777" w:rsidR="00443738" w:rsidRDefault="00443738" w:rsidP="00443738">
      <w:pPr>
        <w:pStyle w:val="ListParagraph"/>
        <w:ind w:left="1080"/>
      </w:pPr>
    </w:p>
    <w:p w14:paraId="00FB4E7C" w14:textId="074EF8B1" w:rsidR="00443738" w:rsidRPr="00443738" w:rsidRDefault="00443738" w:rsidP="00443738">
      <w:pPr>
        <w:pStyle w:val="ListParagraph"/>
        <w:ind w:left="1080"/>
      </w:pPr>
      <w:r>
        <w:t>Finally convert the column data type to integer</w:t>
      </w:r>
    </w:p>
    <w:p w14:paraId="14BE3A1E" w14:textId="77777777" w:rsidR="00CC2870" w:rsidRDefault="00CC2870" w:rsidP="00CC2870"/>
    <w:p w14:paraId="737AC197" w14:textId="77777777" w:rsidR="00CC2870" w:rsidRDefault="00CC2870" w:rsidP="00CC2870">
      <w:pPr>
        <w:ind w:left="0"/>
      </w:pPr>
    </w:p>
    <w:p w14:paraId="320AE64E" w14:textId="77777777" w:rsidR="00CC2870" w:rsidRDefault="00CC2870" w:rsidP="00CC2870">
      <w:pPr>
        <w:pStyle w:val="Heading2"/>
      </w:pPr>
      <w:r>
        <w:t>Model Planning</w:t>
      </w:r>
    </w:p>
    <w:p w14:paraId="67321CF8" w14:textId="77777777" w:rsidR="00CC2870" w:rsidRDefault="00CC2870" w:rsidP="00CC2870"/>
    <w:p w14:paraId="23ECFE87" w14:textId="4B2C661B" w:rsidR="00CC2870" w:rsidRDefault="00443738" w:rsidP="00CC2870">
      <w:pPr>
        <w:ind w:left="0"/>
      </w:pPr>
      <w:r>
        <w:t xml:space="preserve">            Since we have to use an unsupervised model for this </w:t>
      </w:r>
      <w:r w:rsidR="008F6D65">
        <w:t>part,</w:t>
      </w:r>
      <w:r>
        <w:t xml:space="preserve"> I went with </w:t>
      </w:r>
      <w:proofErr w:type="spellStart"/>
      <w:r>
        <w:t>KMeans</w:t>
      </w:r>
      <w:proofErr w:type="spellEnd"/>
    </w:p>
    <w:p w14:paraId="6F371484" w14:textId="77777777" w:rsidR="00443738" w:rsidRDefault="00443738" w:rsidP="00CC2870">
      <w:pPr>
        <w:ind w:left="0"/>
      </w:pPr>
    </w:p>
    <w:p w14:paraId="55ED472D" w14:textId="77777777" w:rsidR="00CC2870" w:rsidRDefault="00CC2870" w:rsidP="00CC2870">
      <w:pPr>
        <w:pStyle w:val="Heading2"/>
      </w:pPr>
      <w:r>
        <w:t>Model Building</w:t>
      </w:r>
    </w:p>
    <w:p w14:paraId="0AD063CA" w14:textId="77777777" w:rsidR="00CC2870" w:rsidRDefault="00CC2870" w:rsidP="00CC2870"/>
    <w:p w14:paraId="32C53EF8" w14:textId="05A16750" w:rsidR="00CC2870" w:rsidRDefault="00443738" w:rsidP="00CC2870">
      <w:pPr>
        <w:ind w:left="0"/>
      </w:pPr>
      <w:r>
        <w:t xml:space="preserve">           We convert all Object data types to integer so that the model can process it.</w:t>
      </w:r>
    </w:p>
    <w:p w14:paraId="7B8D4720" w14:textId="703749B5" w:rsidR="00443738" w:rsidRDefault="00443738" w:rsidP="00443738">
      <w:r>
        <w:t xml:space="preserve">We converted the </w:t>
      </w:r>
      <w:proofErr w:type="spellStart"/>
      <w:r>
        <w:t>Dataframe</w:t>
      </w:r>
      <w:proofErr w:type="spellEnd"/>
      <w:r>
        <w:t xml:space="preserve"> to an array and split the data into X and Y</w:t>
      </w:r>
    </w:p>
    <w:p w14:paraId="75EE952D" w14:textId="77777777" w:rsidR="00443738" w:rsidRDefault="00443738" w:rsidP="00443738">
      <w:r>
        <w:t>X has all columns except ‘Evaluation’ and Y has only ‘Evaluation’</w:t>
      </w:r>
    </w:p>
    <w:p w14:paraId="3BF1C6BA" w14:textId="5CDDD79B" w:rsidR="00443738" w:rsidRDefault="00443738" w:rsidP="00CC2870">
      <w:pPr>
        <w:ind w:left="0"/>
      </w:pPr>
    </w:p>
    <w:p w14:paraId="540D80CA" w14:textId="77777777" w:rsidR="00CC2870" w:rsidRDefault="00CC2870" w:rsidP="00CC2870">
      <w:pPr>
        <w:ind w:left="0"/>
      </w:pPr>
    </w:p>
    <w:p w14:paraId="2512B747" w14:textId="77777777" w:rsidR="00CC2870" w:rsidRDefault="00CC2870" w:rsidP="00CC2870">
      <w:pPr>
        <w:pStyle w:val="Heading2"/>
      </w:pPr>
      <w:r>
        <w:t>Reporting Results</w:t>
      </w:r>
    </w:p>
    <w:p w14:paraId="38B04FFB" w14:textId="448829FF" w:rsidR="00443738" w:rsidRDefault="00443738" w:rsidP="00443738">
      <w:r>
        <w:t xml:space="preserve">I went with 4 </w:t>
      </w:r>
      <w:r w:rsidR="008F6D65">
        <w:t>clusters</w:t>
      </w:r>
      <w:r>
        <w:t xml:space="preserve"> since we want to predict if the car is </w:t>
      </w:r>
      <w:r w:rsidR="00C61930" w:rsidRPr="00C61930">
        <w:t>classified as unacceptable, acceptable,</w:t>
      </w:r>
      <w:r w:rsidR="00C61930" w:rsidRPr="00C61930">
        <w:br/>
        <w:t>good, or very good.</w:t>
      </w:r>
    </w:p>
    <w:p w14:paraId="34A0CC1B" w14:textId="3865A629" w:rsidR="00E61DEC" w:rsidRDefault="00E61DEC" w:rsidP="00443738">
      <w:r>
        <w:t xml:space="preserve">In the scatter plot we see the centroids of all 4 </w:t>
      </w:r>
      <w:r w:rsidR="008F6D65">
        <w:t>clusters</w:t>
      </w:r>
      <w:r>
        <w:t xml:space="preserve"> and can see that 3 clusters have major points.</w:t>
      </w:r>
    </w:p>
    <w:p w14:paraId="4336B06B" w14:textId="77777777" w:rsidR="00EE68AF" w:rsidRDefault="00EE68AF" w:rsidP="00EE68AF">
      <w:r>
        <w:t>1. price: high</w:t>
      </w:r>
    </w:p>
    <w:p w14:paraId="241ACAB2" w14:textId="1D4DB6C7" w:rsidR="00EE68AF" w:rsidRDefault="00EE68AF" w:rsidP="00EE68AF">
      <w:r>
        <w:t xml:space="preserve">2. </w:t>
      </w:r>
      <w:r w:rsidR="00C61930">
        <w:t>maintenance</w:t>
      </w:r>
      <w:r>
        <w:t xml:space="preserve"> : high</w:t>
      </w:r>
    </w:p>
    <w:p w14:paraId="32DECFA1" w14:textId="77777777" w:rsidR="00EE68AF" w:rsidRDefault="00EE68AF" w:rsidP="00EE68AF">
      <w:r>
        <w:t>3. Doors: 2</w:t>
      </w:r>
    </w:p>
    <w:p w14:paraId="28D01979" w14:textId="77777777" w:rsidR="00EE68AF" w:rsidRDefault="00EE68AF" w:rsidP="00EE68AF">
      <w:r>
        <w:t>4. Passenger: 4</w:t>
      </w:r>
    </w:p>
    <w:p w14:paraId="526E0375" w14:textId="77777777" w:rsidR="00EE68AF" w:rsidRDefault="00EE68AF" w:rsidP="00EE68AF">
      <w:r>
        <w:t>5. luggage :small</w:t>
      </w:r>
    </w:p>
    <w:p w14:paraId="45EA71AA" w14:textId="61878ACD" w:rsidR="00E61DEC" w:rsidRDefault="00EE68AF" w:rsidP="00EE68AF">
      <w:r>
        <w:t>6. safety: low</w:t>
      </w:r>
    </w:p>
    <w:p w14:paraId="0C872B7F" w14:textId="77777777" w:rsidR="00EE68AF" w:rsidRDefault="00EE68AF" w:rsidP="00EE68AF"/>
    <w:p w14:paraId="17F17B2C" w14:textId="156B938B" w:rsidR="00443738" w:rsidRDefault="00E61DEC" w:rsidP="00443738">
      <w:r>
        <w:lastRenderedPageBreak/>
        <w:t xml:space="preserve">For the first record model predicts [0] cluster </w:t>
      </w:r>
    </w:p>
    <w:p w14:paraId="6124CC84" w14:textId="77777777" w:rsidR="00EE68AF" w:rsidRDefault="00EE68AF" w:rsidP="00443738"/>
    <w:p w14:paraId="794490C0" w14:textId="77777777" w:rsidR="00EE68AF" w:rsidRDefault="00EE68AF" w:rsidP="00EE68AF">
      <w:r>
        <w:t xml:space="preserve">1. price: </w:t>
      </w:r>
      <w:proofErr w:type="spellStart"/>
      <w:r>
        <w:t>vhigh</w:t>
      </w:r>
      <w:proofErr w:type="spellEnd"/>
    </w:p>
    <w:p w14:paraId="56721E91" w14:textId="1FF8138C" w:rsidR="00EE68AF" w:rsidRDefault="00EE68AF" w:rsidP="00EE68AF">
      <w:r>
        <w:t>2. maintenance : high</w:t>
      </w:r>
    </w:p>
    <w:p w14:paraId="730B9496" w14:textId="77777777" w:rsidR="00EE68AF" w:rsidRDefault="00EE68AF" w:rsidP="00EE68AF">
      <w:r>
        <w:t>3. Doors: 4</w:t>
      </w:r>
    </w:p>
    <w:p w14:paraId="1E503E9F" w14:textId="77777777" w:rsidR="00EE68AF" w:rsidRDefault="00EE68AF" w:rsidP="00EE68AF">
      <w:r>
        <w:t>4. Passenger: 4</w:t>
      </w:r>
    </w:p>
    <w:p w14:paraId="077F249E" w14:textId="77777777" w:rsidR="00EE68AF" w:rsidRDefault="00EE68AF" w:rsidP="00EE68AF">
      <w:r>
        <w:t>5. luggage :small</w:t>
      </w:r>
    </w:p>
    <w:p w14:paraId="754045D3" w14:textId="33AC867C" w:rsidR="00EE68AF" w:rsidRDefault="00EE68AF" w:rsidP="00EE68AF">
      <w:r>
        <w:t>6. safety: low</w:t>
      </w:r>
    </w:p>
    <w:p w14:paraId="0848E50F" w14:textId="77777777" w:rsidR="00EE68AF" w:rsidRDefault="00EE68AF" w:rsidP="00EE68AF"/>
    <w:p w14:paraId="5E69C9F5" w14:textId="2FB8CCAB" w:rsidR="00E61DEC" w:rsidRPr="00443738" w:rsidRDefault="00E61DEC" w:rsidP="00443738">
      <w:r>
        <w:t>For second record it predicts [0] cluster</w:t>
      </w:r>
    </w:p>
    <w:p w14:paraId="558A9544" w14:textId="2B9E8F22" w:rsidR="00C61930" w:rsidRDefault="00C61930" w:rsidP="00C61930">
      <w:pPr>
        <w:ind w:left="0"/>
      </w:pPr>
      <w:r>
        <w:t xml:space="preserve">           Both belong to ‘acceptable’ cluster</w:t>
      </w:r>
    </w:p>
    <w:p w14:paraId="79B1D2A7" w14:textId="35EB4D6D" w:rsidR="006F55D7" w:rsidRDefault="006F55D7" w:rsidP="006F55D7">
      <w:pPr>
        <w:ind w:left="0"/>
      </w:pPr>
    </w:p>
    <w:p w14:paraId="0409D9D4" w14:textId="106B5D31" w:rsidR="006F55D7" w:rsidRDefault="006F55D7" w:rsidP="006F55D7">
      <w:pPr>
        <w:pStyle w:val="Heading1"/>
      </w:pPr>
      <w:r>
        <w:t>PART VI: …</w:t>
      </w:r>
    </w:p>
    <w:p w14:paraId="08F64E65" w14:textId="3FCC182B" w:rsidR="006F55D7" w:rsidRDefault="005B2C49" w:rsidP="006F55D7">
      <w:r w:rsidRPr="005B2C49">
        <w:br/>
      </w:r>
      <w:r w:rsidR="00C70C25">
        <w:t xml:space="preserve">I </w:t>
      </w:r>
      <w:r w:rsidRPr="005B2C49">
        <w:t>Regression Models: Linear Regression vs. Decision Tree (CART) Regression</w:t>
      </w:r>
    </w:p>
    <w:p w14:paraId="21C34B24" w14:textId="77777777" w:rsidR="005B2C49" w:rsidRDefault="005B2C49" w:rsidP="006F55D7"/>
    <w:p w14:paraId="0307A56B" w14:textId="680F2AAA" w:rsidR="005B2C49" w:rsidRDefault="005B2C49" w:rsidP="006F55D7">
      <w:r>
        <w:t>I selected abalone.csv for this part</w:t>
      </w:r>
    </w:p>
    <w:p w14:paraId="037CBC36" w14:textId="77777777" w:rsidR="005B2C49" w:rsidRDefault="005B2C49" w:rsidP="005B2C49">
      <w:r>
        <w:t>The dataset has 4177 rows and 9 columns. It has “Sex” column as string rest other columns are numeric type</w:t>
      </w:r>
    </w:p>
    <w:p w14:paraId="355A8E58" w14:textId="77777777" w:rsidR="005B2C49" w:rsidRDefault="005B2C49" w:rsidP="005B2C49"/>
    <w:p w14:paraId="39D09A8F" w14:textId="77777777" w:rsidR="005B2C49" w:rsidRDefault="005B2C49" w:rsidP="00C70C25">
      <w:pPr>
        <w:pStyle w:val="Heading2"/>
        <w:numPr>
          <w:ilvl w:val="0"/>
          <w:numId w:val="0"/>
        </w:numPr>
        <w:ind w:left="918" w:hanging="288"/>
      </w:pPr>
      <w:r>
        <w:t>EDA: Pre-Processing Data</w:t>
      </w:r>
    </w:p>
    <w:p w14:paraId="12C637EC" w14:textId="77777777" w:rsidR="005B2C49" w:rsidRDefault="005B2C49" w:rsidP="005B2C49"/>
    <w:p w14:paraId="595C064A" w14:textId="77777777" w:rsidR="005B2C49" w:rsidRDefault="005B2C49" w:rsidP="005B2C49">
      <w:pPr>
        <w:pStyle w:val="ListParagraph"/>
        <w:numPr>
          <w:ilvl w:val="0"/>
          <w:numId w:val="22"/>
        </w:numPr>
      </w:pPr>
      <w:r>
        <w:t>First, we look at the null values of the dataset – we don’t have any null values</w:t>
      </w:r>
    </w:p>
    <w:p w14:paraId="3A6A2F82" w14:textId="77777777" w:rsidR="005B2C49" w:rsidRDefault="005B2C49" w:rsidP="005B2C49">
      <w:pPr>
        <w:pStyle w:val="ListParagraph"/>
        <w:numPr>
          <w:ilvl w:val="0"/>
          <w:numId w:val="22"/>
        </w:numPr>
      </w:pPr>
      <w:r>
        <w:t>Then we look at the data types of each column : Which were all correct</w:t>
      </w:r>
    </w:p>
    <w:p w14:paraId="16AD53EA" w14:textId="77777777" w:rsidR="005B2C49" w:rsidRDefault="005B2C49" w:rsidP="005B2C49">
      <w:pPr>
        <w:pStyle w:val="ListParagraph"/>
        <w:numPr>
          <w:ilvl w:val="0"/>
          <w:numId w:val="22"/>
        </w:numPr>
      </w:pPr>
      <w:r>
        <w:t>Since we want to find the ‘Age’ : which we can get by adding 1.5 to Rings column so we add ‘1.5’ to rings column and create  a new column name Age and drop Rings column</w:t>
      </w:r>
    </w:p>
    <w:p w14:paraId="1278E8A4" w14:textId="77777777" w:rsidR="005B2C49" w:rsidRDefault="005B2C49" w:rsidP="005B2C49"/>
    <w:p w14:paraId="43818AA2" w14:textId="77777777" w:rsidR="005B2C49" w:rsidRDefault="005B2C49" w:rsidP="005B2C49">
      <w:r>
        <w:t xml:space="preserve">NOTE: In further analysis, I decided to go with linear regression, therefore I have to map Categorical data of ‘Sex’  column to integers which I did using </w:t>
      </w:r>
      <w:proofErr w:type="spellStart"/>
      <w:r>
        <w:t>cat.codes</w:t>
      </w:r>
      <w:proofErr w:type="spellEnd"/>
      <w:r>
        <w:t xml:space="preserve"> and converted the column to integer data type.</w:t>
      </w:r>
    </w:p>
    <w:p w14:paraId="730BA3D8" w14:textId="77777777" w:rsidR="005B2C49" w:rsidRDefault="005B2C49" w:rsidP="005B2C49"/>
    <w:p w14:paraId="49128130" w14:textId="1B0E4401" w:rsidR="005B2C49" w:rsidRDefault="005B2C49" w:rsidP="005B2C49">
      <w:pPr>
        <w:ind w:left="0"/>
      </w:pPr>
      <w:r>
        <w:t xml:space="preserve">   </w:t>
      </w:r>
    </w:p>
    <w:p w14:paraId="5DC7F0FC" w14:textId="70E90AEF" w:rsidR="005B2C49" w:rsidRDefault="005B2C49" w:rsidP="005B2C49">
      <w:pPr>
        <w:ind w:left="0"/>
        <w:rPr>
          <w:b/>
          <w:bCs/>
          <w:sz w:val="32"/>
          <w:szCs w:val="32"/>
        </w:rPr>
      </w:pPr>
      <w:r>
        <w:t xml:space="preserve">       </w:t>
      </w:r>
      <w:r w:rsidRPr="005B2C49">
        <w:rPr>
          <w:b/>
          <w:bCs/>
          <w:sz w:val="32"/>
          <w:szCs w:val="32"/>
        </w:rPr>
        <w:t>Model Quality</w:t>
      </w:r>
      <w:r>
        <w:rPr>
          <w:b/>
          <w:bCs/>
          <w:sz w:val="32"/>
          <w:szCs w:val="32"/>
        </w:rPr>
        <w:t xml:space="preserve"> (R</w:t>
      </w:r>
      <w:r>
        <w:rPr>
          <w:b/>
          <w:bCs/>
          <w:sz w:val="32"/>
          <w:szCs w:val="32"/>
          <w:vertAlign w:val="superscript"/>
        </w:rPr>
        <w:t>2</w:t>
      </w:r>
      <w:r>
        <w:rPr>
          <w:b/>
          <w:bCs/>
          <w:sz w:val="32"/>
          <w:szCs w:val="32"/>
        </w:rPr>
        <w:t>)</w:t>
      </w:r>
    </w:p>
    <w:p w14:paraId="7B35B384" w14:textId="59DC2A43" w:rsidR="005B2C49" w:rsidRPr="00C70C25" w:rsidRDefault="005B2C49" w:rsidP="005B2C49">
      <w:pPr>
        <w:pStyle w:val="ListParagraph"/>
        <w:numPr>
          <w:ilvl w:val="0"/>
          <w:numId w:val="32"/>
        </w:numPr>
      </w:pPr>
      <w:r w:rsidRPr="00C70C25">
        <w:t>R2  of Linear Regression : 0.52238</w:t>
      </w:r>
    </w:p>
    <w:p w14:paraId="3A32F46E" w14:textId="186685D9" w:rsidR="005B2C49" w:rsidRPr="005B2C49" w:rsidRDefault="005B2C49" w:rsidP="005B2C49">
      <w:pPr>
        <w:pStyle w:val="ListParagraph"/>
        <w:numPr>
          <w:ilvl w:val="0"/>
          <w:numId w:val="32"/>
        </w:numPr>
      </w:pPr>
      <w:r w:rsidRPr="00C70C25">
        <w:t xml:space="preserve">R2  of  </w:t>
      </w:r>
      <w:r w:rsidRPr="005B2C49">
        <w:t>Decision Tree (CART) Regression</w:t>
      </w:r>
      <w:r>
        <w:t xml:space="preserve"> :</w:t>
      </w:r>
      <w:r w:rsidRPr="00C70C25">
        <w:t xml:space="preserve"> </w:t>
      </w:r>
      <w:r w:rsidRPr="005B2C49">
        <w:t>0.14985</w:t>
      </w:r>
    </w:p>
    <w:p w14:paraId="24562C84" w14:textId="77777777" w:rsidR="005B2C49" w:rsidRDefault="005B2C49" w:rsidP="005B2C49">
      <w:pPr>
        <w:pStyle w:val="ListParagraph"/>
        <w:ind w:left="1260"/>
        <w:rPr>
          <w:b/>
          <w:bCs/>
          <w:sz w:val="32"/>
          <w:szCs w:val="32"/>
        </w:rPr>
      </w:pPr>
    </w:p>
    <w:p w14:paraId="47442F9A" w14:textId="18805027" w:rsidR="005B2C49" w:rsidRPr="00C70C25" w:rsidRDefault="005B2C49" w:rsidP="005B2C49">
      <w:r w:rsidRPr="00C70C25">
        <w:t xml:space="preserve">R2  of Linear Regression implies that 52.238 % of variability in ‘Sex’ column or target column is explained by the model. R2  of  </w:t>
      </w:r>
      <w:r w:rsidRPr="005B2C49">
        <w:t>Decision Tree (CART) Regression</w:t>
      </w:r>
      <w:r>
        <w:t xml:space="preserve"> </w:t>
      </w:r>
      <w:r w:rsidRPr="00C70C25">
        <w:t xml:space="preserve">implies that </w:t>
      </w:r>
      <w:r w:rsidR="005C129D" w:rsidRPr="00C70C25">
        <w:t>14.958</w:t>
      </w:r>
      <w:r w:rsidRPr="00C70C25">
        <w:t>% of variability in ‘Sex’ column or target column is explained by the model</w:t>
      </w:r>
      <w:r w:rsidR="005C129D" w:rsidRPr="00C70C25">
        <w:t>.</w:t>
      </w:r>
    </w:p>
    <w:p w14:paraId="5B8C0F5F" w14:textId="1A2E86DA" w:rsidR="005C129D" w:rsidRDefault="005C129D" w:rsidP="005B2C49">
      <w:r w:rsidRPr="00C70C25">
        <w:t xml:space="preserve">Here Liner Regression performs better than </w:t>
      </w:r>
      <w:r w:rsidRPr="005B2C49">
        <w:t>Decision Tree (CART) Regression</w:t>
      </w:r>
      <w:r>
        <w:t xml:space="preserve"> because there is significant linear relationships among the variables and </w:t>
      </w:r>
      <w:r w:rsidRPr="005B2C49">
        <w:t>Decision Tree (CART) Regression</w:t>
      </w:r>
      <w:r>
        <w:t xml:space="preserve"> is quite complex. </w:t>
      </w:r>
      <w:r w:rsidRPr="005B2C49">
        <w:t>Decision Tree (CART) Regression</w:t>
      </w:r>
      <w:r>
        <w:t xml:space="preserve"> is useful when we have non-linear or complex relationships but, in our case, we have linear relationships among variables.</w:t>
      </w:r>
    </w:p>
    <w:p w14:paraId="5BF3044E" w14:textId="77777777" w:rsidR="005C129D" w:rsidRDefault="005C129D" w:rsidP="005B2C49"/>
    <w:p w14:paraId="3024AB8C" w14:textId="77777777" w:rsidR="005C129D" w:rsidRDefault="005C129D" w:rsidP="005B2C49"/>
    <w:p w14:paraId="6BD9BAE7" w14:textId="1A5E2347" w:rsidR="005C129D" w:rsidRDefault="005C129D" w:rsidP="005C129D">
      <w:pPr>
        <w:ind w:left="0"/>
        <w:rPr>
          <w:b/>
          <w:bCs/>
          <w:sz w:val="32"/>
          <w:szCs w:val="32"/>
        </w:rPr>
      </w:pPr>
      <w:r>
        <w:rPr>
          <w:b/>
          <w:bCs/>
          <w:sz w:val="32"/>
          <w:szCs w:val="32"/>
        </w:rPr>
        <w:t xml:space="preserve">     </w:t>
      </w:r>
      <w:r w:rsidRPr="005C129D">
        <w:rPr>
          <w:b/>
          <w:bCs/>
          <w:sz w:val="32"/>
          <w:szCs w:val="32"/>
        </w:rPr>
        <w:t>Prediction</w:t>
      </w:r>
    </w:p>
    <w:p w14:paraId="05C320D2" w14:textId="018CCCD1" w:rsidR="005C129D" w:rsidRPr="00C70C25" w:rsidRDefault="005C129D" w:rsidP="005C129D">
      <w:pPr>
        <w:pStyle w:val="ListParagraph"/>
        <w:numPr>
          <w:ilvl w:val="0"/>
          <w:numId w:val="36"/>
        </w:numPr>
      </w:pPr>
      <w:r>
        <w:rPr>
          <w:b/>
          <w:bCs/>
          <w:sz w:val="32"/>
          <w:szCs w:val="32"/>
        </w:rPr>
        <w:lastRenderedPageBreak/>
        <w:t xml:space="preserve">  </w:t>
      </w:r>
      <w:r w:rsidRPr="00C70C25">
        <w:t>1. Sex :Male(2)</w:t>
      </w:r>
    </w:p>
    <w:p w14:paraId="29CEC03A" w14:textId="77777777" w:rsidR="005C129D" w:rsidRPr="00C70C25" w:rsidRDefault="005C129D" w:rsidP="005C129D">
      <w:pPr>
        <w:pStyle w:val="ListParagraph"/>
        <w:ind w:left="1200"/>
      </w:pPr>
      <w:r w:rsidRPr="00C70C25">
        <w:t>2. Length: mm: 0.44</w:t>
      </w:r>
    </w:p>
    <w:p w14:paraId="7BB143CA" w14:textId="77777777" w:rsidR="005C129D" w:rsidRPr="00C70C25" w:rsidRDefault="005C129D" w:rsidP="005C129D">
      <w:pPr>
        <w:pStyle w:val="ListParagraph"/>
        <w:ind w:left="1200"/>
      </w:pPr>
      <w:r w:rsidRPr="00C70C25">
        <w:t>3. Diameter: mm : 0.3</w:t>
      </w:r>
    </w:p>
    <w:p w14:paraId="5A828A9A" w14:textId="77777777" w:rsidR="005C129D" w:rsidRPr="00C70C25" w:rsidRDefault="005C129D" w:rsidP="005C129D">
      <w:pPr>
        <w:pStyle w:val="ListParagraph"/>
        <w:ind w:left="1200"/>
      </w:pPr>
      <w:r w:rsidRPr="00C70C25">
        <w:t>4. Height : mm : 0.15</w:t>
      </w:r>
    </w:p>
    <w:p w14:paraId="5D0C1747" w14:textId="77777777" w:rsidR="005C129D" w:rsidRPr="00C70C25" w:rsidRDefault="005C129D" w:rsidP="005C129D">
      <w:pPr>
        <w:pStyle w:val="ListParagraph"/>
        <w:ind w:left="1200"/>
      </w:pPr>
      <w:r w:rsidRPr="00C70C25">
        <w:t>5. Whole weight : grams : 0.406</w:t>
      </w:r>
    </w:p>
    <w:p w14:paraId="33E5D6C3" w14:textId="77777777" w:rsidR="005C129D" w:rsidRPr="00C70C25" w:rsidRDefault="005C129D" w:rsidP="005C129D">
      <w:pPr>
        <w:pStyle w:val="ListParagraph"/>
        <w:ind w:left="1200"/>
      </w:pPr>
      <w:r w:rsidRPr="00C70C25">
        <w:t>6. Shucked weight : grams : 0.194</w:t>
      </w:r>
    </w:p>
    <w:p w14:paraId="136CB3C2" w14:textId="77777777" w:rsidR="005C129D" w:rsidRPr="00C70C25" w:rsidRDefault="005C129D" w:rsidP="005C129D">
      <w:pPr>
        <w:pStyle w:val="ListParagraph"/>
        <w:ind w:left="1200"/>
      </w:pPr>
      <w:r w:rsidRPr="00C70C25">
        <w:t>7. Viscera weight : grams : 0.151</w:t>
      </w:r>
    </w:p>
    <w:p w14:paraId="3DA3378E" w14:textId="4C38E6CD" w:rsidR="005C129D" w:rsidRPr="00C70C25" w:rsidRDefault="005C129D" w:rsidP="005C129D">
      <w:pPr>
        <w:pStyle w:val="ListParagraph"/>
        <w:ind w:left="1200"/>
      </w:pPr>
      <w:r w:rsidRPr="00C70C25">
        <w:t>8. Shell weight : grams : 0.12</w:t>
      </w:r>
    </w:p>
    <w:p w14:paraId="00FF40D2" w14:textId="7FC79312" w:rsidR="005C129D" w:rsidRPr="00C70C25" w:rsidRDefault="005C129D" w:rsidP="005C129D">
      <w:r w:rsidRPr="00C70C25">
        <w:t>Linear Regression : 8.88</w:t>
      </w:r>
    </w:p>
    <w:p w14:paraId="05303209" w14:textId="6CFFAA34" w:rsidR="005C129D" w:rsidRDefault="005C129D" w:rsidP="005C129D">
      <w:pPr>
        <w:ind w:left="0"/>
      </w:pPr>
      <w:r w:rsidRPr="00C70C25">
        <w:t xml:space="preserve">          </w:t>
      </w:r>
      <w:r w:rsidRPr="005B2C49">
        <w:t>Decision Tree (CART) Regression</w:t>
      </w:r>
      <w:r>
        <w:t xml:space="preserve"> : </w:t>
      </w:r>
      <w:r w:rsidRPr="005C129D">
        <w:t>8.5</w:t>
      </w:r>
    </w:p>
    <w:p w14:paraId="622E1083" w14:textId="72FFDE4F" w:rsidR="005C129D" w:rsidRDefault="005C129D" w:rsidP="005C129D">
      <w:pPr>
        <w:ind w:left="0"/>
      </w:pPr>
      <w:r>
        <w:t xml:space="preserve">      </w:t>
      </w:r>
    </w:p>
    <w:p w14:paraId="259BC9FE" w14:textId="77777777" w:rsidR="005C129D" w:rsidRPr="00C70C25" w:rsidRDefault="005C129D" w:rsidP="005C129D">
      <w:pPr>
        <w:pStyle w:val="ListParagraph"/>
        <w:numPr>
          <w:ilvl w:val="0"/>
          <w:numId w:val="36"/>
        </w:numPr>
      </w:pPr>
      <w:r w:rsidRPr="00C70C25">
        <w:t>1. Sex :Female(0)</w:t>
      </w:r>
    </w:p>
    <w:p w14:paraId="64A0ED3D" w14:textId="77777777" w:rsidR="005C129D" w:rsidRPr="00C70C25" w:rsidRDefault="005C129D" w:rsidP="005C129D">
      <w:pPr>
        <w:pStyle w:val="ListParagraph"/>
        <w:ind w:left="1080"/>
      </w:pPr>
      <w:r w:rsidRPr="00C70C25">
        <w:t>2. Length: mm: 0.45</w:t>
      </w:r>
    </w:p>
    <w:p w14:paraId="0CBA2072" w14:textId="77777777" w:rsidR="005C129D" w:rsidRPr="00C70C25" w:rsidRDefault="005C129D" w:rsidP="005C129D">
      <w:pPr>
        <w:pStyle w:val="ListParagraph"/>
        <w:ind w:left="1080"/>
      </w:pPr>
      <w:r w:rsidRPr="00C70C25">
        <w:t>3. Diameter: mm : 0.38</w:t>
      </w:r>
    </w:p>
    <w:p w14:paraId="5B7B5C60" w14:textId="77777777" w:rsidR="005C129D" w:rsidRPr="00C70C25" w:rsidRDefault="005C129D" w:rsidP="005C129D">
      <w:pPr>
        <w:pStyle w:val="ListParagraph"/>
        <w:ind w:left="1080"/>
      </w:pPr>
      <w:r w:rsidRPr="00C70C25">
        <w:t>4. Height : mm : 0.11</w:t>
      </w:r>
    </w:p>
    <w:p w14:paraId="2693BA19" w14:textId="77777777" w:rsidR="005C129D" w:rsidRPr="00C70C25" w:rsidRDefault="005C129D" w:rsidP="005C129D">
      <w:pPr>
        <w:pStyle w:val="ListParagraph"/>
        <w:ind w:left="1080"/>
      </w:pPr>
      <w:r w:rsidRPr="00C70C25">
        <w:t>5. Whole weight : grams : 0.768</w:t>
      </w:r>
    </w:p>
    <w:p w14:paraId="0C572827" w14:textId="77777777" w:rsidR="005C129D" w:rsidRPr="00C70C25" w:rsidRDefault="005C129D" w:rsidP="005C129D">
      <w:pPr>
        <w:pStyle w:val="ListParagraph"/>
        <w:ind w:left="1080"/>
      </w:pPr>
      <w:r w:rsidRPr="00C70C25">
        <w:t>6. Shucked weight : grams : 0.08</w:t>
      </w:r>
    </w:p>
    <w:p w14:paraId="06AC1632" w14:textId="77777777" w:rsidR="005C129D" w:rsidRPr="00C70C25" w:rsidRDefault="005C129D" w:rsidP="005C129D">
      <w:pPr>
        <w:pStyle w:val="ListParagraph"/>
        <w:ind w:left="1080"/>
      </w:pPr>
      <w:r w:rsidRPr="00C70C25">
        <w:t>7. Viscera weight : grams : 0.21</w:t>
      </w:r>
    </w:p>
    <w:p w14:paraId="74BC3325" w14:textId="12DC2E38" w:rsidR="005C129D" w:rsidRPr="00C70C25" w:rsidRDefault="005C129D" w:rsidP="005C129D">
      <w:pPr>
        <w:pStyle w:val="ListParagraph"/>
        <w:ind w:left="1080"/>
      </w:pPr>
      <w:r w:rsidRPr="00C70C25">
        <w:t>8. Shell weight : grams : 0.1</w:t>
      </w:r>
    </w:p>
    <w:p w14:paraId="097D020E" w14:textId="77777777" w:rsidR="005C129D" w:rsidRPr="00C70C25" w:rsidRDefault="005C129D" w:rsidP="005C129D">
      <w:pPr>
        <w:pStyle w:val="ListParagraph"/>
        <w:ind w:left="1080"/>
      </w:pPr>
    </w:p>
    <w:p w14:paraId="18D42223" w14:textId="70758311" w:rsidR="005C129D" w:rsidRPr="00C70C25" w:rsidRDefault="005C129D" w:rsidP="005C129D">
      <w:r w:rsidRPr="00C70C25">
        <w:t>Linear Regression : 14.49</w:t>
      </w:r>
    </w:p>
    <w:p w14:paraId="1D2E4C45" w14:textId="67536F78" w:rsidR="005C129D" w:rsidRDefault="005C129D" w:rsidP="005C129D">
      <w:pPr>
        <w:ind w:left="0"/>
      </w:pPr>
      <w:r w:rsidRPr="00C70C25">
        <w:t xml:space="preserve">          </w:t>
      </w:r>
      <w:r w:rsidRPr="005B2C49">
        <w:t>Decision Tree (CART) Regression</w:t>
      </w:r>
      <w:r>
        <w:t xml:space="preserve"> : </w:t>
      </w:r>
      <w:r w:rsidRPr="005C129D">
        <w:t>10.5</w:t>
      </w:r>
    </w:p>
    <w:p w14:paraId="1108780C" w14:textId="77777777" w:rsidR="005C129D" w:rsidRDefault="005C129D" w:rsidP="005C129D">
      <w:pPr>
        <w:ind w:left="0"/>
      </w:pPr>
    </w:p>
    <w:p w14:paraId="3D726AF6" w14:textId="26FE7F1D" w:rsidR="005C129D" w:rsidRDefault="005C129D" w:rsidP="005C129D">
      <w:pPr>
        <w:ind w:left="0"/>
      </w:pPr>
      <w:r>
        <w:t xml:space="preserve">  </w:t>
      </w:r>
    </w:p>
    <w:p w14:paraId="3DB1D433" w14:textId="77777777" w:rsidR="005C129D" w:rsidRDefault="005C129D" w:rsidP="005C129D">
      <w:pPr>
        <w:ind w:left="0"/>
      </w:pPr>
    </w:p>
    <w:p w14:paraId="5F36A66B" w14:textId="50FFBBBF" w:rsidR="005C129D" w:rsidRDefault="005C129D" w:rsidP="005C129D">
      <w:pPr>
        <w:ind w:left="0"/>
      </w:pPr>
      <w:r>
        <w:t xml:space="preserve">         For the first record the predicted value from both models are very close whereas for the second                 </w:t>
      </w:r>
    </w:p>
    <w:p w14:paraId="1430A559" w14:textId="59FD98F8" w:rsidR="005C129D" w:rsidRDefault="005C129D" w:rsidP="005C129D">
      <w:pPr>
        <w:ind w:left="0"/>
      </w:pPr>
      <w:r>
        <w:t xml:space="preserve">         you can see large discrepancy in the output this is because </w:t>
      </w:r>
      <w:r w:rsidRPr="005B2C49">
        <w:t>Decision Tree (CART) Regression</w:t>
      </w:r>
      <w:r>
        <w:t xml:space="preserve"> is      </w:t>
      </w:r>
    </w:p>
    <w:p w14:paraId="7003DA3A" w14:textId="4839DCE1" w:rsidR="005C129D" w:rsidRDefault="005C129D" w:rsidP="005C129D">
      <w:pPr>
        <w:ind w:left="0"/>
      </w:pPr>
      <w:r>
        <w:t xml:space="preserve">         performing very poorly compared to Linear Regression. Linear Regression predicting powers are also    </w:t>
      </w:r>
    </w:p>
    <w:p w14:paraId="56A2BD37" w14:textId="77777777" w:rsidR="005C129D" w:rsidRDefault="005C129D" w:rsidP="005C129D">
      <w:pPr>
        <w:ind w:left="0"/>
      </w:pPr>
      <w:r>
        <w:t xml:space="preserve">         moderate but still better than </w:t>
      </w:r>
      <w:r w:rsidRPr="005B2C49">
        <w:t>Decision Tree (CART) Regression</w:t>
      </w:r>
      <w:r>
        <w:t xml:space="preserve"> because of their R</w:t>
      </w:r>
      <w:r w:rsidRPr="00C70C25">
        <w:t>2</w:t>
      </w:r>
      <w:r>
        <w:t xml:space="preserve"> values </w:t>
      </w:r>
    </w:p>
    <w:p w14:paraId="6C87ABB8" w14:textId="77777777" w:rsidR="00E961A3" w:rsidRDefault="00E961A3" w:rsidP="005C129D">
      <w:pPr>
        <w:ind w:left="0"/>
      </w:pPr>
    </w:p>
    <w:p w14:paraId="7134A131" w14:textId="77777777" w:rsidR="00E961A3" w:rsidRPr="008F6D65" w:rsidRDefault="00E961A3" w:rsidP="005C129D">
      <w:pPr>
        <w:ind w:left="0"/>
        <w:rPr>
          <w:b/>
          <w:bCs/>
        </w:rPr>
      </w:pPr>
    </w:p>
    <w:p w14:paraId="52BEB863" w14:textId="01536931" w:rsidR="00E961A3" w:rsidRPr="008F6D65" w:rsidRDefault="00E961A3" w:rsidP="00E961A3">
      <w:pPr>
        <w:ind w:left="0"/>
        <w:jc w:val="both"/>
        <w:rPr>
          <w:b/>
          <w:bCs/>
        </w:rPr>
      </w:pPr>
      <w:r w:rsidRPr="008F6D65">
        <w:rPr>
          <w:b/>
          <w:bCs/>
        </w:rPr>
        <w:t xml:space="preserve">       K-Fold Cross-Validation</w:t>
      </w:r>
    </w:p>
    <w:p w14:paraId="0D73998C" w14:textId="4CA702FE" w:rsidR="00E961A3" w:rsidRDefault="00E961A3" w:rsidP="00E961A3">
      <w:pPr>
        <w:pStyle w:val="ListParagraph"/>
        <w:numPr>
          <w:ilvl w:val="0"/>
          <w:numId w:val="37"/>
        </w:numPr>
      </w:pPr>
      <w:r>
        <w:t xml:space="preserve">Linear Regression : </w:t>
      </w:r>
    </w:p>
    <w:p w14:paraId="5F7A9CDC" w14:textId="77777777" w:rsidR="00E961A3" w:rsidRDefault="00E961A3" w:rsidP="00E961A3">
      <w:pPr>
        <w:pStyle w:val="ListParagraph"/>
        <w:ind w:left="780"/>
      </w:pPr>
      <w:r>
        <w:t>By using negative mean square, we get -5.0644.</w:t>
      </w:r>
    </w:p>
    <w:p w14:paraId="7DE09EBA" w14:textId="77777777" w:rsidR="00E961A3" w:rsidRDefault="00E961A3" w:rsidP="00E961A3">
      <w:pPr>
        <w:pStyle w:val="ListParagraph"/>
        <w:ind w:left="780"/>
      </w:pPr>
      <w:r w:rsidRPr="00C57338">
        <w:t xml:space="preserve">The average error between the predicted and actual values (in terms of squared units of the target variable) is </w:t>
      </w:r>
      <w:r w:rsidRPr="00C70C25">
        <w:t>5.0644</w:t>
      </w:r>
      <w:r w:rsidRPr="00C57338">
        <w:t>.</w:t>
      </w:r>
    </w:p>
    <w:p w14:paraId="2D363A9C" w14:textId="77777777" w:rsidR="00E961A3" w:rsidRDefault="00E961A3" w:rsidP="00E961A3">
      <w:pPr>
        <w:pStyle w:val="ListParagraph"/>
        <w:ind w:left="780"/>
      </w:pPr>
      <w:r>
        <w:t>The root of which is 2.25 that means the predicted value will deviate from the actual value by + or – 2.25. Which in our case is moderately good since abalone’s highest age is 31.5 and the range falls till there.</w:t>
      </w:r>
    </w:p>
    <w:p w14:paraId="0750C268" w14:textId="14734206" w:rsidR="00E961A3" w:rsidRDefault="00E961A3" w:rsidP="00E961A3">
      <w:pPr>
        <w:pStyle w:val="ListParagraph"/>
        <w:ind w:left="780"/>
      </w:pPr>
      <w:r>
        <w:t>Since the range of age is not too big an error of + or – 2.25 might be significant</w:t>
      </w:r>
    </w:p>
    <w:p w14:paraId="0540B35C" w14:textId="77777777" w:rsidR="00E961A3" w:rsidRDefault="00E961A3" w:rsidP="00E961A3">
      <w:pPr>
        <w:pStyle w:val="ListParagraph"/>
        <w:ind w:left="780"/>
      </w:pPr>
    </w:p>
    <w:p w14:paraId="5146F5F4" w14:textId="224FAFC3" w:rsidR="00E961A3" w:rsidRDefault="00E961A3" w:rsidP="00E961A3">
      <w:pPr>
        <w:pStyle w:val="ListParagraph"/>
        <w:numPr>
          <w:ilvl w:val="0"/>
          <w:numId w:val="37"/>
        </w:numPr>
      </w:pPr>
      <w:r w:rsidRPr="005B2C49">
        <w:t>Decision Tree (CART) Regression</w:t>
      </w:r>
    </w:p>
    <w:p w14:paraId="4254B766" w14:textId="47217EEF" w:rsidR="00E961A3" w:rsidRDefault="00E961A3" w:rsidP="00E961A3">
      <w:pPr>
        <w:pStyle w:val="ListParagraph"/>
        <w:ind w:left="780"/>
      </w:pPr>
      <w:r>
        <w:t>By using negative mean square, we get -</w:t>
      </w:r>
      <w:r w:rsidRPr="00E961A3">
        <w:t xml:space="preserve"> 8.90668</w:t>
      </w:r>
      <w:r>
        <w:t>.</w:t>
      </w:r>
    </w:p>
    <w:p w14:paraId="470C9C18" w14:textId="1E2E1922" w:rsidR="00E961A3" w:rsidRDefault="00E961A3" w:rsidP="00E961A3">
      <w:pPr>
        <w:pStyle w:val="ListParagraph"/>
        <w:ind w:left="780"/>
      </w:pPr>
      <w:r w:rsidRPr="00C57338">
        <w:t xml:space="preserve">The average error between the predicted and actual values (in terms of squared units of the target variable) is </w:t>
      </w:r>
      <w:r w:rsidRPr="00C70C25">
        <w:t>8.90668</w:t>
      </w:r>
      <w:r w:rsidRPr="00C57338">
        <w:t>.</w:t>
      </w:r>
    </w:p>
    <w:p w14:paraId="49CD2EF7" w14:textId="605EE1C0" w:rsidR="00E961A3" w:rsidRDefault="00E961A3" w:rsidP="00E961A3">
      <w:pPr>
        <w:pStyle w:val="ListParagraph"/>
        <w:ind w:left="780"/>
      </w:pPr>
      <w:r>
        <w:t xml:space="preserve">The root of which is </w:t>
      </w:r>
      <w:r w:rsidRPr="00E961A3">
        <w:t>2.98</w:t>
      </w:r>
      <w:r>
        <w:t xml:space="preserve">that means the predicted value will deviate from the actual value by + or – </w:t>
      </w:r>
      <w:r w:rsidRPr="00E961A3">
        <w:t>2.98</w:t>
      </w:r>
      <w:r>
        <w:t>. Which in our case is moderately good since abalone’s highest age is 31.5 and the range falls till there.</w:t>
      </w:r>
    </w:p>
    <w:p w14:paraId="5F8FA94C" w14:textId="02E6B9A4" w:rsidR="00E961A3" w:rsidRDefault="00E961A3" w:rsidP="00E961A3">
      <w:pPr>
        <w:pStyle w:val="ListParagraph"/>
        <w:ind w:left="780"/>
      </w:pPr>
      <w:r>
        <w:t xml:space="preserve">Since the range of age is not too big an error of + or – </w:t>
      </w:r>
      <w:r w:rsidRPr="00E961A3">
        <w:t>2.98</w:t>
      </w:r>
      <w:r>
        <w:t>might be significant</w:t>
      </w:r>
    </w:p>
    <w:p w14:paraId="255EB435" w14:textId="77777777" w:rsidR="00E961A3" w:rsidRDefault="00E961A3" w:rsidP="00E961A3">
      <w:pPr>
        <w:pStyle w:val="ListParagraph"/>
        <w:ind w:left="780"/>
      </w:pPr>
    </w:p>
    <w:p w14:paraId="1F6686A5" w14:textId="77777777" w:rsidR="00E961A3" w:rsidRPr="008F6D65" w:rsidRDefault="00E961A3" w:rsidP="00E961A3">
      <w:pPr>
        <w:pStyle w:val="ListParagraph"/>
        <w:ind w:left="780"/>
        <w:rPr>
          <w:b/>
          <w:bCs/>
        </w:rPr>
      </w:pPr>
    </w:p>
    <w:p w14:paraId="58C0C47F" w14:textId="7F1F7BD9" w:rsidR="00E961A3" w:rsidRPr="008F6D65" w:rsidRDefault="00E961A3" w:rsidP="00E961A3">
      <w:pPr>
        <w:pStyle w:val="ListParagraph"/>
        <w:ind w:left="780"/>
        <w:rPr>
          <w:b/>
          <w:bCs/>
        </w:rPr>
      </w:pPr>
      <w:r w:rsidRPr="008F6D65">
        <w:rPr>
          <w:b/>
          <w:bCs/>
        </w:rPr>
        <w:t>Comparison:</w:t>
      </w:r>
    </w:p>
    <w:p w14:paraId="0C218E5F" w14:textId="7C8983A3" w:rsidR="00E961A3" w:rsidRDefault="00E961A3" w:rsidP="00E961A3">
      <w:pPr>
        <w:pStyle w:val="ListParagraph"/>
        <w:ind w:left="780"/>
      </w:pPr>
      <w:r w:rsidRPr="00E961A3">
        <w:t>Linear Regression’s RMSE (2.25) is smaller than Decision Tree’s RMSE (2.98), indicating that its predictions are closer to the actual values on average.</w:t>
      </w:r>
    </w:p>
    <w:p w14:paraId="0D3F74E7" w14:textId="77777777" w:rsidR="00E961A3" w:rsidRDefault="00E961A3" w:rsidP="00E961A3">
      <w:pPr>
        <w:pStyle w:val="ListParagraph"/>
        <w:ind w:left="780"/>
      </w:pPr>
    </w:p>
    <w:p w14:paraId="4C979790" w14:textId="2A18E581" w:rsidR="00E961A3" w:rsidRDefault="00E961A3" w:rsidP="00E961A3">
      <w:pPr>
        <w:pStyle w:val="ListParagraph"/>
        <w:ind w:left="780"/>
      </w:pPr>
      <w:r w:rsidRPr="00E961A3">
        <w:t>Linear Regression’s</w:t>
      </w:r>
      <w:r>
        <w:t xml:space="preserve"> outperforms </w:t>
      </w:r>
      <w:r w:rsidRPr="00E961A3">
        <w:t>Decision Tree</w:t>
      </w:r>
      <w:r>
        <w:t xml:space="preserve"> in both R sq and MSE.</w:t>
      </w:r>
    </w:p>
    <w:p w14:paraId="015886F8" w14:textId="77777777" w:rsidR="00E961A3" w:rsidRDefault="00E961A3" w:rsidP="00E961A3">
      <w:pPr>
        <w:pStyle w:val="ListParagraph"/>
        <w:ind w:left="780"/>
      </w:pPr>
    </w:p>
    <w:p w14:paraId="4C0A6D1B" w14:textId="4E9B289C" w:rsidR="00E961A3" w:rsidRDefault="00E961A3" w:rsidP="00E961A3">
      <w:pPr>
        <w:pStyle w:val="ListParagraph"/>
        <w:ind w:left="780"/>
      </w:pPr>
      <w:r>
        <w:t>The actual values for new records (+-2.5)</w:t>
      </w:r>
    </w:p>
    <w:p w14:paraId="7373D671" w14:textId="3095FEA5" w:rsidR="00E961A3" w:rsidRDefault="00E961A3" w:rsidP="00E961A3">
      <w:pPr>
        <w:pStyle w:val="ListParagraph"/>
        <w:ind w:left="780"/>
      </w:pPr>
      <w:r>
        <w:t xml:space="preserve">Record 1. Between range </w:t>
      </w:r>
      <w:r w:rsidR="00C70C25">
        <w:t>6.63 and 11.13</w:t>
      </w:r>
    </w:p>
    <w:p w14:paraId="64FE3E2D" w14:textId="5EB26A84" w:rsidR="00C70C25" w:rsidRDefault="00C70C25" w:rsidP="00C70C25">
      <w:pPr>
        <w:pStyle w:val="ListParagraph"/>
        <w:ind w:left="780"/>
      </w:pPr>
      <w:r>
        <w:t>Record 2 . Between range 12.24 to 16.74</w:t>
      </w:r>
    </w:p>
    <w:p w14:paraId="6BCBCEEB" w14:textId="5CCA967E" w:rsidR="00C70C25" w:rsidRDefault="00C70C25" w:rsidP="00C70C25">
      <w:pPr>
        <w:pStyle w:val="ListParagraph"/>
        <w:ind w:left="780"/>
      </w:pPr>
    </w:p>
    <w:p w14:paraId="00A2B491" w14:textId="77777777" w:rsidR="00C70C25" w:rsidRDefault="00C70C25" w:rsidP="00C70C25">
      <w:pPr>
        <w:pStyle w:val="ListParagraph"/>
        <w:ind w:left="780"/>
      </w:pPr>
    </w:p>
    <w:p w14:paraId="7BB768EB" w14:textId="63B5A9D6" w:rsidR="00C70C25" w:rsidRDefault="00C70C25" w:rsidP="00C70C25">
      <w:pPr>
        <w:pStyle w:val="ListParagraph"/>
        <w:ind w:left="780"/>
      </w:pPr>
      <w:r>
        <w:t>Linear Regression is the better model as it has smaller errors and explains more variation in the target variable.</w:t>
      </w:r>
    </w:p>
    <w:p w14:paraId="1B74B73F" w14:textId="77777777" w:rsidR="00E961A3" w:rsidRDefault="00E961A3" w:rsidP="00E961A3">
      <w:pPr>
        <w:pStyle w:val="ListParagraph"/>
        <w:ind w:left="780"/>
      </w:pPr>
    </w:p>
    <w:p w14:paraId="7DF7878F" w14:textId="77777777" w:rsidR="00E961A3" w:rsidRDefault="00E961A3" w:rsidP="00E961A3">
      <w:pPr>
        <w:pStyle w:val="ListParagraph"/>
        <w:ind w:left="780"/>
      </w:pPr>
    </w:p>
    <w:p w14:paraId="73999C2E" w14:textId="77777777" w:rsidR="00C70C25" w:rsidRDefault="00C70C25" w:rsidP="00E961A3">
      <w:pPr>
        <w:pStyle w:val="ListParagraph"/>
        <w:ind w:left="780"/>
      </w:pPr>
    </w:p>
    <w:p w14:paraId="009D4F79" w14:textId="2A241DE4" w:rsidR="00C70C25" w:rsidRPr="008F6D65" w:rsidRDefault="008F6D65" w:rsidP="008F6D65">
      <w:pPr>
        <w:ind w:left="0"/>
        <w:rPr>
          <w:b/>
          <w:bCs/>
          <w:sz w:val="32"/>
          <w:szCs w:val="32"/>
        </w:rPr>
      </w:pPr>
      <w:r>
        <w:t xml:space="preserve">           </w:t>
      </w:r>
      <w:r w:rsidR="00C70C25" w:rsidRPr="008F6D65">
        <w:rPr>
          <w:b/>
          <w:bCs/>
          <w:sz w:val="32"/>
          <w:szCs w:val="32"/>
        </w:rPr>
        <w:t>II Classification Models: Logistic Regression vs. K-Nearest Neighbors</w:t>
      </w:r>
    </w:p>
    <w:p w14:paraId="11B18101" w14:textId="77777777" w:rsidR="00C70C25" w:rsidRPr="008F6D65" w:rsidRDefault="00C70C25" w:rsidP="00C70C25">
      <w:pPr>
        <w:rPr>
          <w:sz w:val="32"/>
          <w:szCs w:val="32"/>
        </w:rPr>
      </w:pPr>
    </w:p>
    <w:p w14:paraId="4BF0DF15" w14:textId="77777777" w:rsidR="00C70C25" w:rsidRDefault="00C70C25" w:rsidP="00C70C25">
      <w:pPr>
        <w:pStyle w:val="Heading2"/>
        <w:numPr>
          <w:ilvl w:val="0"/>
          <w:numId w:val="0"/>
        </w:numPr>
        <w:ind w:left="918" w:hanging="288"/>
      </w:pPr>
      <w:r>
        <w:t>EDA: Pre-Processing Data</w:t>
      </w:r>
    </w:p>
    <w:p w14:paraId="095B08BE" w14:textId="09E0D5F6" w:rsidR="00C70C25" w:rsidRDefault="00C70C25" w:rsidP="00C70C25">
      <w:r>
        <w:t xml:space="preserve">The dataset I selected was </w:t>
      </w:r>
      <w:proofErr w:type="spellStart"/>
      <w:r w:rsidRPr="00C70C25">
        <w:t>weather_forecast_data</w:t>
      </w:r>
      <w:proofErr w:type="spellEnd"/>
      <w:r>
        <w:t xml:space="preserve">. It has 2500 rows and 6 columns. </w:t>
      </w:r>
    </w:p>
    <w:p w14:paraId="5B5DAEEC" w14:textId="4FA46C7D" w:rsidR="00C70C25" w:rsidRDefault="00C70C25" w:rsidP="00C70C25">
      <w:r>
        <w:t>All columns are of int data type except for our target variable ‘Rain’</w:t>
      </w:r>
    </w:p>
    <w:p w14:paraId="2402252A" w14:textId="77777777" w:rsidR="00C70C25" w:rsidRDefault="00C70C25" w:rsidP="00C70C25">
      <w:pPr>
        <w:pStyle w:val="ListParagraph"/>
        <w:numPr>
          <w:ilvl w:val="0"/>
          <w:numId w:val="38"/>
        </w:numPr>
      </w:pPr>
      <w:r>
        <w:t>First, we look at the null values of the dataset – we don’t have any null values</w:t>
      </w:r>
    </w:p>
    <w:p w14:paraId="24B35F3C" w14:textId="77777777" w:rsidR="00C70C25" w:rsidRDefault="00C70C25" w:rsidP="00C70C25"/>
    <w:p w14:paraId="46F18218" w14:textId="51A4DF52" w:rsidR="00C70C25" w:rsidRDefault="00C70C25" w:rsidP="00C70C25">
      <w:r>
        <w:t>There is no Pre-processing required.</w:t>
      </w:r>
    </w:p>
    <w:p w14:paraId="61C86915" w14:textId="77777777" w:rsidR="00C70C25" w:rsidRPr="008F6D65" w:rsidRDefault="00C70C25" w:rsidP="00C70C25">
      <w:pPr>
        <w:rPr>
          <w:sz w:val="20"/>
          <w:szCs w:val="20"/>
        </w:rPr>
      </w:pPr>
    </w:p>
    <w:p w14:paraId="739ED34F" w14:textId="18D6F33F" w:rsidR="00C70C25" w:rsidRPr="008F6D65" w:rsidRDefault="00C70C25" w:rsidP="00C70C25">
      <w:pPr>
        <w:rPr>
          <w:b/>
          <w:bCs/>
        </w:rPr>
      </w:pPr>
      <w:r w:rsidRPr="008F6D65">
        <w:rPr>
          <w:b/>
          <w:bCs/>
        </w:rPr>
        <w:t>Model Quality(Accuracy Level)</w:t>
      </w:r>
    </w:p>
    <w:p w14:paraId="3D921EF6" w14:textId="06099C78" w:rsidR="00C70C25" w:rsidRPr="00C70C25" w:rsidRDefault="00C70C25" w:rsidP="00C70C25">
      <w:r w:rsidRPr="00C70C25">
        <w:t>Logistic Regression : 92.485%</w:t>
      </w:r>
    </w:p>
    <w:p w14:paraId="32DA7BDC" w14:textId="5DFBAD4D" w:rsidR="00C70C25" w:rsidRDefault="00C70C25" w:rsidP="00C70C25">
      <w:r w:rsidRPr="00C70C25">
        <w:t>K nearest neighbor : 94.78%</w:t>
      </w:r>
    </w:p>
    <w:p w14:paraId="0AE793B9" w14:textId="77777777" w:rsidR="00C70C25" w:rsidRDefault="00C70C25" w:rsidP="00C70C25"/>
    <w:p w14:paraId="2E2C0741" w14:textId="3DFB5B1A" w:rsidR="00C70C25" w:rsidRDefault="00C70C25" w:rsidP="00C70C25">
      <w:r>
        <w:t xml:space="preserve">Logistic Regression classifies correctly 92.485% of the times </w:t>
      </w:r>
      <w:r w:rsidR="00C836D2">
        <w:t>whereas</w:t>
      </w:r>
      <w:r>
        <w:t xml:space="preserve"> KNN does it </w:t>
      </w:r>
      <w:r w:rsidRPr="00C70C25">
        <w:t>94.78%</w:t>
      </w:r>
      <w:r>
        <w:t>.</w:t>
      </w:r>
    </w:p>
    <w:p w14:paraId="57979DDC" w14:textId="5617B1D5" w:rsidR="00C70C25" w:rsidRDefault="00C836D2" w:rsidP="00C70C25">
      <w:r>
        <w:t>Both model performs very well, KNN slightly outperforms Logistic regression by 2.2995%. Therefore, predictions by KNN are more reliable.</w:t>
      </w:r>
    </w:p>
    <w:p w14:paraId="444B269C" w14:textId="77777777" w:rsidR="00C836D2" w:rsidRDefault="00C836D2" w:rsidP="00C70C25"/>
    <w:p w14:paraId="6C1ACE98" w14:textId="0524FA31" w:rsidR="00C836D2" w:rsidRDefault="00C836D2" w:rsidP="00C836D2">
      <w:pPr>
        <w:ind w:left="0"/>
        <w:rPr>
          <w:b/>
          <w:bCs/>
          <w:sz w:val="32"/>
          <w:szCs w:val="32"/>
        </w:rPr>
      </w:pPr>
      <w:r>
        <w:rPr>
          <w:b/>
          <w:bCs/>
          <w:sz w:val="32"/>
          <w:szCs w:val="32"/>
        </w:rPr>
        <w:t xml:space="preserve">      </w:t>
      </w:r>
      <w:r w:rsidRPr="008F6D65">
        <w:rPr>
          <w:b/>
          <w:bCs/>
        </w:rPr>
        <w:t xml:space="preserve"> Prediction</w:t>
      </w:r>
    </w:p>
    <w:p w14:paraId="33B2D84B" w14:textId="77777777" w:rsidR="00C836D2" w:rsidRPr="00C836D2" w:rsidRDefault="00C836D2" w:rsidP="00C836D2">
      <w:pPr>
        <w:ind w:left="0"/>
      </w:pPr>
      <w:r>
        <w:rPr>
          <w:b/>
          <w:bCs/>
          <w:sz w:val="32"/>
          <w:szCs w:val="32"/>
        </w:rPr>
        <w:t xml:space="preserve">        </w:t>
      </w:r>
      <w:r w:rsidRPr="00C836D2">
        <w:t>New Record 1:</w:t>
      </w:r>
    </w:p>
    <w:p w14:paraId="0AAFE701" w14:textId="76C2162D" w:rsidR="00C836D2" w:rsidRPr="00C836D2" w:rsidRDefault="00C836D2" w:rsidP="00C836D2">
      <w:pPr>
        <w:ind w:left="0"/>
      </w:pPr>
      <w:r w:rsidRPr="00C836D2">
        <w:t xml:space="preserve">         :</w:t>
      </w:r>
    </w:p>
    <w:p w14:paraId="193DC6F1" w14:textId="73B111BD" w:rsidR="00C836D2" w:rsidRPr="00C836D2" w:rsidRDefault="00C836D2" w:rsidP="00C836D2">
      <w:pPr>
        <w:ind w:left="0"/>
        <w:jc w:val="both"/>
      </w:pPr>
      <w:r w:rsidRPr="00C836D2">
        <w:t xml:space="preserve">          1. Temperature: 22.5</w:t>
      </w:r>
    </w:p>
    <w:p w14:paraId="7205BA27" w14:textId="2071CF24" w:rsidR="00C836D2" w:rsidRPr="00C836D2" w:rsidRDefault="00C836D2" w:rsidP="00C836D2">
      <w:pPr>
        <w:ind w:left="0"/>
        <w:jc w:val="both"/>
      </w:pPr>
      <w:r w:rsidRPr="00C836D2">
        <w:t xml:space="preserve">          2. Humidity: 78.3</w:t>
      </w:r>
    </w:p>
    <w:p w14:paraId="60C3699F" w14:textId="7040A76F" w:rsidR="00C836D2" w:rsidRPr="00C836D2" w:rsidRDefault="00C836D2" w:rsidP="00C836D2">
      <w:pPr>
        <w:ind w:left="0"/>
        <w:jc w:val="both"/>
      </w:pPr>
      <w:r w:rsidRPr="00C836D2">
        <w:t xml:space="preserve">          3. </w:t>
      </w:r>
      <w:proofErr w:type="spellStart"/>
      <w:r w:rsidRPr="00C836D2">
        <w:t>Wind_Speed</w:t>
      </w:r>
      <w:proofErr w:type="spellEnd"/>
      <w:r w:rsidRPr="00C836D2">
        <w:t>: 6.4</w:t>
      </w:r>
    </w:p>
    <w:p w14:paraId="43B7D18D" w14:textId="434C3921" w:rsidR="00C836D2" w:rsidRPr="00C836D2" w:rsidRDefault="00C836D2" w:rsidP="00C836D2">
      <w:pPr>
        <w:ind w:left="0"/>
        <w:jc w:val="both"/>
      </w:pPr>
      <w:r w:rsidRPr="00C836D2">
        <w:t xml:space="preserve">          4. </w:t>
      </w:r>
      <w:proofErr w:type="spellStart"/>
      <w:r w:rsidRPr="00C836D2">
        <w:t>Cloud_Cover</w:t>
      </w:r>
      <w:proofErr w:type="spellEnd"/>
      <w:r w:rsidRPr="00C836D2">
        <w:t>: 55.1</w:t>
      </w:r>
    </w:p>
    <w:p w14:paraId="4A44FFD0" w14:textId="00C0F87E" w:rsidR="00C836D2" w:rsidRPr="00C836D2" w:rsidRDefault="00C836D2" w:rsidP="00C836D2">
      <w:pPr>
        <w:ind w:left="0"/>
        <w:jc w:val="both"/>
      </w:pPr>
      <w:r w:rsidRPr="00C836D2">
        <w:t xml:space="preserve">          5. Pressure: 1015.2</w:t>
      </w:r>
    </w:p>
    <w:p w14:paraId="2C15217E" w14:textId="736F8AE3" w:rsidR="00C836D2" w:rsidRDefault="00C836D2" w:rsidP="00C836D2">
      <w:pPr>
        <w:ind w:left="0"/>
        <w:jc w:val="both"/>
        <w:rPr>
          <w:b/>
          <w:bCs/>
          <w:sz w:val="32"/>
          <w:szCs w:val="32"/>
        </w:rPr>
      </w:pPr>
      <w:r>
        <w:rPr>
          <w:b/>
          <w:bCs/>
          <w:sz w:val="32"/>
          <w:szCs w:val="32"/>
        </w:rPr>
        <w:t xml:space="preserve">    </w:t>
      </w:r>
    </w:p>
    <w:p w14:paraId="03F12623" w14:textId="4E3AF7B7" w:rsidR="00C836D2" w:rsidRPr="00C70C25" w:rsidRDefault="00C836D2" w:rsidP="00C836D2">
      <w:r w:rsidRPr="00C70C25">
        <w:t xml:space="preserve">Logistic </w:t>
      </w:r>
      <w:r w:rsidR="0084722D" w:rsidRPr="00C70C25">
        <w:t xml:space="preserve">Regression : </w:t>
      </w:r>
      <w:r>
        <w:t>No rain’</w:t>
      </w:r>
    </w:p>
    <w:p w14:paraId="5550B3D4" w14:textId="337FF909" w:rsidR="00C836D2" w:rsidRDefault="00C836D2" w:rsidP="00C836D2">
      <w:r w:rsidRPr="00C70C25">
        <w:t xml:space="preserve">K nearest </w:t>
      </w:r>
      <w:r w:rsidR="0084722D" w:rsidRPr="00C70C25">
        <w:t xml:space="preserve">neighbor : </w:t>
      </w:r>
      <w:r>
        <w:t>No rain’</w:t>
      </w:r>
    </w:p>
    <w:p w14:paraId="65D570A0" w14:textId="140F9ED0" w:rsidR="00C836D2" w:rsidRDefault="00C836D2" w:rsidP="00C836D2">
      <w:pPr>
        <w:ind w:left="0"/>
        <w:jc w:val="both"/>
        <w:rPr>
          <w:b/>
          <w:bCs/>
          <w:sz w:val="32"/>
          <w:szCs w:val="32"/>
        </w:rPr>
      </w:pPr>
    </w:p>
    <w:p w14:paraId="5259DC96" w14:textId="77777777" w:rsidR="00C836D2" w:rsidRDefault="00C836D2" w:rsidP="00C836D2">
      <w:pPr>
        <w:ind w:left="0"/>
        <w:jc w:val="both"/>
        <w:rPr>
          <w:b/>
          <w:bCs/>
          <w:sz w:val="32"/>
          <w:szCs w:val="32"/>
        </w:rPr>
      </w:pPr>
    </w:p>
    <w:p w14:paraId="703B3833" w14:textId="77777777" w:rsidR="00C836D2" w:rsidRPr="00C836D2" w:rsidRDefault="00C836D2" w:rsidP="00C836D2">
      <w:pPr>
        <w:ind w:left="0"/>
        <w:jc w:val="both"/>
      </w:pPr>
      <w:r>
        <w:rPr>
          <w:b/>
          <w:bCs/>
          <w:sz w:val="32"/>
          <w:szCs w:val="32"/>
        </w:rPr>
        <w:t xml:space="preserve">         </w:t>
      </w:r>
      <w:r w:rsidRPr="00C836D2">
        <w:t>New Record 2:</w:t>
      </w:r>
    </w:p>
    <w:p w14:paraId="2AE7FE28" w14:textId="2432D523" w:rsidR="00C836D2" w:rsidRPr="00C836D2" w:rsidRDefault="00C836D2" w:rsidP="00C836D2">
      <w:pPr>
        <w:ind w:left="0"/>
        <w:jc w:val="both"/>
      </w:pPr>
      <w:r w:rsidRPr="00C836D2">
        <w:t xml:space="preserve">        1. Temperature: 30.2</w:t>
      </w:r>
    </w:p>
    <w:p w14:paraId="210E014D" w14:textId="0083601D" w:rsidR="00C836D2" w:rsidRPr="00C836D2" w:rsidRDefault="00C836D2" w:rsidP="00C836D2">
      <w:pPr>
        <w:ind w:left="0"/>
        <w:jc w:val="both"/>
      </w:pPr>
      <w:r w:rsidRPr="00C836D2">
        <w:t xml:space="preserve">        2. Humidity: 50.1</w:t>
      </w:r>
    </w:p>
    <w:p w14:paraId="3154A65D" w14:textId="1EBF103E" w:rsidR="00C836D2" w:rsidRPr="00C836D2" w:rsidRDefault="00C836D2" w:rsidP="00C836D2">
      <w:pPr>
        <w:ind w:left="0"/>
        <w:jc w:val="both"/>
      </w:pPr>
      <w:r w:rsidRPr="00C836D2">
        <w:t xml:space="preserve">        3. </w:t>
      </w:r>
      <w:proofErr w:type="spellStart"/>
      <w:r w:rsidRPr="00C836D2">
        <w:t>Wind_Speed</w:t>
      </w:r>
      <w:proofErr w:type="spellEnd"/>
      <w:r w:rsidRPr="00C836D2">
        <w:t>: 10.7</w:t>
      </w:r>
    </w:p>
    <w:p w14:paraId="177F0AE4" w14:textId="4EA4BADE" w:rsidR="00C836D2" w:rsidRPr="00C836D2" w:rsidRDefault="00C836D2" w:rsidP="00C836D2">
      <w:pPr>
        <w:ind w:left="0"/>
        <w:jc w:val="both"/>
      </w:pPr>
      <w:r w:rsidRPr="00C836D2">
        <w:t xml:space="preserve">        4. </w:t>
      </w:r>
      <w:proofErr w:type="spellStart"/>
      <w:r w:rsidRPr="00C836D2">
        <w:t>Cloud_Cover</w:t>
      </w:r>
      <w:proofErr w:type="spellEnd"/>
      <w:r w:rsidRPr="00C836D2">
        <w:t>: 20.3</w:t>
      </w:r>
    </w:p>
    <w:p w14:paraId="5B29D9FD" w14:textId="63D9492D" w:rsidR="00C836D2" w:rsidRDefault="00C836D2" w:rsidP="00C836D2">
      <w:pPr>
        <w:ind w:left="0"/>
        <w:jc w:val="both"/>
      </w:pPr>
      <w:r w:rsidRPr="00C836D2">
        <w:t xml:space="preserve">        5. Pressure: 1012.7</w:t>
      </w:r>
    </w:p>
    <w:p w14:paraId="42EFB22B" w14:textId="0092E282" w:rsidR="00C836D2" w:rsidRDefault="00C836D2" w:rsidP="00C836D2">
      <w:pPr>
        <w:ind w:left="0"/>
        <w:jc w:val="both"/>
      </w:pPr>
      <w:r>
        <w:t xml:space="preserve"> </w:t>
      </w:r>
    </w:p>
    <w:p w14:paraId="6F64AFBC" w14:textId="3B717379" w:rsidR="00C836D2" w:rsidRPr="00C70C25" w:rsidRDefault="00C836D2" w:rsidP="00C836D2">
      <w:r w:rsidRPr="00C70C25">
        <w:t xml:space="preserve">Logistic </w:t>
      </w:r>
      <w:r w:rsidR="0084722D" w:rsidRPr="00C70C25">
        <w:t xml:space="preserve">Regression : </w:t>
      </w:r>
      <w:r>
        <w:t>No rain’</w:t>
      </w:r>
    </w:p>
    <w:p w14:paraId="04B6C473" w14:textId="4B88E82F" w:rsidR="00C836D2" w:rsidRDefault="00C836D2" w:rsidP="00C836D2">
      <w:r w:rsidRPr="00C70C25">
        <w:t xml:space="preserve">K nearest </w:t>
      </w:r>
      <w:r w:rsidR="0084722D" w:rsidRPr="00C70C25">
        <w:t xml:space="preserve">neighbor : </w:t>
      </w:r>
      <w:r>
        <w:t>No rain’</w:t>
      </w:r>
    </w:p>
    <w:p w14:paraId="725828A9" w14:textId="77777777" w:rsidR="00C836D2" w:rsidRDefault="00C836D2" w:rsidP="00C836D2"/>
    <w:p w14:paraId="59E8535E" w14:textId="77777777" w:rsidR="00C836D2" w:rsidRDefault="00C836D2" w:rsidP="00C836D2"/>
    <w:p w14:paraId="01DA2366" w14:textId="33C1B1F9" w:rsidR="00C836D2" w:rsidRDefault="00C836D2" w:rsidP="00C836D2">
      <w:r>
        <w:t>Since both model perform very well we can see that the predictions made by both models are same.</w:t>
      </w:r>
    </w:p>
    <w:p w14:paraId="09CA64D1" w14:textId="1BDD38EE" w:rsidR="00C836D2" w:rsidRDefault="00C836D2" w:rsidP="00C836D2">
      <w:r>
        <w:t>The predictions made by KNN are more reliable than Logistic regression based on accuracy level.</w:t>
      </w:r>
    </w:p>
    <w:p w14:paraId="3DE2BE30" w14:textId="729B1AB5" w:rsidR="00C836D2" w:rsidRPr="00C836D2" w:rsidRDefault="00C836D2" w:rsidP="00C836D2">
      <w:pPr>
        <w:ind w:left="0"/>
        <w:jc w:val="both"/>
      </w:pPr>
    </w:p>
    <w:p w14:paraId="4EA35C5A" w14:textId="5B749E9E" w:rsidR="00C836D2" w:rsidRDefault="00C836D2" w:rsidP="00C70C25">
      <w:r>
        <w:t xml:space="preserve"> </w:t>
      </w:r>
    </w:p>
    <w:p w14:paraId="64F526C0" w14:textId="77777777" w:rsidR="00C70C25" w:rsidRDefault="00C70C25" w:rsidP="00C70C25"/>
    <w:p w14:paraId="6CE3C521" w14:textId="77777777" w:rsidR="00C70C25" w:rsidRDefault="00C70C25" w:rsidP="00C70C25">
      <w:pPr>
        <w:pStyle w:val="ListParagraph"/>
        <w:ind w:left="1200"/>
      </w:pPr>
    </w:p>
    <w:p w14:paraId="66A77C34" w14:textId="1F099EE6" w:rsidR="00E961A3" w:rsidRPr="001C5C95" w:rsidRDefault="00C836D2" w:rsidP="00E961A3">
      <w:pPr>
        <w:pStyle w:val="ListParagraph"/>
        <w:ind w:left="780"/>
        <w:rPr>
          <w:b/>
          <w:bCs/>
          <w:sz w:val="32"/>
          <w:szCs w:val="32"/>
        </w:rPr>
      </w:pPr>
      <w:r w:rsidRPr="001C5C95">
        <w:rPr>
          <w:b/>
          <w:bCs/>
          <w:sz w:val="32"/>
          <w:szCs w:val="32"/>
        </w:rPr>
        <w:t>K-Fold Cross-Validation</w:t>
      </w:r>
    </w:p>
    <w:p w14:paraId="5680892C" w14:textId="77777777" w:rsidR="00C836D2" w:rsidRDefault="00C836D2" w:rsidP="00E961A3">
      <w:pPr>
        <w:pStyle w:val="ListParagraph"/>
        <w:ind w:left="780"/>
      </w:pPr>
    </w:p>
    <w:p w14:paraId="23C5D07C" w14:textId="5BFA9909" w:rsidR="00C836D2" w:rsidRPr="00C70C25" w:rsidRDefault="00C836D2" w:rsidP="00C836D2">
      <w:r w:rsidRPr="00C70C25">
        <w:t xml:space="preserve">Logistic Regression : </w:t>
      </w:r>
      <w:r>
        <w:t>0.930 or 93%</w:t>
      </w:r>
    </w:p>
    <w:p w14:paraId="76DBF884" w14:textId="2C001E3F" w:rsidR="00C836D2" w:rsidRDefault="00C836D2" w:rsidP="00C836D2">
      <w:r w:rsidRPr="00C70C25">
        <w:t xml:space="preserve">K nearest neighbor : </w:t>
      </w:r>
      <w:r>
        <w:t>0.958 or 95.8%</w:t>
      </w:r>
    </w:p>
    <w:p w14:paraId="17E41351" w14:textId="77777777" w:rsidR="00C836D2" w:rsidRDefault="00C836D2" w:rsidP="00E961A3">
      <w:pPr>
        <w:pStyle w:val="ListParagraph"/>
        <w:ind w:left="780"/>
      </w:pPr>
    </w:p>
    <w:p w14:paraId="23CD730B" w14:textId="77777777" w:rsidR="00C836D2" w:rsidRDefault="00C836D2" w:rsidP="00E961A3">
      <w:pPr>
        <w:pStyle w:val="ListParagraph"/>
        <w:ind w:left="780"/>
      </w:pPr>
    </w:p>
    <w:p w14:paraId="2B4B0AE5" w14:textId="6CF3D9A9" w:rsidR="00C836D2" w:rsidRDefault="00C836D2" w:rsidP="00E961A3">
      <w:pPr>
        <w:pStyle w:val="ListParagraph"/>
        <w:ind w:left="780"/>
        <w:rPr>
          <w:b/>
          <w:bCs/>
        </w:rPr>
      </w:pPr>
      <w:r>
        <w:t>KNN performs better at capturing patterns in the dataset than logistic regression.</w:t>
      </w:r>
      <w:r w:rsidR="001C5C95" w:rsidRPr="001C5C95">
        <w:t xml:space="preserve"> The accuracy of the </w:t>
      </w:r>
      <w:r w:rsidR="001C5C95" w:rsidRPr="001C5C95">
        <w:rPr>
          <w:b/>
          <w:bCs/>
        </w:rPr>
        <w:t>Logistic Regression</w:t>
      </w:r>
      <w:r w:rsidR="001C5C95" w:rsidRPr="001C5C95">
        <w:t xml:space="preserve"> model is </w:t>
      </w:r>
      <w:r w:rsidR="001C5C95" w:rsidRPr="001C5C95">
        <w:rPr>
          <w:b/>
          <w:bCs/>
        </w:rPr>
        <w:t>93%</w:t>
      </w:r>
      <w:r w:rsidR="001C5C95" w:rsidRPr="001C5C95">
        <w:t xml:space="preserve">, while the accuracy of the </w:t>
      </w:r>
      <w:r w:rsidR="001C5C95" w:rsidRPr="001C5C95">
        <w:rPr>
          <w:b/>
          <w:bCs/>
        </w:rPr>
        <w:t>K-Nearest Neighbor (KNN)</w:t>
      </w:r>
      <w:r w:rsidR="001C5C95" w:rsidRPr="001C5C95">
        <w:t xml:space="preserve"> model is </w:t>
      </w:r>
      <w:r w:rsidR="001C5C95" w:rsidRPr="001C5C95">
        <w:rPr>
          <w:b/>
          <w:bCs/>
        </w:rPr>
        <w:t>95.8%</w:t>
      </w:r>
    </w:p>
    <w:p w14:paraId="49F93A9B" w14:textId="77777777" w:rsidR="001C5C95" w:rsidRDefault="001C5C95" w:rsidP="00E961A3">
      <w:pPr>
        <w:pStyle w:val="ListParagraph"/>
        <w:ind w:left="780"/>
      </w:pPr>
    </w:p>
    <w:p w14:paraId="2C80F329" w14:textId="2360802B" w:rsidR="001C5C95" w:rsidRDefault="001C5C95" w:rsidP="00E961A3">
      <w:pPr>
        <w:pStyle w:val="ListParagraph"/>
        <w:ind w:left="780"/>
      </w:pPr>
      <w:r>
        <w:t>Comparison:</w:t>
      </w:r>
    </w:p>
    <w:p w14:paraId="4DCD417F" w14:textId="493032D9" w:rsidR="001C5C95" w:rsidRDefault="001C5C95" w:rsidP="00E961A3">
      <w:pPr>
        <w:pStyle w:val="ListParagraph"/>
        <w:ind w:left="780"/>
        <w:rPr>
          <w:rStyle w:val="katex-mathml"/>
        </w:rPr>
      </w:pPr>
      <w:r>
        <w:t xml:space="preserve">Logistic regression misclassifies 7.515%( Error: </w:t>
      </w:r>
      <w:r>
        <w:rPr>
          <w:rStyle w:val="katex-mathml"/>
        </w:rPr>
        <w:t xml:space="preserve">100%−92.485%=7.515%) and </w:t>
      </w:r>
    </w:p>
    <w:p w14:paraId="5B1BADEF" w14:textId="230F862D" w:rsidR="00C836D2" w:rsidRDefault="001C5C95" w:rsidP="00E961A3">
      <w:pPr>
        <w:pStyle w:val="ListParagraph"/>
        <w:ind w:left="780"/>
      </w:pPr>
      <w:r>
        <w:rPr>
          <w:rStyle w:val="katex-mathml"/>
        </w:rPr>
        <w:t>KNN misclassifies 5.22% (</w:t>
      </w:r>
      <w:r w:rsidRPr="001C5C95">
        <w:t xml:space="preserve"> </w:t>
      </w:r>
      <w:r>
        <w:t xml:space="preserve">Error: </w:t>
      </w:r>
      <w:r>
        <w:rPr>
          <w:rStyle w:val="katex-mathml"/>
        </w:rPr>
        <w:t>100%−94.78%=5.22%)</w:t>
      </w:r>
    </w:p>
    <w:p w14:paraId="532FE168" w14:textId="77777777" w:rsidR="001C5C95" w:rsidRDefault="001C5C95" w:rsidP="00E961A3">
      <w:pPr>
        <w:pStyle w:val="ListParagraph"/>
        <w:ind w:left="780"/>
      </w:pPr>
    </w:p>
    <w:p w14:paraId="4CDB5F68" w14:textId="77777777" w:rsidR="001C5C95" w:rsidRDefault="001C5C95" w:rsidP="00E961A3">
      <w:pPr>
        <w:pStyle w:val="ListParagraph"/>
        <w:ind w:left="780"/>
      </w:pPr>
    </w:p>
    <w:p w14:paraId="5DE2F1F2" w14:textId="4A542D6E" w:rsidR="001C5C95" w:rsidRDefault="001C5C95" w:rsidP="00E961A3">
      <w:pPr>
        <w:pStyle w:val="ListParagraph"/>
        <w:ind w:left="780"/>
      </w:pPr>
      <w:r>
        <w:t xml:space="preserve">KNN has a lower error rate making it more accurate than logistic Regression. Both models make the same predictions for new data values. </w:t>
      </w:r>
    </w:p>
    <w:p w14:paraId="636B8406" w14:textId="77777777" w:rsidR="001C5C95" w:rsidRDefault="001C5C95" w:rsidP="00E961A3">
      <w:pPr>
        <w:pStyle w:val="ListParagraph"/>
        <w:ind w:left="780"/>
      </w:pPr>
    </w:p>
    <w:p w14:paraId="66A16785" w14:textId="12D45D35" w:rsidR="001C5C95" w:rsidRDefault="001C5C95" w:rsidP="00E961A3">
      <w:pPr>
        <w:pStyle w:val="ListParagraph"/>
        <w:ind w:left="780"/>
      </w:pPr>
      <w:r>
        <w:t xml:space="preserve">KNN should be </w:t>
      </w:r>
      <w:r w:rsidR="008F6D65">
        <w:t>chosen</w:t>
      </w:r>
      <w:r>
        <w:t xml:space="preserve"> to make predictions on the model since it has higher accuracy and lower error rate.</w:t>
      </w:r>
    </w:p>
    <w:p w14:paraId="75210A03" w14:textId="77777777" w:rsidR="00E961A3" w:rsidRDefault="00E961A3" w:rsidP="005C129D">
      <w:pPr>
        <w:ind w:left="0"/>
      </w:pPr>
    </w:p>
    <w:p w14:paraId="409918E6" w14:textId="5C958617" w:rsidR="00E961A3" w:rsidRPr="005C129D" w:rsidRDefault="00E961A3" w:rsidP="005C129D">
      <w:pPr>
        <w:ind w:left="0"/>
      </w:pPr>
      <w:r>
        <w:t xml:space="preserve">        </w:t>
      </w:r>
    </w:p>
    <w:p w14:paraId="3C41C3AB" w14:textId="77777777" w:rsidR="005C129D" w:rsidRDefault="005C129D" w:rsidP="005C129D">
      <w:pPr>
        <w:ind w:left="0"/>
      </w:pPr>
    </w:p>
    <w:p w14:paraId="04AD0C08" w14:textId="41FC450C" w:rsidR="005C129D" w:rsidRDefault="005C129D" w:rsidP="005C129D">
      <w:pPr>
        <w:ind w:left="0"/>
      </w:pPr>
    </w:p>
    <w:p w14:paraId="05D6292F" w14:textId="5ED7C599" w:rsidR="005C129D" w:rsidRDefault="005C129D" w:rsidP="005C129D">
      <w:pPr>
        <w:ind w:left="0"/>
      </w:pPr>
    </w:p>
    <w:p w14:paraId="60117576" w14:textId="77777777" w:rsidR="005C129D" w:rsidRPr="005C129D" w:rsidRDefault="005C129D" w:rsidP="005C129D">
      <w:pPr>
        <w:pStyle w:val="ListParagraph"/>
        <w:ind w:left="1080"/>
        <w:rPr>
          <w:sz w:val="28"/>
          <w:szCs w:val="28"/>
        </w:rPr>
      </w:pPr>
    </w:p>
    <w:p w14:paraId="4AB28284" w14:textId="77777777" w:rsidR="005C129D" w:rsidRPr="005C129D" w:rsidRDefault="005C129D" w:rsidP="005C129D">
      <w:pPr>
        <w:rPr>
          <w:b/>
          <w:bCs/>
          <w:sz w:val="32"/>
          <w:szCs w:val="32"/>
        </w:rPr>
      </w:pPr>
    </w:p>
    <w:p w14:paraId="7B96B234" w14:textId="77777777" w:rsidR="005C129D" w:rsidRPr="005B2C49" w:rsidRDefault="005C129D" w:rsidP="005B2C49">
      <w:pPr>
        <w:rPr>
          <w:sz w:val="28"/>
          <w:szCs w:val="28"/>
        </w:rPr>
      </w:pPr>
    </w:p>
    <w:p w14:paraId="266BAA2C" w14:textId="77777777" w:rsidR="005B2C49" w:rsidRPr="005B2C49" w:rsidRDefault="005B2C49" w:rsidP="005B2C49">
      <w:pPr>
        <w:pStyle w:val="ListParagraph"/>
        <w:ind w:left="1260"/>
        <w:rPr>
          <w:b/>
          <w:bCs/>
          <w:sz w:val="32"/>
          <w:szCs w:val="32"/>
        </w:rPr>
      </w:pPr>
    </w:p>
    <w:p w14:paraId="6E35449C" w14:textId="576F6539" w:rsidR="005B2C49" w:rsidRPr="005B2C49" w:rsidRDefault="005B2C49" w:rsidP="005B2C49">
      <w:pPr>
        <w:ind w:left="0"/>
        <w:rPr>
          <w:b/>
          <w:bCs/>
          <w:sz w:val="32"/>
          <w:szCs w:val="32"/>
        </w:rPr>
      </w:pPr>
      <w:r>
        <w:rPr>
          <w:b/>
          <w:bCs/>
          <w:sz w:val="32"/>
          <w:szCs w:val="32"/>
        </w:rPr>
        <w:lastRenderedPageBreak/>
        <w:t xml:space="preserve">  </w:t>
      </w:r>
    </w:p>
    <w:p w14:paraId="6BE67FEB" w14:textId="04C65628" w:rsidR="005B2C49" w:rsidRDefault="005B2C49" w:rsidP="005B2C49">
      <w:pPr>
        <w:ind w:left="0"/>
      </w:pPr>
      <w:r>
        <w:t xml:space="preserve"> </w:t>
      </w:r>
    </w:p>
    <w:p w14:paraId="0EE2C9BF" w14:textId="77777777" w:rsidR="005B2C49" w:rsidRDefault="005B2C49" w:rsidP="005B2C49">
      <w:pPr>
        <w:ind w:left="0"/>
      </w:pPr>
    </w:p>
    <w:p w14:paraId="3183C2F1" w14:textId="1A876C6E" w:rsidR="005B2C49" w:rsidRDefault="005B2C49" w:rsidP="005B2C49">
      <w:pPr>
        <w:ind w:left="0"/>
      </w:pPr>
      <w:r>
        <w:t xml:space="preserve">          </w:t>
      </w:r>
    </w:p>
    <w:p w14:paraId="3E26E3C8" w14:textId="77777777" w:rsidR="005B2C49" w:rsidRDefault="005B2C49" w:rsidP="005B2C49"/>
    <w:p w14:paraId="02315683" w14:textId="77777777" w:rsidR="005B2C49" w:rsidRDefault="005B2C49" w:rsidP="005B2C49"/>
    <w:p w14:paraId="1462CD52" w14:textId="62FB1379" w:rsidR="005B2C49" w:rsidRDefault="005B2C49" w:rsidP="005B2C49">
      <w:pPr>
        <w:ind w:left="0"/>
      </w:pPr>
    </w:p>
    <w:p w14:paraId="533A6D37" w14:textId="77777777" w:rsidR="005B2C49" w:rsidRPr="001521E7" w:rsidRDefault="005B2C49" w:rsidP="006F55D7"/>
    <w:p w14:paraId="6C2A2AE4" w14:textId="05BA9909" w:rsidR="006F55D7" w:rsidRDefault="006F55D7" w:rsidP="006F55D7"/>
    <w:p w14:paraId="28BC617E" w14:textId="77777777" w:rsidR="006F55D7" w:rsidRDefault="006F55D7" w:rsidP="006F55D7">
      <w:pPr>
        <w:ind w:left="0"/>
      </w:pPr>
    </w:p>
    <w:p w14:paraId="1E498E06" w14:textId="77777777" w:rsidR="006F55D7" w:rsidRPr="006F55D7" w:rsidRDefault="006F55D7" w:rsidP="006F55D7">
      <w:pPr>
        <w:ind w:left="0"/>
      </w:pPr>
    </w:p>
    <w:p w14:paraId="576FDD15" w14:textId="77777777" w:rsidR="00164A80" w:rsidRDefault="00164A80" w:rsidP="004369A8">
      <w:pPr>
        <w:ind w:left="0"/>
      </w:pPr>
    </w:p>
    <w:p w14:paraId="7FA0F4DD" w14:textId="5CDEB560" w:rsidR="00E61B29" w:rsidRDefault="00E61B29" w:rsidP="004369A8">
      <w:pPr>
        <w:ind w:left="0"/>
      </w:pPr>
    </w:p>
    <w:p w14:paraId="66E0FDB6" w14:textId="60722727" w:rsidR="00E61B29" w:rsidRDefault="00E61B29" w:rsidP="004369A8">
      <w:pPr>
        <w:ind w:left="0"/>
      </w:pPr>
    </w:p>
    <w:p w14:paraId="1654DC8F" w14:textId="77777777" w:rsidR="00E61B29" w:rsidRDefault="00E61B29" w:rsidP="004369A8">
      <w:pPr>
        <w:ind w:left="0"/>
      </w:pPr>
    </w:p>
    <w:sectPr w:rsidR="00E61B29" w:rsidSect="00957B02">
      <w:headerReference w:type="default" r:id="rId14"/>
      <w:footerReference w:type="default" r:id="rId15"/>
      <w:head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8F7F6" w14:textId="77777777" w:rsidR="001D2A8A" w:rsidRDefault="001D2A8A">
      <w:r>
        <w:separator/>
      </w:r>
    </w:p>
  </w:endnote>
  <w:endnote w:type="continuationSeparator" w:id="0">
    <w:p w14:paraId="6CAE41AE" w14:textId="77777777" w:rsidR="001D2A8A" w:rsidRDefault="001D2A8A">
      <w:r>
        <w:continuationSeparator/>
      </w:r>
    </w:p>
  </w:endnote>
  <w:endnote w:type="continuationNotice" w:id="1">
    <w:p w14:paraId="3CDADC41" w14:textId="77777777" w:rsidR="001D2A8A" w:rsidRDefault="001D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B92D"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61D7C611"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2C46B" w14:textId="77777777" w:rsidR="001D2A8A" w:rsidRDefault="001D2A8A">
      <w:r>
        <w:separator/>
      </w:r>
    </w:p>
  </w:footnote>
  <w:footnote w:type="continuationSeparator" w:id="0">
    <w:p w14:paraId="09B7BA94" w14:textId="77777777" w:rsidR="001D2A8A" w:rsidRDefault="001D2A8A">
      <w:r>
        <w:continuationSeparator/>
      </w:r>
    </w:p>
  </w:footnote>
  <w:footnote w:type="continuationNotice" w:id="1">
    <w:p w14:paraId="2F8445A7" w14:textId="77777777" w:rsidR="001D2A8A" w:rsidRDefault="001D2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141C"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CBF4"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7CEFFA45"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C83"/>
    <w:multiLevelType w:val="hybridMultilevel"/>
    <w:tmpl w:val="E774D5A6"/>
    <w:lvl w:ilvl="0" w:tplc="A29A86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B765B05"/>
    <w:multiLevelType w:val="hybridMultilevel"/>
    <w:tmpl w:val="1780C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20BE9"/>
    <w:multiLevelType w:val="hybridMultilevel"/>
    <w:tmpl w:val="9AD43F42"/>
    <w:lvl w:ilvl="0" w:tplc="BB9851F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0BF1380"/>
    <w:multiLevelType w:val="multilevel"/>
    <w:tmpl w:val="D200E8E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B3918"/>
    <w:multiLevelType w:val="hybridMultilevel"/>
    <w:tmpl w:val="8FC26A46"/>
    <w:lvl w:ilvl="0" w:tplc="DDB8571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2E508BA"/>
    <w:multiLevelType w:val="hybridMultilevel"/>
    <w:tmpl w:val="509CC224"/>
    <w:lvl w:ilvl="0" w:tplc="D618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286104"/>
    <w:multiLevelType w:val="hybridMultilevel"/>
    <w:tmpl w:val="9392C8DA"/>
    <w:lvl w:ilvl="0" w:tplc="F228A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F44B9"/>
    <w:multiLevelType w:val="hybridMultilevel"/>
    <w:tmpl w:val="8EDE4892"/>
    <w:lvl w:ilvl="0" w:tplc="9ED01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63201"/>
    <w:multiLevelType w:val="hybridMultilevel"/>
    <w:tmpl w:val="E44848DC"/>
    <w:lvl w:ilvl="0" w:tplc="D28A889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8931DD"/>
    <w:multiLevelType w:val="hybridMultilevel"/>
    <w:tmpl w:val="F04C5720"/>
    <w:lvl w:ilvl="0" w:tplc="FDF2BC3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42D01"/>
    <w:multiLevelType w:val="hybridMultilevel"/>
    <w:tmpl w:val="5CACAA28"/>
    <w:lvl w:ilvl="0" w:tplc="E17E469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7FD5E93"/>
    <w:multiLevelType w:val="hybridMultilevel"/>
    <w:tmpl w:val="E7540D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87252D0"/>
    <w:multiLevelType w:val="hybridMultilevel"/>
    <w:tmpl w:val="9D9A90E4"/>
    <w:lvl w:ilvl="0" w:tplc="7CEE3A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8A90C53"/>
    <w:multiLevelType w:val="hybridMultilevel"/>
    <w:tmpl w:val="C916EFF8"/>
    <w:lvl w:ilvl="0" w:tplc="C04CB40A">
      <w:start w:val="1"/>
      <w:numFmt w:val="decimal"/>
      <w:lvlText w:val="%1."/>
      <w:lvlJc w:val="left"/>
      <w:pPr>
        <w:ind w:left="1200" w:hanging="360"/>
      </w:pPr>
      <w:rPr>
        <w:rFonts w:hint="default"/>
        <w:b w:val="0"/>
        <w:bCs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301E18D4"/>
    <w:multiLevelType w:val="hybridMultilevel"/>
    <w:tmpl w:val="01A21FA2"/>
    <w:lvl w:ilvl="0" w:tplc="CD26AA9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5E55EEF"/>
    <w:multiLevelType w:val="hybridMultilevel"/>
    <w:tmpl w:val="76088E0E"/>
    <w:lvl w:ilvl="0" w:tplc="F91EA48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369E7D07"/>
    <w:multiLevelType w:val="hybridMultilevel"/>
    <w:tmpl w:val="512C93D8"/>
    <w:lvl w:ilvl="0" w:tplc="CD92D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A4E46"/>
    <w:multiLevelType w:val="hybridMultilevel"/>
    <w:tmpl w:val="2318C00E"/>
    <w:lvl w:ilvl="0" w:tplc="00FE5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F2340F"/>
    <w:multiLevelType w:val="hybridMultilevel"/>
    <w:tmpl w:val="84BA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A2D4A"/>
    <w:multiLevelType w:val="multilevel"/>
    <w:tmpl w:val="D200E8E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42DD6059"/>
    <w:multiLevelType w:val="hybridMultilevel"/>
    <w:tmpl w:val="AF86463E"/>
    <w:lvl w:ilvl="0" w:tplc="98B263B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4747377F"/>
    <w:multiLevelType w:val="hybridMultilevel"/>
    <w:tmpl w:val="69CEA378"/>
    <w:lvl w:ilvl="0" w:tplc="5468A5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7D16888"/>
    <w:multiLevelType w:val="hybridMultilevel"/>
    <w:tmpl w:val="699C12B0"/>
    <w:lvl w:ilvl="0" w:tplc="71925A4A">
      <w:start w:val="1"/>
      <w:numFmt w:val="decimal"/>
      <w:lvlText w:val="%1."/>
      <w:lvlJc w:val="left"/>
      <w:pPr>
        <w:ind w:left="1260" w:hanging="360"/>
      </w:pPr>
      <w:rPr>
        <w:rFonts w:hint="default"/>
        <w:b w:val="0"/>
        <w:bCs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FB65AF"/>
    <w:multiLevelType w:val="hybridMultilevel"/>
    <w:tmpl w:val="9F7602A6"/>
    <w:lvl w:ilvl="0" w:tplc="5F385E6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20534"/>
    <w:multiLevelType w:val="hybridMultilevel"/>
    <w:tmpl w:val="2E2E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918"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35" w15:restartNumberingAfterBreak="0">
    <w:nsid w:val="577142ED"/>
    <w:multiLevelType w:val="hybridMultilevel"/>
    <w:tmpl w:val="E99EF014"/>
    <w:lvl w:ilvl="0" w:tplc="67EA1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43DFB"/>
    <w:multiLevelType w:val="hybridMultilevel"/>
    <w:tmpl w:val="142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D459D"/>
    <w:multiLevelType w:val="hybridMultilevel"/>
    <w:tmpl w:val="A92472DE"/>
    <w:lvl w:ilvl="0" w:tplc="D28A889A">
      <w:start w:val="1"/>
      <w:numFmt w:val="lowerLetter"/>
      <w:lvlText w:val="%1."/>
      <w:lvlJc w:val="left"/>
      <w:pPr>
        <w:ind w:left="11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C3D51"/>
    <w:multiLevelType w:val="multilevel"/>
    <w:tmpl w:val="1A0C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E041D"/>
    <w:multiLevelType w:val="hybridMultilevel"/>
    <w:tmpl w:val="A874F662"/>
    <w:lvl w:ilvl="0" w:tplc="2FAE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5C2D91"/>
    <w:multiLevelType w:val="hybridMultilevel"/>
    <w:tmpl w:val="DE0E7A56"/>
    <w:lvl w:ilvl="0" w:tplc="446E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F7C10"/>
    <w:multiLevelType w:val="multilevel"/>
    <w:tmpl w:val="78C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373B1"/>
    <w:multiLevelType w:val="hybridMultilevel"/>
    <w:tmpl w:val="32CADCCA"/>
    <w:lvl w:ilvl="0" w:tplc="0EC62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CB1905"/>
    <w:multiLevelType w:val="hybridMultilevel"/>
    <w:tmpl w:val="9B940E84"/>
    <w:lvl w:ilvl="0" w:tplc="F564AC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ED15B1C"/>
    <w:multiLevelType w:val="hybridMultilevel"/>
    <w:tmpl w:val="0978961E"/>
    <w:lvl w:ilvl="0" w:tplc="B650C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E3675"/>
    <w:multiLevelType w:val="hybridMultilevel"/>
    <w:tmpl w:val="E252E5B2"/>
    <w:lvl w:ilvl="0" w:tplc="9F04CD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910774049">
    <w:abstractNumId w:val="12"/>
  </w:num>
  <w:num w:numId="2" w16cid:durableId="36902148">
    <w:abstractNumId w:val="34"/>
  </w:num>
  <w:num w:numId="3" w16cid:durableId="385372074">
    <w:abstractNumId w:val="31"/>
  </w:num>
  <w:num w:numId="4" w16cid:durableId="323245689">
    <w:abstractNumId w:val="32"/>
  </w:num>
  <w:num w:numId="5" w16cid:durableId="334191340">
    <w:abstractNumId w:val="15"/>
  </w:num>
  <w:num w:numId="6" w16cid:durableId="6106460">
    <w:abstractNumId w:val="7"/>
  </w:num>
  <w:num w:numId="7" w16cid:durableId="122889592">
    <w:abstractNumId w:val="11"/>
  </w:num>
  <w:num w:numId="8" w16cid:durableId="730812776">
    <w:abstractNumId w:val="29"/>
  </w:num>
  <w:num w:numId="9" w16cid:durableId="1511335087">
    <w:abstractNumId w:val="13"/>
  </w:num>
  <w:num w:numId="10" w16cid:durableId="1771928051">
    <w:abstractNumId w:val="43"/>
  </w:num>
  <w:num w:numId="11" w16cid:durableId="623923987">
    <w:abstractNumId w:val="4"/>
  </w:num>
  <w:num w:numId="12" w16cid:durableId="1605645540">
    <w:abstractNumId w:val="36"/>
  </w:num>
  <w:num w:numId="13" w16cid:durableId="349453903">
    <w:abstractNumId w:val="41"/>
  </w:num>
  <w:num w:numId="14" w16cid:durableId="935020791">
    <w:abstractNumId w:val="24"/>
  </w:num>
  <w:num w:numId="15" w16cid:durableId="1646548720">
    <w:abstractNumId w:val="33"/>
  </w:num>
  <w:num w:numId="16" w16cid:durableId="122358674">
    <w:abstractNumId w:val="1"/>
  </w:num>
  <w:num w:numId="17" w16cid:durableId="611204005">
    <w:abstractNumId w:val="8"/>
  </w:num>
  <w:num w:numId="18" w16cid:durableId="439029588">
    <w:abstractNumId w:val="30"/>
  </w:num>
  <w:num w:numId="19" w16cid:durableId="597443394">
    <w:abstractNumId w:val="6"/>
  </w:num>
  <w:num w:numId="20" w16cid:durableId="256639054">
    <w:abstractNumId w:val="45"/>
  </w:num>
  <w:num w:numId="21" w16cid:durableId="1458525768">
    <w:abstractNumId w:val="18"/>
  </w:num>
  <w:num w:numId="22" w16cid:durableId="1815027353">
    <w:abstractNumId w:val="25"/>
  </w:num>
  <w:num w:numId="23" w16cid:durableId="2027319878">
    <w:abstractNumId w:val="35"/>
  </w:num>
  <w:num w:numId="24" w16cid:durableId="534582960">
    <w:abstractNumId w:val="23"/>
  </w:num>
  <w:num w:numId="25" w16cid:durableId="1007947575">
    <w:abstractNumId w:val="22"/>
  </w:num>
  <w:num w:numId="26" w16cid:durableId="1062944320">
    <w:abstractNumId w:val="46"/>
  </w:num>
  <w:num w:numId="27" w16cid:durableId="854223705">
    <w:abstractNumId w:val="16"/>
  </w:num>
  <w:num w:numId="28" w16cid:durableId="1256019959">
    <w:abstractNumId w:val="10"/>
  </w:num>
  <w:num w:numId="29" w16cid:durableId="1181627874">
    <w:abstractNumId w:val="38"/>
  </w:num>
  <w:num w:numId="30" w16cid:durableId="1744643309">
    <w:abstractNumId w:val="37"/>
  </w:num>
  <w:num w:numId="31" w16cid:durableId="599293567">
    <w:abstractNumId w:val="40"/>
  </w:num>
  <w:num w:numId="32" w16cid:durableId="1087504816">
    <w:abstractNumId w:val="28"/>
  </w:num>
  <w:num w:numId="33" w16cid:durableId="1951743505">
    <w:abstractNumId w:val="0"/>
  </w:num>
  <w:num w:numId="34" w16cid:durableId="1662733796">
    <w:abstractNumId w:val="19"/>
  </w:num>
  <w:num w:numId="35" w16cid:durableId="542864014">
    <w:abstractNumId w:val="21"/>
  </w:num>
  <w:num w:numId="36" w16cid:durableId="1817867977">
    <w:abstractNumId w:val="9"/>
  </w:num>
  <w:num w:numId="37" w16cid:durableId="972830629">
    <w:abstractNumId w:val="44"/>
  </w:num>
  <w:num w:numId="38" w16cid:durableId="1348554990">
    <w:abstractNumId w:val="3"/>
  </w:num>
  <w:num w:numId="39" w16cid:durableId="1440100231">
    <w:abstractNumId w:val="42"/>
  </w:num>
  <w:num w:numId="40" w16cid:durableId="1602833459">
    <w:abstractNumId w:val="39"/>
  </w:num>
  <w:num w:numId="41" w16cid:durableId="274479486">
    <w:abstractNumId w:val="20"/>
  </w:num>
  <w:num w:numId="42" w16cid:durableId="872957884">
    <w:abstractNumId w:val="17"/>
  </w:num>
  <w:num w:numId="43" w16cid:durableId="157117284">
    <w:abstractNumId w:val="27"/>
  </w:num>
  <w:num w:numId="44" w16cid:durableId="1134635887">
    <w:abstractNumId w:val="14"/>
  </w:num>
  <w:num w:numId="45" w16cid:durableId="641010427">
    <w:abstractNumId w:val="2"/>
  </w:num>
  <w:num w:numId="46" w16cid:durableId="127405736">
    <w:abstractNumId w:val="5"/>
  </w:num>
  <w:num w:numId="47" w16cid:durableId="2229540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6E6"/>
    <w:rsid w:val="00026333"/>
    <w:rsid w:val="00026EB8"/>
    <w:rsid w:val="00040D2B"/>
    <w:rsid w:val="0004581F"/>
    <w:rsid w:val="00055003"/>
    <w:rsid w:val="00061FC6"/>
    <w:rsid w:val="00064EA2"/>
    <w:rsid w:val="00075A4C"/>
    <w:rsid w:val="00086E0B"/>
    <w:rsid w:val="0008728C"/>
    <w:rsid w:val="000923B2"/>
    <w:rsid w:val="000B6136"/>
    <w:rsid w:val="000C391D"/>
    <w:rsid w:val="000C3C43"/>
    <w:rsid w:val="000D22F6"/>
    <w:rsid w:val="000D33A5"/>
    <w:rsid w:val="000D389B"/>
    <w:rsid w:val="000D5AA4"/>
    <w:rsid w:val="0012247C"/>
    <w:rsid w:val="00133226"/>
    <w:rsid w:val="001368C3"/>
    <w:rsid w:val="00141665"/>
    <w:rsid w:val="001521E7"/>
    <w:rsid w:val="00153EBF"/>
    <w:rsid w:val="00162283"/>
    <w:rsid w:val="00164A80"/>
    <w:rsid w:val="00182AF9"/>
    <w:rsid w:val="001851A6"/>
    <w:rsid w:val="001A6C1F"/>
    <w:rsid w:val="001C0EE8"/>
    <w:rsid w:val="001C5C95"/>
    <w:rsid w:val="001D2A8A"/>
    <w:rsid w:val="001D4744"/>
    <w:rsid w:val="001E0BA7"/>
    <w:rsid w:val="00205EDA"/>
    <w:rsid w:val="00232830"/>
    <w:rsid w:val="00243B51"/>
    <w:rsid w:val="0024757C"/>
    <w:rsid w:val="00262579"/>
    <w:rsid w:val="002679FB"/>
    <w:rsid w:val="002703BA"/>
    <w:rsid w:val="00270423"/>
    <w:rsid w:val="00282B25"/>
    <w:rsid w:val="00285EF9"/>
    <w:rsid w:val="00292525"/>
    <w:rsid w:val="002A2DFF"/>
    <w:rsid w:val="002A4850"/>
    <w:rsid w:val="002B0FDF"/>
    <w:rsid w:val="002C2653"/>
    <w:rsid w:val="002D5B52"/>
    <w:rsid w:val="002D608C"/>
    <w:rsid w:val="002E3973"/>
    <w:rsid w:val="002F3314"/>
    <w:rsid w:val="0030176A"/>
    <w:rsid w:val="00320255"/>
    <w:rsid w:val="00341272"/>
    <w:rsid w:val="00363871"/>
    <w:rsid w:val="00363D17"/>
    <w:rsid w:val="00371BC7"/>
    <w:rsid w:val="00394E29"/>
    <w:rsid w:val="003A1245"/>
    <w:rsid w:val="003A1E92"/>
    <w:rsid w:val="003C4B04"/>
    <w:rsid w:val="003E3F87"/>
    <w:rsid w:val="003F2ACE"/>
    <w:rsid w:val="003F3354"/>
    <w:rsid w:val="003F4EAB"/>
    <w:rsid w:val="00400818"/>
    <w:rsid w:val="00405973"/>
    <w:rsid w:val="004127C5"/>
    <w:rsid w:val="004153D1"/>
    <w:rsid w:val="004369A8"/>
    <w:rsid w:val="00443738"/>
    <w:rsid w:val="004903C7"/>
    <w:rsid w:val="00492A9D"/>
    <w:rsid w:val="004A058D"/>
    <w:rsid w:val="004A2E5A"/>
    <w:rsid w:val="004C6449"/>
    <w:rsid w:val="004D2B92"/>
    <w:rsid w:val="004E454A"/>
    <w:rsid w:val="004F6901"/>
    <w:rsid w:val="004F785A"/>
    <w:rsid w:val="00503B60"/>
    <w:rsid w:val="00515338"/>
    <w:rsid w:val="00517F85"/>
    <w:rsid w:val="00525FDF"/>
    <w:rsid w:val="0052757A"/>
    <w:rsid w:val="00527805"/>
    <w:rsid w:val="00540C4B"/>
    <w:rsid w:val="00545752"/>
    <w:rsid w:val="005478EE"/>
    <w:rsid w:val="005541F6"/>
    <w:rsid w:val="00560ACB"/>
    <w:rsid w:val="00561E90"/>
    <w:rsid w:val="00566E72"/>
    <w:rsid w:val="0056758E"/>
    <w:rsid w:val="00572769"/>
    <w:rsid w:val="00582F96"/>
    <w:rsid w:val="00585823"/>
    <w:rsid w:val="00593203"/>
    <w:rsid w:val="005933CE"/>
    <w:rsid w:val="005A62B9"/>
    <w:rsid w:val="005B2C49"/>
    <w:rsid w:val="005C129D"/>
    <w:rsid w:val="005F0BE0"/>
    <w:rsid w:val="005F124C"/>
    <w:rsid w:val="00601420"/>
    <w:rsid w:val="00617145"/>
    <w:rsid w:val="00622DA1"/>
    <w:rsid w:val="00624FAD"/>
    <w:rsid w:val="0065526A"/>
    <w:rsid w:val="006762D4"/>
    <w:rsid w:val="00681ED0"/>
    <w:rsid w:val="006A04A6"/>
    <w:rsid w:val="006A7E9A"/>
    <w:rsid w:val="006C4B9A"/>
    <w:rsid w:val="006C693A"/>
    <w:rsid w:val="006D0DEC"/>
    <w:rsid w:val="006E0A82"/>
    <w:rsid w:val="006F55D7"/>
    <w:rsid w:val="00712C17"/>
    <w:rsid w:val="00715668"/>
    <w:rsid w:val="00716A6B"/>
    <w:rsid w:val="00737674"/>
    <w:rsid w:val="00766C9F"/>
    <w:rsid w:val="00767A73"/>
    <w:rsid w:val="0078155F"/>
    <w:rsid w:val="007A5AE6"/>
    <w:rsid w:val="007A5B0E"/>
    <w:rsid w:val="00806669"/>
    <w:rsid w:val="008113AB"/>
    <w:rsid w:val="00822FD7"/>
    <w:rsid w:val="00827167"/>
    <w:rsid w:val="00843D1A"/>
    <w:rsid w:val="0084722D"/>
    <w:rsid w:val="008506D5"/>
    <w:rsid w:val="008663DF"/>
    <w:rsid w:val="0086669F"/>
    <w:rsid w:val="00890D15"/>
    <w:rsid w:val="00892092"/>
    <w:rsid w:val="00897775"/>
    <w:rsid w:val="008A3102"/>
    <w:rsid w:val="008C5300"/>
    <w:rsid w:val="008D5818"/>
    <w:rsid w:val="008D6890"/>
    <w:rsid w:val="008F69C3"/>
    <w:rsid w:val="008F6D65"/>
    <w:rsid w:val="00900028"/>
    <w:rsid w:val="009015C7"/>
    <w:rsid w:val="00906386"/>
    <w:rsid w:val="0091683C"/>
    <w:rsid w:val="009237FB"/>
    <w:rsid w:val="00924AC6"/>
    <w:rsid w:val="009311C1"/>
    <w:rsid w:val="00935595"/>
    <w:rsid w:val="00945F9C"/>
    <w:rsid w:val="00957082"/>
    <w:rsid w:val="00957B02"/>
    <w:rsid w:val="009912C5"/>
    <w:rsid w:val="0099287D"/>
    <w:rsid w:val="009B708F"/>
    <w:rsid w:val="009D6CB7"/>
    <w:rsid w:val="009E31E1"/>
    <w:rsid w:val="009F6FF9"/>
    <w:rsid w:val="00A06673"/>
    <w:rsid w:val="00A23F9A"/>
    <w:rsid w:val="00A26972"/>
    <w:rsid w:val="00A57F66"/>
    <w:rsid w:val="00A62F36"/>
    <w:rsid w:val="00A911DC"/>
    <w:rsid w:val="00A97FA0"/>
    <w:rsid w:val="00AA303F"/>
    <w:rsid w:val="00AB2B56"/>
    <w:rsid w:val="00AD0DFB"/>
    <w:rsid w:val="00AD5521"/>
    <w:rsid w:val="00AF0EB1"/>
    <w:rsid w:val="00B0589E"/>
    <w:rsid w:val="00B31BAC"/>
    <w:rsid w:val="00B34720"/>
    <w:rsid w:val="00B46E1E"/>
    <w:rsid w:val="00B540B9"/>
    <w:rsid w:val="00B628D3"/>
    <w:rsid w:val="00B71956"/>
    <w:rsid w:val="00B7620F"/>
    <w:rsid w:val="00BC241C"/>
    <w:rsid w:val="00BD3BE7"/>
    <w:rsid w:val="00BD549E"/>
    <w:rsid w:val="00BF453C"/>
    <w:rsid w:val="00C04230"/>
    <w:rsid w:val="00C16F3E"/>
    <w:rsid w:val="00C1774F"/>
    <w:rsid w:val="00C30402"/>
    <w:rsid w:val="00C37BA2"/>
    <w:rsid w:val="00C45896"/>
    <w:rsid w:val="00C57338"/>
    <w:rsid w:val="00C6057B"/>
    <w:rsid w:val="00C61930"/>
    <w:rsid w:val="00C668DC"/>
    <w:rsid w:val="00C67A82"/>
    <w:rsid w:val="00C70C25"/>
    <w:rsid w:val="00C833A1"/>
    <w:rsid w:val="00C836D2"/>
    <w:rsid w:val="00CA459B"/>
    <w:rsid w:val="00CB7E70"/>
    <w:rsid w:val="00CC2870"/>
    <w:rsid w:val="00CC64D0"/>
    <w:rsid w:val="00CE0B2C"/>
    <w:rsid w:val="00D06ED1"/>
    <w:rsid w:val="00D35F97"/>
    <w:rsid w:val="00D44B47"/>
    <w:rsid w:val="00D47B8A"/>
    <w:rsid w:val="00D62052"/>
    <w:rsid w:val="00D7121D"/>
    <w:rsid w:val="00D82026"/>
    <w:rsid w:val="00D93C2B"/>
    <w:rsid w:val="00DA3994"/>
    <w:rsid w:val="00DE535B"/>
    <w:rsid w:val="00E26912"/>
    <w:rsid w:val="00E36FC6"/>
    <w:rsid w:val="00E4557B"/>
    <w:rsid w:val="00E61B29"/>
    <w:rsid w:val="00E61DEC"/>
    <w:rsid w:val="00E81CCB"/>
    <w:rsid w:val="00E961A3"/>
    <w:rsid w:val="00EB0BB5"/>
    <w:rsid w:val="00EE68AF"/>
    <w:rsid w:val="00EF32D9"/>
    <w:rsid w:val="00F03DCE"/>
    <w:rsid w:val="00F257B7"/>
    <w:rsid w:val="00F275DB"/>
    <w:rsid w:val="00F449E9"/>
    <w:rsid w:val="00F64023"/>
    <w:rsid w:val="00F94053"/>
    <w:rsid w:val="00F97808"/>
    <w:rsid w:val="00FA25B0"/>
    <w:rsid w:val="00FA30F0"/>
    <w:rsid w:val="00FB5E2B"/>
    <w:rsid w:val="00FC4DA3"/>
    <w:rsid w:val="00FD4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4A6A6"/>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rsid w:val="00601420"/>
    <w:pPr>
      <w:spacing w:before="100" w:beforeAutospacing="1" w:after="100" w:afterAutospacing="1"/>
      <w:ind w:left="0"/>
    </w:pPr>
  </w:style>
  <w:style w:type="paragraph" w:styleId="HTMLPreformatted">
    <w:name w:val="HTML Preformatted"/>
    <w:basedOn w:val="Normal"/>
    <w:link w:val="HTMLPreformattedChar"/>
    <w:uiPriority w:val="99"/>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customStyle="1" w:styleId="ng-star-inserted">
    <w:name w:val="ng-star-inserted"/>
    <w:basedOn w:val="DefaultParagraphFont"/>
    <w:rsid w:val="004369A8"/>
  </w:style>
  <w:style w:type="character" w:customStyle="1" w:styleId="ng-star-inserted1">
    <w:name w:val="ng-star-inserted1"/>
    <w:basedOn w:val="DefaultParagraphFont"/>
    <w:rsid w:val="004369A8"/>
  </w:style>
  <w:style w:type="character" w:customStyle="1" w:styleId="HTMLPreformattedChar">
    <w:name w:val="HTML Preformatted Char"/>
    <w:basedOn w:val="DefaultParagraphFont"/>
    <w:link w:val="HTMLPreformatted"/>
    <w:uiPriority w:val="99"/>
    <w:rsid w:val="004369A8"/>
    <w:rPr>
      <w:rFonts w:ascii="Courier New" w:hAnsi="Courier New" w:cs="Courier New"/>
    </w:rPr>
  </w:style>
  <w:style w:type="character" w:customStyle="1" w:styleId="ace-code-snippet-shell-prompt">
    <w:name w:val="ace-code-snippet-shell-prompt"/>
    <w:basedOn w:val="DefaultParagraphFont"/>
    <w:rsid w:val="004369A8"/>
  </w:style>
  <w:style w:type="character" w:customStyle="1" w:styleId="ace-code-snippet-shell-content">
    <w:name w:val="ace-code-snippet-shell-content"/>
    <w:basedOn w:val="DefaultParagraphFont"/>
    <w:rsid w:val="004369A8"/>
  </w:style>
  <w:style w:type="character" w:styleId="UnresolvedMention">
    <w:name w:val="Unresolved Mention"/>
    <w:basedOn w:val="DefaultParagraphFont"/>
    <w:uiPriority w:val="99"/>
    <w:semiHidden/>
    <w:unhideWhenUsed/>
    <w:rsid w:val="00C833A1"/>
    <w:rPr>
      <w:color w:val="605E5C"/>
      <w:shd w:val="clear" w:color="auto" w:fill="E1DFDD"/>
    </w:rPr>
  </w:style>
  <w:style w:type="character" w:customStyle="1" w:styleId="katex-mathml">
    <w:name w:val="katex-mathml"/>
    <w:basedOn w:val="DefaultParagraphFont"/>
    <w:rsid w:val="001C5C95"/>
  </w:style>
  <w:style w:type="character" w:customStyle="1" w:styleId="mord">
    <w:name w:val="mord"/>
    <w:basedOn w:val="DefaultParagraphFont"/>
    <w:rsid w:val="001C5C95"/>
  </w:style>
  <w:style w:type="character" w:customStyle="1" w:styleId="mbin">
    <w:name w:val="mbin"/>
    <w:basedOn w:val="DefaultParagraphFont"/>
    <w:rsid w:val="001C5C95"/>
  </w:style>
  <w:style w:type="character" w:customStyle="1" w:styleId="mrel">
    <w:name w:val="mrel"/>
    <w:basedOn w:val="DefaultParagraphFont"/>
    <w:rsid w:val="001C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2391">
      <w:bodyDiv w:val="1"/>
      <w:marLeft w:val="0"/>
      <w:marRight w:val="0"/>
      <w:marTop w:val="0"/>
      <w:marBottom w:val="0"/>
      <w:divBdr>
        <w:top w:val="none" w:sz="0" w:space="0" w:color="auto"/>
        <w:left w:val="none" w:sz="0" w:space="0" w:color="auto"/>
        <w:bottom w:val="none" w:sz="0" w:space="0" w:color="auto"/>
        <w:right w:val="none" w:sz="0" w:space="0" w:color="auto"/>
      </w:divBdr>
    </w:div>
    <w:div w:id="151221859">
      <w:bodyDiv w:val="1"/>
      <w:marLeft w:val="0"/>
      <w:marRight w:val="0"/>
      <w:marTop w:val="0"/>
      <w:marBottom w:val="0"/>
      <w:divBdr>
        <w:top w:val="none" w:sz="0" w:space="0" w:color="auto"/>
        <w:left w:val="none" w:sz="0" w:space="0" w:color="auto"/>
        <w:bottom w:val="none" w:sz="0" w:space="0" w:color="auto"/>
        <w:right w:val="none" w:sz="0" w:space="0" w:color="auto"/>
      </w:divBdr>
    </w:div>
    <w:div w:id="217785194">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4355777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77845243">
      <w:bodyDiv w:val="1"/>
      <w:marLeft w:val="0"/>
      <w:marRight w:val="0"/>
      <w:marTop w:val="0"/>
      <w:marBottom w:val="0"/>
      <w:divBdr>
        <w:top w:val="none" w:sz="0" w:space="0" w:color="auto"/>
        <w:left w:val="none" w:sz="0" w:space="0" w:color="auto"/>
        <w:bottom w:val="none" w:sz="0" w:space="0" w:color="auto"/>
        <w:right w:val="none" w:sz="0" w:space="0" w:color="auto"/>
      </w:divBdr>
    </w:div>
    <w:div w:id="519783443">
      <w:bodyDiv w:val="1"/>
      <w:marLeft w:val="0"/>
      <w:marRight w:val="0"/>
      <w:marTop w:val="0"/>
      <w:marBottom w:val="0"/>
      <w:divBdr>
        <w:top w:val="none" w:sz="0" w:space="0" w:color="auto"/>
        <w:left w:val="none" w:sz="0" w:space="0" w:color="auto"/>
        <w:bottom w:val="none" w:sz="0" w:space="0" w:color="auto"/>
        <w:right w:val="none" w:sz="0" w:space="0" w:color="auto"/>
      </w:divBdr>
    </w:div>
    <w:div w:id="537930414">
      <w:bodyDiv w:val="1"/>
      <w:marLeft w:val="0"/>
      <w:marRight w:val="0"/>
      <w:marTop w:val="0"/>
      <w:marBottom w:val="0"/>
      <w:divBdr>
        <w:top w:val="none" w:sz="0" w:space="0" w:color="auto"/>
        <w:left w:val="none" w:sz="0" w:space="0" w:color="auto"/>
        <w:bottom w:val="none" w:sz="0" w:space="0" w:color="auto"/>
        <w:right w:val="none" w:sz="0" w:space="0" w:color="auto"/>
      </w:divBdr>
    </w:div>
    <w:div w:id="570505988">
      <w:bodyDiv w:val="1"/>
      <w:marLeft w:val="0"/>
      <w:marRight w:val="0"/>
      <w:marTop w:val="0"/>
      <w:marBottom w:val="0"/>
      <w:divBdr>
        <w:top w:val="none" w:sz="0" w:space="0" w:color="auto"/>
        <w:left w:val="none" w:sz="0" w:space="0" w:color="auto"/>
        <w:bottom w:val="none" w:sz="0" w:space="0" w:color="auto"/>
        <w:right w:val="none" w:sz="0" w:space="0" w:color="auto"/>
      </w:divBdr>
    </w:div>
    <w:div w:id="573054981">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1057630711">
      <w:bodyDiv w:val="1"/>
      <w:marLeft w:val="0"/>
      <w:marRight w:val="0"/>
      <w:marTop w:val="0"/>
      <w:marBottom w:val="0"/>
      <w:divBdr>
        <w:top w:val="none" w:sz="0" w:space="0" w:color="auto"/>
        <w:left w:val="none" w:sz="0" w:space="0" w:color="auto"/>
        <w:bottom w:val="none" w:sz="0" w:space="0" w:color="auto"/>
        <w:right w:val="none" w:sz="0" w:space="0" w:color="auto"/>
      </w:divBdr>
    </w:div>
    <w:div w:id="1069495160">
      <w:bodyDiv w:val="1"/>
      <w:marLeft w:val="0"/>
      <w:marRight w:val="0"/>
      <w:marTop w:val="0"/>
      <w:marBottom w:val="0"/>
      <w:divBdr>
        <w:top w:val="none" w:sz="0" w:space="0" w:color="auto"/>
        <w:left w:val="none" w:sz="0" w:space="0" w:color="auto"/>
        <w:bottom w:val="none" w:sz="0" w:space="0" w:color="auto"/>
        <w:right w:val="none" w:sz="0" w:space="0" w:color="auto"/>
      </w:divBdr>
    </w:div>
    <w:div w:id="1163155443">
      <w:bodyDiv w:val="1"/>
      <w:marLeft w:val="0"/>
      <w:marRight w:val="0"/>
      <w:marTop w:val="0"/>
      <w:marBottom w:val="0"/>
      <w:divBdr>
        <w:top w:val="none" w:sz="0" w:space="0" w:color="auto"/>
        <w:left w:val="none" w:sz="0" w:space="0" w:color="auto"/>
        <w:bottom w:val="none" w:sz="0" w:space="0" w:color="auto"/>
        <w:right w:val="none" w:sz="0" w:space="0" w:color="auto"/>
      </w:divBdr>
    </w:div>
    <w:div w:id="1236671386">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28634846">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86223319">
      <w:bodyDiv w:val="1"/>
      <w:marLeft w:val="0"/>
      <w:marRight w:val="0"/>
      <w:marTop w:val="0"/>
      <w:marBottom w:val="0"/>
      <w:divBdr>
        <w:top w:val="none" w:sz="0" w:space="0" w:color="auto"/>
        <w:left w:val="none" w:sz="0" w:space="0" w:color="auto"/>
        <w:bottom w:val="none" w:sz="0" w:space="0" w:color="auto"/>
        <w:right w:val="none" w:sz="0" w:space="0" w:color="auto"/>
      </w:divBdr>
    </w:div>
    <w:div w:id="1449011387">
      <w:bodyDiv w:val="1"/>
      <w:marLeft w:val="0"/>
      <w:marRight w:val="0"/>
      <w:marTop w:val="0"/>
      <w:marBottom w:val="0"/>
      <w:divBdr>
        <w:top w:val="none" w:sz="0" w:space="0" w:color="auto"/>
        <w:left w:val="none" w:sz="0" w:space="0" w:color="auto"/>
        <w:bottom w:val="none" w:sz="0" w:space="0" w:color="auto"/>
        <w:right w:val="none" w:sz="0" w:space="0" w:color="auto"/>
      </w:divBdr>
    </w:div>
    <w:div w:id="1511600274">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19373">
      <w:bodyDiv w:val="1"/>
      <w:marLeft w:val="0"/>
      <w:marRight w:val="0"/>
      <w:marTop w:val="0"/>
      <w:marBottom w:val="0"/>
      <w:divBdr>
        <w:top w:val="none" w:sz="0" w:space="0" w:color="auto"/>
        <w:left w:val="none" w:sz="0" w:space="0" w:color="auto"/>
        <w:bottom w:val="none" w:sz="0" w:space="0" w:color="auto"/>
        <w:right w:val="none" w:sz="0" w:space="0" w:color="auto"/>
      </w:divBdr>
    </w:div>
    <w:div w:id="1558197349">
      <w:bodyDiv w:val="1"/>
      <w:marLeft w:val="0"/>
      <w:marRight w:val="0"/>
      <w:marTop w:val="0"/>
      <w:marBottom w:val="0"/>
      <w:divBdr>
        <w:top w:val="none" w:sz="0" w:space="0" w:color="auto"/>
        <w:left w:val="none" w:sz="0" w:space="0" w:color="auto"/>
        <w:bottom w:val="none" w:sz="0" w:space="0" w:color="auto"/>
        <w:right w:val="none" w:sz="0" w:space="0" w:color="auto"/>
      </w:divBdr>
    </w:div>
    <w:div w:id="1655335497">
      <w:bodyDiv w:val="1"/>
      <w:marLeft w:val="0"/>
      <w:marRight w:val="0"/>
      <w:marTop w:val="0"/>
      <w:marBottom w:val="0"/>
      <w:divBdr>
        <w:top w:val="none" w:sz="0" w:space="0" w:color="auto"/>
        <w:left w:val="none" w:sz="0" w:space="0" w:color="auto"/>
        <w:bottom w:val="none" w:sz="0" w:space="0" w:color="auto"/>
        <w:right w:val="none" w:sz="0" w:space="0" w:color="auto"/>
      </w:divBdr>
    </w:div>
    <w:div w:id="1770661114">
      <w:bodyDiv w:val="1"/>
      <w:marLeft w:val="0"/>
      <w:marRight w:val="0"/>
      <w:marTop w:val="0"/>
      <w:marBottom w:val="0"/>
      <w:divBdr>
        <w:top w:val="none" w:sz="0" w:space="0" w:color="auto"/>
        <w:left w:val="none" w:sz="0" w:space="0" w:color="auto"/>
        <w:bottom w:val="none" w:sz="0" w:space="0" w:color="auto"/>
        <w:right w:val="none" w:sz="0" w:space="0" w:color="auto"/>
      </w:divBdr>
    </w:div>
    <w:div w:id="1935632152">
      <w:bodyDiv w:val="1"/>
      <w:marLeft w:val="0"/>
      <w:marRight w:val="0"/>
      <w:marTop w:val="0"/>
      <w:marBottom w:val="0"/>
      <w:divBdr>
        <w:top w:val="none" w:sz="0" w:space="0" w:color="auto"/>
        <w:left w:val="none" w:sz="0" w:space="0" w:color="auto"/>
        <w:bottom w:val="none" w:sz="0" w:space="0" w:color="auto"/>
        <w:right w:val="none" w:sz="0" w:space="0" w:color="auto"/>
      </w:divBdr>
    </w:div>
    <w:div w:id="1947495472">
      <w:bodyDiv w:val="1"/>
      <w:marLeft w:val="0"/>
      <w:marRight w:val="0"/>
      <w:marTop w:val="0"/>
      <w:marBottom w:val="0"/>
      <w:divBdr>
        <w:top w:val="none" w:sz="0" w:space="0" w:color="auto"/>
        <w:left w:val="none" w:sz="0" w:space="0" w:color="auto"/>
        <w:bottom w:val="none" w:sz="0" w:space="0" w:color="auto"/>
        <w:right w:val="none" w:sz="0" w:space="0" w:color="auto"/>
      </w:divBdr>
      <w:divsChild>
        <w:div w:id="973297210">
          <w:marLeft w:val="0"/>
          <w:marRight w:val="0"/>
          <w:marTop w:val="0"/>
          <w:marBottom w:val="0"/>
          <w:divBdr>
            <w:top w:val="none" w:sz="0" w:space="0" w:color="auto"/>
            <w:left w:val="none" w:sz="0" w:space="0" w:color="auto"/>
            <w:bottom w:val="none" w:sz="0" w:space="0" w:color="auto"/>
            <w:right w:val="none" w:sz="0" w:space="0" w:color="auto"/>
          </w:divBdr>
        </w:div>
        <w:div w:id="510414765">
          <w:marLeft w:val="0"/>
          <w:marRight w:val="0"/>
          <w:marTop w:val="0"/>
          <w:marBottom w:val="0"/>
          <w:divBdr>
            <w:top w:val="none" w:sz="0" w:space="0" w:color="auto"/>
            <w:left w:val="none" w:sz="0" w:space="0" w:color="auto"/>
            <w:bottom w:val="none" w:sz="0" w:space="0" w:color="auto"/>
            <w:right w:val="none" w:sz="0" w:space="0" w:color="auto"/>
          </w:divBdr>
        </w:div>
        <w:div w:id="1447315341">
          <w:marLeft w:val="0"/>
          <w:marRight w:val="0"/>
          <w:marTop w:val="0"/>
          <w:marBottom w:val="0"/>
          <w:divBdr>
            <w:top w:val="none" w:sz="0" w:space="0" w:color="auto"/>
            <w:left w:val="none" w:sz="0" w:space="0" w:color="auto"/>
            <w:bottom w:val="none" w:sz="0" w:space="0" w:color="auto"/>
            <w:right w:val="none" w:sz="0" w:space="0" w:color="auto"/>
          </w:divBdr>
          <w:divsChild>
            <w:div w:id="1038243608">
              <w:marLeft w:val="0"/>
              <w:marRight w:val="0"/>
              <w:marTop w:val="0"/>
              <w:marBottom w:val="0"/>
              <w:divBdr>
                <w:top w:val="none" w:sz="0" w:space="0" w:color="auto"/>
                <w:left w:val="none" w:sz="0" w:space="0" w:color="auto"/>
                <w:bottom w:val="none" w:sz="0" w:space="0" w:color="auto"/>
                <w:right w:val="none" w:sz="0" w:space="0" w:color="auto"/>
              </w:divBdr>
            </w:div>
          </w:divsChild>
        </w:div>
        <w:div w:id="136536456">
          <w:marLeft w:val="0"/>
          <w:marRight w:val="0"/>
          <w:marTop w:val="0"/>
          <w:marBottom w:val="0"/>
          <w:divBdr>
            <w:top w:val="none" w:sz="0" w:space="0" w:color="auto"/>
            <w:left w:val="none" w:sz="0" w:space="0" w:color="auto"/>
            <w:bottom w:val="none" w:sz="0" w:space="0" w:color="auto"/>
            <w:right w:val="none" w:sz="0" w:space="0" w:color="auto"/>
          </w:divBdr>
        </w:div>
        <w:div w:id="876241446">
          <w:marLeft w:val="0"/>
          <w:marRight w:val="0"/>
          <w:marTop w:val="0"/>
          <w:marBottom w:val="0"/>
          <w:divBdr>
            <w:top w:val="none" w:sz="0" w:space="0" w:color="auto"/>
            <w:left w:val="none" w:sz="0" w:space="0" w:color="auto"/>
            <w:bottom w:val="none" w:sz="0" w:space="0" w:color="auto"/>
            <w:right w:val="none" w:sz="0" w:space="0" w:color="auto"/>
          </w:divBdr>
        </w:div>
      </w:divsChild>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2792">
      <w:bodyDiv w:val="1"/>
      <w:marLeft w:val="0"/>
      <w:marRight w:val="0"/>
      <w:marTop w:val="0"/>
      <w:marBottom w:val="0"/>
      <w:divBdr>
        <w:top w:val="none" w:sz="0" w:space="0" w:color="auto"/>
        <w:left w:val="none" w:sz="0" w:space="0" w:color="auto"/>
        <w:bottom w:val="none" w:sz="0" w:space="0" w:color="auto"/>
        <w:right w:val="none" w:sz="0" w:space="0" w:color="auto"/>
      </w:divBdr>
      <w:divsChild>
        <w:div w:id="1526364873">
          <w:marLeft w:val="0"/>
          <w:marRight w:val="0"/>
          <w:marTop w:val="0"/>
          <w:marBottom w:val="0"/>
          <w:divBdr>
            <w:top w:val="none" w:sz="0" w:space="0" w:color="auto"/>
            <w:left w:val="none" w:sz="0" w:space="0" w:color="auto"/>
            <w:bottom w:val="none" w:sz="0" w:space="0" w:color="auto"/>
            <w:right w:val="none" w:sz="0" w:space="0" w:color="auto"/>
          </w:divBdr>
        </w:div>
        <w:div w:id="469053110">
          <w:marLeft w:val="0"/>
          <w:marRight w:val="0"/>
          <w:marTop w:val="0"/>
          <w:marBottom w:val="0"/>
          <w:divBdr>
            <w:top w:val="none" w:sz="0" w:space="0" w:color="auto"/>
            <w:left w:val="none" w:sz="0" w:space="0" w:color="auto"/>
            <w:bottom w:val="none" w:sz="0" w:space="0" w:color="auto"/>
            <w:right w:val="none" w:sz="0" w:space="0" w:color="auto"/>
          </w:divBdr>
        </w:div>
        <w:div w:id="67653908">
          <w:marLeft w:val="0"/>
          <w:marRight w:val="0"/>
          <w:marTop w:val="0"/>
          <w:marBottom w:val="0"/>
          <w:divBdr>
            <w:top w:val="none" w:sz="0" w:space="0" w:color="auto"/>
            <w:left w:val="none" w:sz="0" w:space="0" w:color="auto"/>
            <w:bottom w:val="none" w:sz="0" w:space="0" w:color="auto"/>
            <w:right w:val="none" w:sz="0" w:space="0" w:color="auto"/>
          </w:divBdr>
        </w:div>
        <w:div w:id="256985951">
          <w:marLeft w:val="0"/>
          <w:marRight w:val="0"/>
          <w:marTop w:val="0"/>
          <w:marBottom w:val="0"/>
          <w:divBdr>
            <w:top w:val="none" w:sz="0" w:space="0" w:color="auto"/>
            <w:left w:val="none" w:sz="0" w:space="0" w:color="auto"/>
            <w:bottom w:val="none" w:sz="0" w:space="0" w:color="auto"/>
            <w:right w:val="none" w:sz="0" w:space="0" w:color="auto"/>
          </w:divBdr>
        </w:div>
        <w:div w:id="368530331">
          <w:marLeft w:val="0"/>
          <w:marRight w:val="0"/>
          <w:marTop w:val="0"/>
          <w:marBottom w:val="0"/>
          <w:divBdr>
            <w:top w:val="none" w:sz="0" w:space="0" w:color="auto"/>
            <w:left w:val="none" w:sz="0" w:space="0" w:color="auto"/>
            <w:bottom w:val="none" w:sz="0" w:space="0" w:color="auto"/>
            <w:right w:val="none" w:sz="0" w:space="0" w:color="auto"/>
          </w:divBdr>
        </w:div>
        <w:div w:id="2036926564">
          <w:marLeft w:val="0"/>
          <w:marRight w:val="0"/>
          <w:marTop w:val="0"/>
          <w:marBottom w:val="0"/>
          <w:divBdr>
            <w:top w:val="none" w:sz="0" w:space="0" w:color="auto"/>
            <w:left w:val="none" w:sz="0" w:space="0" w:color="auto"/>
            <w:bottom w:val="none" w:sz="0" w:space="0" w:color="auto"/>
            <w:right w:val="none" w:sz="0" w:space="0" w:color="auto"/>
          </w:divBdr>
        </w:div>
      </w:divsChild>
    </w:div>
    <w:div w:id="2106413067">
      <w:bodyDiv w:val="1"/>
      <w:marLeft w:val="0"/>
      <w:marRight w:val="0"/>
      <w:marTop w:val="0"/>
      <w:marBottom w:val="0"/>
      <w:divBdr>
        <w:top w:val="none" w:sz="0" w:space="0" w:color="auto"/>
        <w:left w:val="none" w:sz="0" w:space="0" w:color="auto"/>
        <w:bottom w:val="none" w:sz="0" w:space="0" w:color="auto"/>
        <w:right w:val="none" w:sz="0" w:space="0" w:color="auto"/>
      </w:divBdr>
    </w:div>
    <w:div w:id="2106727201">
      <w:bodyDiv w:val="1"/>
      <w:marLeft w:val="0"/>
      <w:marRight w:val="0"/>
      <w:marTop w:val="0"/>
      <w:marBottom w:val="0"/>
      <w:divBdr>
        <w:top w:val="none" w:sz="0" w:space="0" w:color="auto"/>
        <w:left w:val="none" w:sz="0" w:space="0" w:color="auto"/>
        <w:bottom w:val="none" w:sz="0" w:space="0" w:color="auto"/>
        <w:right w:val="none" w:sz="0" w:space="0" w:color="auto"/>
      </w:divBdr>
    </w:div>
    <w:div w:id="21171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ggle.com/datasets/kumarajarshi/life-expectancy-who"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bout.ubereat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4BE0-DAB9-4116-BE5E-F1597EE9D457}">
  <ds:schemaRefs>
    <ds:schemaRef ds:uri="http://schemas.openxmlformats.org/officeDocument/2006/bibliography"/>
  </ds:schemaRefs>
</ds:datastoreItem>
</file>

<file path=customXml/itemProps2.xml><?xml version="1.0" encoding="utf-8"?>
<ds:datastoreItem xmlns:ds="http://schemas.openxmlformats.org/officeDocument/2006/customXml" ds:itemID="{AF1CDFF7-DBA9-47AC-9110-94673FE5A459}">
  <ds:schemaRefs>
    <ds:schemaRef ds:uri="http://schemas.openxmlformats.org/officeDocument/2006/bibliography"/>
  </ds:schemaRefs>
</ds:datastoreItem>
</file>

<file path=customXml/itemProps3.xml><?xml version="1.0" encoding="utf-8"?>
<ds:datastoreItem xmlns:ds="http://schemas.openxmlformats.org/officeDocument/2006/customXml" ds:itemID="{C457FF46-1762-453E-8E80-D3E7050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6</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Kotadiya, Aleena</cp:lastModifiedBy>
  <cp:revision>16</cp:revision>
  <cp:lastPrinted>2006-12-12T23:04:00Z</cp:lastPrinted>
  <dcterms:created xsi:type="dcterms:W3CDTF">2024-11-24T20:21:00Z</dcterms:created>
  <dcterms:modified xsi:type="dcterms:W3CDTF">2024-12-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